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9FF" w:rsidRPr="000F56D6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6D6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:rsidR="00DB79FF" w:rsidRPr="000F56D6" w:rsidRDefault="00E21E49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ДОКРЕМЛЕНИЙ СТРУКТУРНИЙ ПІДРОЗДІЛ</w:t>
      </w:r>
    </w:p>
    <w:p w:rsidR="00DB79FF" w:rsidRDefault="00E21E49" w:rsidP="004F6840">
      <w:pPr>
        <w:pBdr>
          <w:bottom w:val="single" w:sz="12" w:space="3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B79FF" w:rsidRPr="000F56D6">
        <w:rPr>
          <w:rFonts w:ascii="Times New Roman" w:hAnsi="Times New Roman"/>
          <w:b/>
          <w:sz w:val="28"/>
          <w:szCs w:val="28"/>
        </w:rPr>
        <w:t xml:space="preserve">ТЕХНІЧНИЙ </w:t>
      </w:r>
      <w:r>
        <w:rPr>
          <w:rFonts w:ascii="Times New Roman" w:hAnsi="Times New Roman"/>
          <w:b/>
          <w:sz w:val="28"/>
          <w:szCs w:val="28"/>
        </w:rPr>
        <w:t xml:space="preserve">ФАХОВИЙ </w:t>
      </w:r>
      <w:r w:rsidR="00DB79FF" w:rsidRPr="000F56D6">
        <w:rPr>
          <w:rFonts w:ascii="Times New Roman" w:hAnsi="Times New Roman"/>
          <w:b/>
          <w:sz w:val="28"/>
          <w:szCs w:val="28"/>
        </w:rPr>
        <w:t>КОЛЕДЖ</w:t>
      </w:r>
    </w:p>
    <w:p w:rsidR="00E21E49" w:rsidRDefault="00E21E49" w:rsidP="004F6840">
      <w:pPr>
        <w:pBdr>
          <w:bottom w:val="single" w:sz="12" w:space="3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УЦЬКОГО НАЦІОНАЛЬНОГО ТЕХНІЧНОГО УНІВЕРСИТЕТУ»</w:t>
      </w:r>
    </w:p>
    <w:p w:rsidR="004F6840" w:rsidRDefault="00B648B2" w:rsidP="00E21E49">
      <w:pPr>
        <w:pBdr>
          <w:bottom w:val="single" w:sz="12" w:space="3" w:color="auto"/>
        </w:pBd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="00DB79FF" w:rsidRPr="00527D16">
        <w:rPr>
          <w:rFonts w:ascii="Times New Roman" w:hAnsi="Times New Roman"/>
          <w:b/>
          <w:sz w:val="28"/>
          <w:szCs w:val="28"/>
        </w:rPr>
        <w:t>иклова комісія</w:t>
      </w:r>
      <w:r w:rsidR="00DB79FF">
        <w:rPr>
          <w:rFonts w:ascii="Times New Roman" w:hAnsi="Times New Roman"/>
          <w:b/>
          <w:sz w:val="28"/>
          <w:szCs w:val="28"/>
        </w:rPr>
        <w:t xml:space="preserve"> </w:t>
      </w:r>
      <w:r w:rsidR="00D850E0">
        <w:rPr>
          <w:rFonts w:ascii="Times New Roman" w:hAnsi="Times New Roman"/>
          <w:b/>
          <w:sz w:val="28"/>
          <w:szCs w:val="28"/>
        </w:rPr>
        <w:t>креативних</w:t>
      </w:r>
      <w:r>
        <w:rPr>
          <w:rFonts w:ascii="Times New Roman" w:hAnsi="Times New Roman"/>
          <w:b/>
          <w:sz w:val="28"/>
          <w:szCs w:val="28"/>
        </w:rPr>
        <w:t xml:space="preserve"> індустрі</w:t>
      </w:r>
      <w:r w:rsidR="00D850E0">
        <w:rPr>
          <w:rFonts w:ascii="Times New Roman" w:hAnsi="Times New Roman"/>
          <w:b/>
          <w:sz w:val="28"/>
          <w:szCs w:val="28"/>
        </w:rPr>
        <w:t>й</w:t>
      </w:r>
      <w:r w:rsidR="00DB79FF">
        <w:rPr>
          <w:rFonts w:ascii="Times New Roman" w:hAnsi="Times New Roman"/>
          <w:b/>
          <w:sz w:val="28"/>
          <w:szCs w:val="28"/>
        </w:rPr>
        <w:t xml:space="preserve"> </w:t>
      </w:r>
    </w:p>
    <w:p w:rsidR="00E21E49" w:rsidRDefault="004F6840" w:rsidP="00DB79FF">
      <w:pPr>
        <w:spacing w:after="0" w:line="240" w:lineRule="auto"/>
        <w:jc w:val="both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ab/>
      </w:r>
    </w:p>
    <w:p w:rsidR="00DB79FF" w:rsidRPr="003A6EB9" w:rsidRDefault="004F6840" w:rsidP="00DB79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6"/>
          <w:szCs w:val="26"/>
        </w:rPr>
        <w:t>ПОГОДЖУЮ</w:t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 w:rsidR="00E21E49">
        <w:rPr>
          <w:rFonts w:ascii="Times New Roman" w:hAnsi="Times New Roman"/>
          <w:b/>
          <w:caps/>
          <w:sz w:val="26"/>
          <w:szCs w:val="26"/>
          <w:lang w:val="ru-RU"/>
        </w:rPr>
        <w:t xml:space="preserve">      </w:t>
      </w:r>
      <w:r w:rsidR="00DB79FF" w:rsidRPr="003A6EB9">
        <w:rPr>
          <w:rFonts w:ascii="Times New Roman" w:hAnsi="Times New Roman"/>
          <w:b/>
          <w:sz w:val="28"/>
          <w:szCs w:val="28"/>
        </w:rPr>
        <w:t>ЗАТВЕРДЖУЮ</w:t>
      </w:r>
      <w:r w:rsidR="00DB79FF" w:rsidRPr="003A6EB9">
        <w:rPr>
          <w:rFonts w:ascii="Times New Roman" w:hAnsi="Times New Roman"/>
          <w:b/>
          <w:caps/>
          <w:sz w:val="28"/>
          <w:szCs w:val="28"/>
        </w:rPr>
        <w:t xml:space="preserve">                                                                                              </w:t>
      </w:r>
    </w:p>
    <w:p w:rsidR="00E21E49" w:rsidRPr="00E21E49" w:rsidRDefault="004F6840" w:rsidP="00DB7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1E49">
        <w:rPr>
          <w:rFonts w:ascii="Times New Roman" w:hAnsi="Times New Roman"/>
          <w:sz w:val="28"/>
          <w:szCs w:val="28"/>
        </w:rPr>
        <w:t>Голова групи забезпечення</w:t>
      </w:r>
      <w:r w:rsidR="00DB79FF" w:rsidRPr="00E21E49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4808AC" w:rsidRPr="00E21E49">
        <w:rPr>
          <w:rFonts w:ascii="Times New Roman" w:hAnsi="Times New Roman"/>
          <w:sz w:val="28"/>
          <w:szCs w:val="28"/>
        </w:rPr>
        <w:t xml:space="preserve">         </w:t>
      </w:r>
      <w:r w:rsidR="004808AC" w:rsidRPr="00E21E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79FF" w:rsidRPr="00E21E49">
        <w:rPr>
          <w:rFonts w:ascii="Times New Roman" w:hAnsi="Times New Roman"/>
          <w:sz w:val="28"/>
          <w:szCs w:val="28"/>
        </w:rPr>
        <w:t>Заступник директора</w:t>
      </w:r>
    </w:p>
    <w:p w:rsidR="00DB79FF" w:rsidRPr="00E21E49" w:rsidRDefault="004F6840" w:rsidP="00DB7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1E49">
        <w:rPr>
          <w:rFonts w:ascii="Times New Roman" w:hAnsi="Times New Roman"/>
          <w:sz w:val="28"/>
          <w:szCs w:val="28"/>
        </w:rPr>
        <w:t>ОПП  спеціальності</w:t>
      </w:r>
      <w:r w:rsidR="00DB79FF" w:rsidRPr="00E21E49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E21E49">
        <w:rPr>
          <w:rFonts w:ascii="Times New Roman" w:hAnsi="Times New Roman"/>
          <w:sz w:val="28"/>
          <w:szCs w:val="28"/>
        </w:rPr>
        <w:t xml:space="preserve">       </w:t>
      </w:r>
      <w:r w:rsidR="002917A3">
        <w:rPr>
          <w:rFonts w:ascii="Times New Roman" w:hAnsi="Times New Roman"/>
          <w:sz w:val="28"/>
          <w:szCs w:val="28"/>
        </w:rPr>
        <w:t>з навчальної роботи</w:t>
      </w:r>
      <w:r w:rsidR="00DB79FF" w:rsidRPr="00E21E49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DB79FF" w:rsidRPr="00E21E49" w:rsidRDefault="004F6840" w:rsidP="00E21E49">
      <w:pPr>
        <w:tabs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1E49">
        <w:rPr>
          <w:rFonts w:ascii="Times New Roman" w:hAnsi="Times New Roman"/>
          <w:sz w:val="28"/>
          <w:szCs w:val="28"/>
        </w:rPr>
        <w:t>_____</w:t>
      </w:r>
      <w:r w:rsidR="004B552F">
        <w:rPr>
          <w:rFonts w:ascii="Times New Roman" w:hAnsi="Times New Roman"/>
          <w:sz w:val="28"/>
          <w:szCs w:val="28"/>
        </w:rPr>
        <w:t xml:space="preserve">_____   </w:t>
      </w:r>
      <w:r w:rsidR="004B552F" w:rsidRPr="008C4FA3">
        <w:rPr>
          <w:rFonts w:ascii="Times New Roman" w:hAnsi="Times New Roman"/>
          <w:sz w:val="28"/>
          <w:szCs w:val="28"/>
        </w:rPr>
        <w:t>Н. СТАДНЮК</w:t>
      </w:r>
      <w:r w:rsidR="004B552F">
        <w:rPr>
          <w:rFonts w:ascii="Times New Roman" w:hAnsi="Times New Roman"/>
          <w:sz w:val="28"/>
          <w:szCs w:val="28"/>
        </w:rPr>
        <w:t xml:space="preserve">     </w:t>
      </w:r>
      <w:r w:rsidR="00DB79FF" w:rsidRPr="00E21E49">
        <w:rPr>
          <w:rFonts w:ascii="Times New Roman" w:hAnsi="Times New Roman"/>
          <w:sz w:val="28"/>
          <w:szCs w:val="28"/>
        </w:rPr>
        <w:t xml:space="preserve">                </w:t>
      </w:r>
      <w:r w:rsidR="00F801B0">
        <w:rPr>
          <w:rFonts w:ascii="Times New Roman" w:hAnsi="Times New Roman"/>
          <w:sz w:val="28"/>
          <w:szCs w:val="28"/>
        </w:rPr>
        <w:t xml:space="preserve">              </w:t>
      </w:r>
      <w:r w:rsidR="004B552F">
        <w:rPr>
          <w:rFonts w:ascii="Times New Roman" w:hAnsi="Times New Roman"/>
          <w:sz w:val="28"/>
          <w:szCs w:val="28"/>
        </w:rPr>
        <w:t xml:space="preserve">    </w:t>
      </w:r>
      <w:r w:rsidR="00F801B0">
        <w:rPr>
          <w:rFonts w:ascii="Times New Roman" w:hAnsi="Times New Roman"/>
          <w:sz w:val="28"/>
          <w:szCs w:val="28"/>
        </w:rPr>
        <w:t xml:space="preserve">         </w:t>
      </w:r>
      <w:r w:rsidR="002917A3">
        <w:rPr>
          <w:rFonts w:ascii="Times New Roman" w:hAnsi="Times New Roman"/>
          <w:sz w:val="28"/>
          <w:szCs w:val="28"/>
        </w:rPr>
        <w:t>______</w:t>
      </w:r>
      <w:r w:rsidR="00F801B0">
        <w:rPr>
          <w:rFonts w:ascii="Times New Roman" w:hAnsi="Times New Roman"/>
          <w:caps/>
          <w:sz w:val="26"/>
          <w:szCs w:val="26"/>
        </w:rPr>
        <w:t xml:space="preserve">____   </w:t>
      </w:r>
      <w:r w:rsidR="00F801B0" w:rsidRPr="008C4FA3">
        <w:rPr>
          <w:rFonts w:ascii="Times New Roman" w:hAnsi="Times New Roman"/>
          <w:caps/>
          <w:sz w:val="26"/>
          <w:szCs w:val="26"/>
        </w:rPr>
        <w:t>С.</w:t>
      </w:r>
      <w:r w:rsidR="005D6CDE" w:rsidRPr="008C4FA3">
        <w:rPr>
          <w:rFonts w:ascii="Times New Roman" w:hAnsi="Times New Roman"/>
          <w:caps/>
          <w:sz w:val="26"/>
          <w:szCs w:val="26"/>
          <w:lang w:val="ru-RU"/>
        </w:rPr>
        <w:t xml:space="preserve"> </w:t>
      </w:r>
      <w:r w:rsidR="00F801B0" w:rsidRPr="008C4FA3">
        <w:rPr>
          <w:rFonts w:ascii="Times New Roman" w:hAnsi="Times New Roman"/>
          <w:caps/>
          <w:sz w:val="26"/>
          <w:szCs w:val="26"/>
        </w:rPr>
        <w:t>БУСНЮК</w:t>
      </w:r>
      <w:r w:rsidR="00DB79FF" w:rsidRPr="008C4FA3">
        <w:rPr>
          <w:rFonts w:ascii="Times New Roman" w:hAnsi="Times New Roman"/>
          <w:caps/>
          <w:sz w:val="26"/>
          <w:szCs w:val="26"/>
        </w:rPr>
        <w:t xml:space="preserve"> </w:t>
      </w:r>
      <w:r w:rsidR="00DB79FF" w:rsidRPr="00E21E49">
        <w:rPr>
          <w:rFonts w:ascii="Times New Roman" w:hAnsi="Times New Roman"/>
          <w:caps/>
          <w:sz w:val="26"/>
          <w:szCs w:val="26"/>
        </w:rPr>
        <w:t xml:space="preserve">                                                                                  </w:t>
      </w:r>
    </w:p>
    <w:p w:rsidR="00DB79FF" w:rsidRPr="00E21E49" w:rsidRDefault="002917A3" w:rsidP="00DB79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</w:t>
      </w:r>
      <w:r w:rsidRPr="002917A3">
        <w:rPr>
          <w:rFonts w:ascii="Times New Roman" w:hAnsi="Times New Roman"/>
          <w:sz w:val="28"/>
          <w:szCs w:val="28"/>
        </w:rPr>
        <w:t>2022 року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801B0">
        <w:rPr>
          <w:rFonts w:ascii="Times New Roman" w:hAnsi="Times New Roman"/>
          <w:sz w:val="28"/>
          <w:szCs w:val="28"/>
        </w:rPr>
        <w:t xml:space="preserve">            ____  _________</w:t>
      </w:r>
      <w:r>
        <w:rPr>
          <w:rFonts w:ascii="Times New Roman" w:hAnsi="Times New Roman"/>
          <w:sz w:val="28"/>
          <w:szCs w:val="28"/>
        </w:rPr>
        <w:t>2022 року</w:t>
      </w:r>
    </w:p>
    <w:p w:rsidR="00DB79FF" w:rsidRPr="00973F27" w:rsidRDefault="00DB79FF" w:rsidP="00DB79FF">
      <w:pPr>
        <w:ind w:firstLine="5103"/>
        <w:jc w:val="center"/>
        <w:rPr>
          <w:sz w:val="32"/>
          <w:szCs w:val="32"/>
        </w:rPr>
      </w:pPr>
    </w:p>
    <w:p w:rsidR="002917A3" w:rsidRDefault="002917A3" w:rsidP="00D216FA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2917A3" w:rsidRDefault="002917A3" w:rsidP="00D216FA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2917A3" w:rsidRDefault="00DB79FF" w:rsidP="002917A3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DA71B8">
        <w:rPr>
          <w:rFonts w:ascii="Times New Roman" w:hAnsi="Times New Roman"/>
          <w:b/>
          <w:caps/>
          <w:sz w:val="32"/>
          <w:szCs w:val="32"/>
        </w:rPr>
        <w:t xml:space="preserve">Робоча програма </w:t>
      </w:r>
    </w:p>
    <w:p w:rsidR="0086159B" w:rsidRDefault="002917A3" w:rsidP="002917A3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 дисципліни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D216FA" w:rsidRPr="002917A3" w:rsidRDefault="002917A3" w:rsidP="002917A3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</w:t>
      </w:r>
      <w:r w:rsidR="00DB79FF">
        <w:rPr>
          <w:rFonts w:ascii="Times New Roman" w:hAnsi="Times New Roman"/>
          <w:b/>
          <w:sz w:val="28"/>
          <w:szCs w:val="28"/>
        </w:rPr>
        <w:t>ОСНОВИ КОНСТРУЮВАННЯ І ДИЗАЙН УПАКОВК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808AC" w:rsidRDefault="004808AC" w:rsidP="00CD39E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79FF" w:rsidRDefault="004808AC" w:rsidP="00480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</w:t>
      </w:r>
      <w:r w:rsidR="0002344E">
        <w:rPr>
          <w:rFonts w:ascii="Times New Roman" w:hAnsi="Times New Roman"/>
          <w:b/>
          <w:sz w:val="28"/>
          <w:szCs w:val="28"/>
        </w:rPr>
        <w:t>Розробник</w:t>
      </w:r>
      <w:r w:rsidR="00DB79F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08AC">
        <w:rPr>
          <w:rFonts w:ascii="Times New Roman" w:hAnsi="Times New Roman"/>
          <w:sz w:val="28"/>
          <w:szCs w:val="28"/>
        </w:rPr>
        <w:t xml:space="preserve">Олеся </w:t>
      </w:r>
      <w:r w:rsidR="00BF5058">
        <w:rPr>
          <w:rFonts w:ascii="Times New Roman" w:hAnsi="Times New Roman"/>
          <w:sz w:val="28"/>
          <w:szCs w:val="28"/>
        </w:rPr>
        <w:t>ДАЦЕНКО</w:t>
      </w:r>
    </w:p>
    <w:p w:rsidR="004808AC" w:rsidRPr="004808AC" w:rsidRDefault="004808AC" w:rsidP="004808A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808AC">
        <w:rPr>
          <w:rFonts w:ascii="Times New Roman" w:hAnsi="Times New Roman"/>
          <w:b/>
          <w:sz w:val="28"/>
          <w:szCs w:val="28"/>
        </w:rPr>
        <w:t>Галузь знань</w:t>
      </w:r>
      <w:r w:rsidR="00B45F94">
        <w:rPr>
          <w:rFonts w:ascii="Times New Roman" w:hAnsi="Times New Roman"/>
          <w:sz w:val="28"/>
          <w:szCs w:val="28"/>
        </w:rPr>
        <w:t xml:space="preserve">  02 Культура і</w:t>
      </w:r>
      <w:r>
        <w:rPr>
          <w:rFonts w:ascii="Times New Roman" w:hAnsi="Times New Roman"/>
          <w:sz w:val="28"/>
          <w:szCs w:val="28"/>
        </w:rPr>
        <w:t xml:space="preserve"> мистецтво</w:t>
      </w:r>
    </w:p>
    <w:p w:rsidR="00DB79FF" w:rsidRDefault="00DB79FF" w:rsidP="004808A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D39E1" w:rsidRPr="00CD39E1"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 w:rsidR="004808AC">
        <w:rPr>
          <w:rFonts w:ascii="Times New Roman" w:hAnsi="Times New Roman"/>
          <w:b/>
          <w:sz w:val="28"/>
          <w:szCs w:val="28"/>
        </w:rPr>
        <w:t xml:space="preserve"> Спеціальність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02344E" w:rsidRPr="004808AC">
        <w:rPr>
          <w:rFonts w:ascii="Times New Roman" w:hAnsi="Times New Roman"/>
          <w:sz w:val="28"/>
          <w:szCs w:val="28"/>
        </w:rPr>
        <w:t>022</w:t>
      </w:r>
      <w:r w:rsidR="004808AC">
        <w:rPr>
          <w:rFonts w:ascii="Times New Roman" w:hAnsi="Times New Roman"/>
          <w:sz w:val="28"/>
          <w:szCs w:val="28"/>
        </w:rPr>
        <w:t xml:space="preserve"> </w:t>
      </w:r>
      <w:r w:rsidRPr="004808AC">
        <w:rPr>
          <w:rFonts w:ascii="Times New Roman" w:hAnsi="Times New Roman"/>
          <w:bCs/>
          <w:color w:val="000000"/>
          <w:spacing w:val="3"/>
          <w:sz w:val="28"/>
          <w:szCs w:val="28"/>
        </w:rPr>
        <w:t>Дизайн</w:t>
      </w:r>
      <w:r w:rsidR="004808AC">
        <w:rPr>
          <w:rFonts w:ascii="Times New Roman" w:hAnsi="Times New Roman"/>
          <w:sz w:val="28"/>
          <w:szCs w:val="28"/>
        </w:rPr>
        <w:t xml:space="preserve"> </w:t>
      </w:r>
    </w:p>
    <w:p w:rsidR="00DB79FF" w:rsidRPr="004808AC" w:rsidRDefault="00DB79FF" w:rsidP="004808A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D39E1" w:rsidRPr="00CD39E1"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Освітньо-професійна </w:t>
      </w:r>
      <w:r w:rsidR="004F6840">
        <w:rPr>
          <w:rFonts w:ascii="Times New Roman" w:hAnsi="Times New Roman"/>
          <w:b/>
          <w:sz w:val="28"/>
          <w:szCs w:val="28"/>
        </w:rPr>
        <w:t>програ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808AC">
        <w:rPr>
          <w:rFonts w:ascii="Times New Roman" w:hAnsi="Times New Roman"/>
          <w:b/>
          <w:sz w:val="28"/>
          <w:szCs w:val="28"/>
        </w:rPr>
        <w:t xml:space="preserve"> </w:t>
      </w:r>
      <w:r w:rsidR="002917A3">
        <w:rPr>
          <w:rFonts w:ascii="Times New Roman" w:hAnsi="Times New Roman"/>
          <w:bCs/>
          <w:color w:val="000000"/>
          <w:spacing w:val="3"/>
          <w:sz w:val="28"/>
          <w:szCs w:val="28"/>
        </w:rPr>
        <w:t>Д</w:t>
      </w:r>
      <w:r w:rsidRPr="004808AC">
        <w:rPr>
          <w:rFonts w:ascii="Times New Roman" w:hAnsi="Times New Roman"/>
          <w:bCs/>
          <w:color w:val="000000"/>
          <w:spacing w:val="3"/>
          <w:sz w:val="28"/>
          <w:szCs w:val="28"/>
        </w:rPr>
        <w:t>изайн</w:t>
      </w:r>
    </w:p>
    <w:p w:rsidR="008C4FA3" w:rsidRPr="00D216FA" w:rsidRDefault="00DB79FF" w:rsidP="004808AC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D39E1" w:rsidRPr="00CD39E1"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 w:rsidRPr="000F56D6">
        <w:rPr>
          <w:rFonts w:ascii="Times New Roman" w:hAnsi="Times New Roman"/>
          <w:b/>
          <w:sz w:val="28"/>
          <w:szCs w:val="28"/>
        </w:rPr>
        <w:t>Статус навчальної дисциплі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4808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4FA3">
        <w:rPr>
          <w:rFonts w:ascii="Times New Roman" w:hAnsi="Times New Roman"/>
          <w:sz w:val="28"/>
          <w:szCs w:val="28"/>
        </w:rPr>
        <w:t>вибіркова</w:t>
      </w:r>
    </w:p>
    <w:p w:rsidR="00DB79FF" w:rsidRPr="004808AC" w:rsidRDefault="00DB79FF" w:rsidP="004808AC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CD39E1" w:rsidRPr="00D216FA"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56D6">
        <w:rPr>
          <w:rFonts w:ascii="Times New Roman" w:hAnsi="Times New Roman"/>
          <w:b/>
          <w:sz w:val="28"/>
          <w:szCs w:val="28"/>
        </w:rPr>
        <w:t>Мова навчання</w:t>
      </w:r>
      <w:r w:rsidRPr="000F5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8AC">
        <w:rPr>
          <w:rFonts w:ascii="Times New Roman" w:hAnsi="Times New Roman"/>
          <w:sz w:val="28"/>
          <w:szCs w:val="28"/>
        </w:rPr>
        <w:t>українська</w:t>
      </w:r>
    </w:p>
    <w:p w:rsidR="00DB79FF" w:rsidRPr="000F56D6" w:rsidRDefault="00DB79FF" w:rsidP="004808AC">
      <w:pPr>
        <w:tabs>
          <w:tab w:val="left" w:pos="283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79FF" w:rsidRPr="000F56D6" w:rsidRDefault="00DB79FF" w:rsidP="00CD39E1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6840" w:rsidRDefault="004F6840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CB2872">
      <w:pPr>
        <w:tabs>
          <w:tab w:val="left" w:pos="283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B79FF" w:rsidRDefault="004808AC" w:rsidP="00DB79FF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F5058">
        <w:rPr>
          <w:rFonts w:ascii="Times New Roman" w:hAnsi="Times New Roman"/>
          <w:b/>
          <w:sz w:val="28"/>
          <w:szCs w:val="28"/>
        </w:rPr>
        <w:t xml:space="preserve">2022 </w:t>
      </w:r>
      <w:r w:rsidR="00DB79FF">
        <w:rPr>
          <w:rFonts w:ascii="Times New Roman" w:hAnsi="Times New Roman"/>
          <w:b/>
          <w:sz w:val="28"/>
          <w:szCs w:val="28"/>
        </w:rPr>
        <w:t> </w:t>
      </w:r>
      <w:r w:rsidR="00DB79FF" w:rsidRPr="000F56D6">
        <w:rPr>
          <w:rFonts w:ascii="Times New Roman" w:hAnsi="Times New Roman"/>
          <w:b/>
          <w:sz w:val="28"/>
          <w:szCs w:val="28"/>
        </w:rPr>
        <w:t>р.</w:t>
      </w:r>
    </w:p>
    <w:p w:rsidR="00BF5058" w:rsidRDefault="00BF50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B79FF" w:rsidRDefault="00DB79FF" w:rsidP="00DB7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840" w:rsidRDefault="004F6840" w:rsidP="00DB7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9FF" w:rsidRPr="00E50651" w:rsidRDefault="00DB79FF" w:rsidP="00DB79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Робоча програма навчальної дисципліни </w:t>
      </w:r>
      <w:r w:rsidR="000A1C67">
        <w:rPr>
          <w:rFonts w:ascii="Times New Roman" w:hAnsi="Times New Roman"/>
          <w:sz w:val="28"/>
          <w:szCs w:val="28"/>
        </w:rPr>
        <w:t>«Основи конструювання і</w:t>
      </w:r>
      <w:r w:rsidR="000A1C67" w:rsidRPr="000A1C67">
        <w:rPr>
          <w:rFonts w:ascii="Times New Roman" w:hAnsi="Times New Roman"/>
          <w:sz w:val="28"/>
          <w:szCs w:val="28"/>
        </w:rPr>
        <w:t xml:space="preserve"> дизайн упаковки</w:t>
      </w:r>
      <w:r w:rsidRPr="00021395">
        <w:rPr>
          <w:rFonts w:ascii="Times New Roman" w:hAnsi="Times New Roman"/>
          <w:sz w:val="28"/>
          <w:szCs w:val="28"/>
        </w:rPr>
        <w:t>»</w:t>
      </w:r>
      <w:r w:rsidRPr="00C120A5">
        <w:rPr>
          <w:rFonts w:ascii="Times New Roman" w:hAnsi="Times New Roman"/>
          <w:b/>
          <w:i/>
        </w:rPr>
        <w:t xml:space="preserve"> </w:t>
      </w:r>
      <w:r w:rsidR="00BF5058">
        <w:rPr>
          <w:rFonts w:ascii="Times New Roman" w:hAnsi="Times New Roman"/>
          <w:sz w:val="28"/>
          <w:szCs w:val="28"/>
        </w:rPr>
        <w:t xml:space="preserve">для </w:t>
      </w:r>
      <w:r w:rsidR="00E471E5">
        <w:rPr>
          <w:rFonts w:ascii="Times New Roman" w:hAnsi="Times New Roman"/>
          <w:sz w:val="28"/>
          <w:szCs w:val="28"/>
        </w:rPr>
        <w:t xml:space="preserve">здобувачів </w:t>
      </w:r>
      <w:r w:rsidR="00BF5058">
        <w:rPr>
          <w:rFonts w:ascii="Times New Roman" w:hAnsi="Times New Roman"/>
          <w:sz w:val="28"/>
          <w:szCs w:val="28"/>
        </w:rPr>
        <w:t>освітньо-професійного ступеня фаховий молодший бакалавр</w:t>
      </w:r>
      <w:r w:rsidR="004808AC">
        <w:rPr>
          <w:rFonts w:ascii="Times New Roman" w:hAnsi="Times New Roman"/>
          <w:sz w:val="28"/>
          <w:szCs w:val="28"/>
        </w:rPr>
        <w:t xml:space="preserve"> </w:t>
      </w:r>
      <w:r w:rsidR="00BF5058">
        <w:rPr>
          <w:rFonts w:ascii="Times New Roman" w:hAnsi="Times New Roman"/>
          <w:sz w:val="28"/>
          <w:szCs w:val="28"/>
        </w:rPr>
        <w:t>спеціальності 022 Дизайн денної форми навчання</w:t>
      </w:r>
      <w:r>
        <w:rPr>
          <w:rFonts w:ascii="Times New Roman" w:hAnsi="Times New Roman"/>
          <w:sz w:val="28"/>
          <w:szCs w:val="28"/>
        </w:rPr>
        <w:t>,</w:t>
      </w:r>
      <w:r w:rsidR="00D216FA">
        <w:rPr>
          <w:rFonts w:ascii="Times New Roman" w:hAnsi="Times New Roman"/>
          <w:sz w:val="28"/>
          <w:szCs w:val="28"/>
        </w:rPr>
        <w:t xml:space="preserve"> складена на основі ОПП</w:t>
      </w:r>
      <w:r w:rsidR="00BF5058">
        <w:rPr>
          <w:rFonts w:ascii="Times New Roman" w:hAnsi="Times New Roman"/>
          <w:sz w:val="28"/>
          <w:szCs w:val="28"/>
        </w:rPr>
        <w:t xml:space="preserve"> «Д</w:t>
      </w:r>
      <w:r w:rsidR="0002344E">
        <w:rPr>
          <w:rFonts w:ascii="Times New Roman" w:hAnsi="Times New Roman"/>
          <w:sz w:val="28"/>
          <w:szCs w:val="28"/>
        </w:rPr>
        <w:t>изайн</w:t>
      </w:r>
      <w:r w:rsidR="00BF5058">
        <w:rPr>
          <w:rFonts w:ascii="Times New Roman" w:hAnsi="Times New Roman"/>
          <w:sz w:val="28"/>
          <w:szCs w:val="28"/>
        </w:rPr>
        <w:t>».</w:t>
      </w:r>
    </w:p>
    <w:p w:rsidR="00DB79FF" w:rsidRDefault="00DB79FF" w:rsidP="00DB7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79FF" w:rsidRDefault="00BF5058" w:rsidP="00DB7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D7328F">
        <w:rPr>
          <w:rFonts w:ascii="Times New Roman" w:hAnsi="Times New Roman"/>
          <w:sz w:val="28"/>
          <w:szCs w:val="28"/>
        </w:rPr>
        <w:t xml:space="preserve"> </w:t>
      </w:r>
      <w:r w:rsidR="00DB79FF" w:rsidRPr="00B34CED">
        <w:rPr>
          <w:rFonts w:ascii="Times New Roman" w:hAnsi="Times New Roman"/>
          <w:sz w:val="28"/>
          <w:szCs w:val="28"/>
        </w:rPr>
        <w:t xml:space="preserve"> серпня 20</w:t>
      </w:r>
      <w:r>
        <w:rPr>
          <w:rFonts w:ascii="Times New Roman" w:hAnsi="Times New Roman"/>
          <w:sz w:val="28"/>
          <w:szCs w:val="28"/>
        </w:rPr>
        <w:t>22</w:t>
      </w:r>
      <w:r w:rsidR="00DB79FF" w:rsidRPr="00B34CED">
        <w:rPr>
          <w:rFonts w:ascii="Times New Roman" w:hAnsi="Times New Roman"/>
          <w:sz w:val="28"/>
          <w:szCs w:val="28"/>
        </w:rPr>
        <w:t xml:space="preserve"> року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D10D3">
        <w:rPr>
          <w:rFonts w:ascii="Times New Roman" w:hAnsi="Times New Roman"/>
          <w:sz w:val="28"/>
          <w:szCs w:val="28"/>
        </w:rPr>
        <w:t xml:space="preserve">20 </w:t>
      </w:r>
      <w:r w:rsidR="00DB79FF" w:rsidRPr="00B34CED">
        <w:rPr>
          <w:rFonts w:ascii="Times New Roman" w:hAnsi="Times New Roman"/>
          <w:sz w:val="28"/>
          <w:szCs w:val="28"/>
        </w:rPr>
        <w:t>с.</w:t>
      </w:r>
    </w:p>
    <w:p w:rsidR="00BF5058" w:rsidRDefault="00BF5058" w:rsidP="00DB7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ник: Олеся ДАЦЕНКО</w:t>
      </w:r>
    </w:p>
    <w:p w:rsidR="007730FC" w:rsidRDefault="00DB79FF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>Робоча програма обго</w:t>
      </w:r>
      <w:r w:rsidR="00AB68A0">
        <w:rPr>
          <w:rFonts w:ascii="Times New Roman" w:hAnsi="Times New Roman"/>
          <w:sz w:val="28"/>
          <w:szCs w:val="28"/>
        </w:rPr>
        <w:t>ворена та схвалена на засіда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240">
        <w:rPr>
          <w:rFonts w:ascii="Times New Roman" w:hAnsi="Times New Roman"/>
          <w:sz w:val="28"/>
          <w:szCs w:val="28"/>
        </w:rPr>
        <w:t xml:space="preserve">циклової комісії </w:t>
      </w:r>
      <w:r w:rsidR="00D850E0">
        <w:rPr>
          <w:rFonts w:ascii="Times New Roman" w:hAnsi="Times New Roman"/>
          <w:sz w:val="28"/>
          <w:szCs w:val="28"/>
        </w:rPr>
        <w:t>к</w:t>
      </w:r>
      <w:r w:rsidR="00AB68A0">
        <w:rPr>
          <w:rFonts w:ascii="Times New Roman" w:hAnsi="Times New Roman"/>
          <w:sz w:val="28"/>
          <w:szCs w:val="28"/>
        </w:rPr>
        <w:t>реативних індустрій</w:t>
      </w:r>
      <w:r w:rsidRPr="00835F1F">
        <w:rPr>
          <w:rFonts w:ascii="Times New Roman" w:hAnsi="Times New Roman"/>
          <w:sz w:val="28"/>
          <w:szCs w:val="28"/>
        </w:rPr>
        <w:t xml:space="preserve">. </w:t>
      </w:r>
    </w:p>
    <w:p w:rsidR="00DB79FF" w:rsidRPr="00F45240" w:rsidRDefault="00DB79FF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 w:rsidR="004808AC">
        <w:rPr>
          <w:rFonts w:ascii="Times New Roman" w:hAnsi="Times New Roman"/>
          <w:sz w:val="28"/>
          <w:szCs w:val="28"/>
        </w:rPr>
        <w:t xml:space="preserve"> 2</w:t>
      </w:r>
      <w:r w:rsidR="007730FC">
        <w:rPr>
          <w:rFonts w:ascii="Times New Roman" w:hAnsi="Times New Roman"/>
          <w:sz w:val="28"/>
          <w:szCs w:val="28"/>
        </w:rPr>
        <w:t>5</w:t>
      </w:r>
      <w:r w:rsidR="004808AC">
        <w:rPr>
          <w:rFonts w:ascii="Times New Roman" w:hAnsi="Times New Roman"/>
          <w:sz w:val="28"/>
          <w:szCs w:val="28"/>
        </w:rPr>
        <w:t>.08.20</w:t>
      </w:r>
      <w:r w:rsidR="007730FC">
        <w:rPr>
          <w:rFonts w:ascii="Times New Roman" w:hAnsi="Times New Roman"/>
          <w:sz w:val="28"/>
          <w:szCs w:val="28"/>
        </w:rPr>
        <w:t>22</w:t>
      </w:r>
      <w:r w:rsidR="00D7328F">
        <w:rPr>
          <w:rFonts w:ascii="Times New Roman" w:hAnsi="Times New Roman"/>
          <w:sz w:val="28"/>
          <w:szCs w:val="28"/>
        </w:rPr>
        <w:t xml:space="preserve"> </w:t>
      </w:r>
      <w:r w:rsidRPr="00F45240">
        <w:rPr>
          <w:rFonts w:ascii="Times New Roman" w:hAnsi="Times New Roman"/>
          <w:sz w:val="28"/>
          <w:szCs w:val="28"/>
        </w:rPr>
        <w:t xml:space="preserve">ро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240">
        <w:rPr>
          <w:rFonts w:ascii="Times New Roman" w:hAnsi="Times New Roman"/>
          <w:sz w:val="28"/>
          <w:szCs w:val="28"/>
        </w:rPr>
        <w:t xml:space="preserve">№ </w:t>
      </w:r>
      <w:r w:rsidR="00D7328F">
        <w:rPr>
          <w:rFonts w:ascii="Times New Roman" w:hAnsi="Times New Roman"/>
          <w:sz w:val="28"/>
          <w:szCs w:val="28"/>
        </w:rPr>
        <w:t xml:space="preserve"> 1</w:t>
      </w:r>
    </w:p>
    <w:p w:rsidR="00DB79FF" w:rsidRPr="00AA0658" w:rsidRDefault="00AB68A0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</w:t>
      </w:r>
      <w:r w:rsidR="00DB79FF">
        <w:rPr>
          <w:rFonts w:ascii="Times New Roman" w:hAnsi="Times New Roman"/>
          <w:sz w:val="28"/>
          <w:szCs w:val="28"/>
        </w:rPr>
        <w:t xml:space="preserve"> </w:t>
      </w:r>
      <w:r w:rsidR="00DB79FF" w:rsidRPr="00F45240">
        <w:rPr>
          <w:rFonts w:ascii="Times New Roman" w:hAnsi="Times New Roman"/>
          <w:sz w:val="28"/>
          <w:szCs w:val="28"/>
        </w:rPr>
        <w:t>циклової комісії</w:t>
      </w:r>
      <w:r w:rsidR="007730FC">
        <w:rPr>
          <w:rFonts w:ascii="Times New Roman" w:hAnsi="Times New Roman"/>
          <w:sz w:val="28"/>
          <w:szCs w:val="28"/>
        </w:rPr>
        <w:t xml:space="preserve">    </w:t>
      </w:r>
      <w:r w:rsidR="00DB79FF" w:rsidRPr="00835F1F">
        <w:rPr>
          <w:rFonts w:ascii="Times New Roman" w:hAnsi="Times New Roman"/>
          <w:sz w:val="28"/>
          <w:szCs w:val="28"/>
        </w:rPr>
        <w:t xml:space="preserve"> </w:t>
      </w:r>
      <w:r w:rsidR="00DB79FF">
        <w:rPr>
          <w:rFonts w:ascii="Times New Roman" w:hAnsi="Times New Roman"/>
          <w:sz w:val="28"/>
          <w:szCs w:val="28"/>
        </w:rPr>
        <w:t xml:space="preserve">________ </w:t>
      </w:r>
      <w:r w:rsidR="007730FC">
        <w:rPr>
          <w:rFonts w:ascii="Times New Roman" w:hAnsi="Times New Roman"/>
          <w:sz w:val="28"/>
          <w:szCs w:val="28"/>
        </w:rPr>
        <w:t xml:space="preserve">    </w:t>
      </w:r>
      <w:r w:rsidR="002130C8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СТАДНЮК</w:t>
      </w:r>
    </w:p>
    <w:p w:rsidR="00DB79FF" w:rsidRPr="00F45240" w:rsidRDefault="00DB79FF" w:rsidP="007730F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Схвалено Педагогічною радою </w:t>
      </w:r>
      <w:r w:rsidR="007730FC">
        <w:rPr>
          <w:rFonts w:ascii="Times New Roman" w:hAnsi="Times New Roman"/>
          <w:sz w:val="28"/>
          <w:szCs w:val="28"/>
        </w:rPr>
        <w:t>ТФК ЛНТУ</w:t>
      </w:r>
    </w:p>
    <w:p w:rsidR="00DB79FF" w:rsidRDefault="00DB79FF" w:rsidP="007730FC">
      <w:pPr>
        <w:ind w:firstLine="540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 w:rsidR="006E0C55">
        <w:rPr>
          <w:rFonts w:ascii="Times New Roman" w:hAnsi="Times New Roman"/>
          <w:sz w:val="28"/>
          <w:szCs w:val="28"/>
        </w:rPr>
        <w:t xml:space="preserve"> </w:t>
      </w:r>
      <w:r w:rsidR="007730FC">
        <w:rPr>
          <w:rFonts w:ascii="Times New Roman" w:hAnsi="Times New Roman"/>
          <w:sz w:val="28"/>
          <w:szCs w:val="28"/>
        </w:rPr>
        <w:t xml:space="preserve">_____________ </w:t>
      </w:r>
      <w:r w:rsidR="00D7328F">
        <w:rPr>
          <w:rFonts w:ascii="Times New Roman" w:hAnsi="Times New Roman"/>
          <w:sz w:val="28"/>
          <w:szCs w:val="28"/>
        </w:rPr>
        <w:t xml:space="preserve">року № </w:t>
      </w:r>
      <w:r w:rsidR="007730FC">
        <w:rPr>
          <w:rFonts w:ascii="Times New Roman" w:hAnsi="Times New Roman"/>
          <w:sz w:val="28"/>
          <w:szCs w:val="28"/>
        </w:rPr>
        <w:t>____</w:t>
      </w:r>
    </w:p>
    <w:p w:rsidR="007730FC" w:rsidRDefault="007730FC" w:rsidP="007730FC">
      <w:pPr>
        <w:ind w:firstLine="540"/>
        <w:rPr>
          <w:rFonts w:ascii="Times New Roman" w:hAnsi="Times New Roman"/>
          <w:sz w:val="28"/>
          <w:szCs w:val="28"/>
        </w:rPr>
      </w:pPr>
    </w:p>
    <w:p w:rsidR="007730FC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Робоча програма обговорена та схвалена на засіданні </w:t>
      </w:r>
      <w:r>
        <w:rPr>
          <w:rFonts w:ascii="Times New Roman" w:hAnsi="Times New Roman"/>
          <w:sz w:val="28"/>
          <w:szCs w:val="28"/>
        </w:rPr>
        <w:t>циклової комісії</w:t>
      </w:r>
    </w:p>
    <w:p w:rsidR="007730FC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Pr="00835F1F">
        <w:rPr>
          <w:rFonts w:ascii="Times New Roman" w:hAnsi="Times New Roman"/>
          <w:sz w:val="28"/>
          <w:szCs w:val="28"/>
        </w:rPr>
        <w:t xml:space="preserve"> </w:t>
      </w:r>
    </w:p>
    <w:p w:rsidR="007730FC" w:rsidRPr="00F45240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>
        <w:rPr>
          <w:rFonts w:ascii="Times New Roman" w:hAnsi="Times New Roman"/>
          <w:sz w:val="28"/>
          <w:szCs w:val="28"/>
        </w:rPr>
        <w:t xml:space="preserve"> _______ 20___ </w:t>
      </w:r>
      <w:r w:rsidRPr="00F45240">
        <w:rPr>
          <w:rFonts w:ascii="Times New Roman" w:hAnsi="Times New Roman"/>
          <w:sz w:val="28"/>
          <w:szCs w:val="28"/>
        </w:rPr>
        <w:t xml:space="preserve">ро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24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__</w:t>
      </w:r>
    </w:p>
    <w:p w:rsidR="007730FC" w:rsidRPr="00AA0658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>Голова циклової комісії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35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     ___________________</w:t>
      </w:r>
      <w:r w:rsidRPr="00835F1F">
        <w:rPr>
          <w:rFonts w:ascii="Times New Roman" w:hAnsi="Times New Roman"/>
          <w:sz w:val="28"/>
          <w:szCs w:val="28"/>
        </w:rPr>
        <w:t>.</w:t>
      </w:r>
    </w:p>
    <w:p w:rsidR="007730FC" w:rsidRPr="00F45240" w:rsidRDefault="007730FC" w:rsidP="007730F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Схвалено Педагогічною радою </w:t>
      </w:r>
      <w:r>
        <w:rPr>
          <w:rFonts w:ascii="Times New Roman" w:hAnsi="Times New Roman"/>
          <w:sz w:val="28"/>
          <w:szCs w:val="28"/>
        </w:rPr>
        <w:t>ТФК ЛНТУ</w:t>
      </w:r>
    </w:p>
    <w:p w:rsidR="007730FC" w:rsidRDefault="007730FC" w:rsidP="007730FC">
      <w:pPr>
        <w:ind w:firstLine="540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>
        <w:rPr>
          <w:rFonts w:ascii="Times New Roman" w:hAnsi="Times New Roman"/>
          <w:sz w:val="28"/>
          <w:szCs w:val="28"/>
        </w:rPr>
        <w:t xml:space="preserve"> _____________ року № ____</w:t>
      </w:r>
    </w:p>
    <w:p w:rsidR="007730FC" w:rsidRDefault="007730FC" w:rsidP="007730FC">
      <w:pPr>
        <w:shd w:val="clear" w:color="auto" w:fill="FFFFFF"/>
        <w:spacing w:line="36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:rsidR="007730FC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>Робоча програма обго</w:t>
      </w:r>
      <w:r w:rsidR="00AB68A0">
        <w:rPr>
          <w:rFonts w:ascii="Times New Roman" w:hAnsi="Times New Roman"/>
          <w:sz w:val="28"/>
          <w:szCs w:val="28"/>
        </w:rPr>
        <w:t>ворена та схвалена на засіданні</w:t>
      </w:r>
      <w:r>
        <w:rPr>
          <w:rFonts w:ascii="Times New Roman" w:hAnsi="Times New Roman"/>
          <w:sz w:val="28"/>
          <w:szCs w:val="28"/>
        </w:rPr>
        <w:t xml:space="preserve"> циклової комісії</w:t>
      </w:r>
    </w:p>
    <w:p w:rsidR="007730FC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Pr="00835F1F">
        <w:rPr>
          <w:rFonts w:ascii="Times New Roman" w:hAnsi="Times New Roman"/>
          <w:sz w:val="28"/>
          <w:szCs w:val="28"/>
        </w:rPr>
        <w:t xml:space="preserve"> </w:t>
      </w:r>
    </w:p>
    <w:p w:rsidR="007730FC" w:rsidRPr="00F45240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>
        <w:rPr>
          <w:rFonts w:ascii="Times New Roman" w:hAnsi="Times New Roman"/>
          <w:sz w:val="28"/>
          <w:szCs w:val="28"/>
        </w:rPr>
        <w:t xml:space="preserve"> _______ 20___ </w:t>
      </w:r>
      <w:r w:rsidRPr="00F45240">
        <w:rPr>
          <w:rFonts w:ascii="Times New Roman" w:hAnsi="Times New Roman"/>
          <w:sz w:val="28"/>
          <w:szCs w:val="28"/>
        </w:rPr>
        <w:t xml:space="preserve">ро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24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__</w:t>
      </w:r>
    </w:p>
    <w:p w:rsidR="007730FC" w:rsidRPr="00AA0658" w:rsidRDefault="00AB68A0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</w:t>
      </w:r>
      <w:r w:rsidR="007730FC">
        <w:rPr>
          <w:rFonts w:ascii="Times New Roman" w:hAnsi="Times New Roman"/>
          <w:sz w:val="28"/>
          <w:szCs w:val="28"/>
        </w:rPr>
        <w:t xml:space="preserve"> </w:t>
      </w:r>
      <w:r w:rsidR="007730FC" w:rsidRPr="00F45240">
        <w:rPr>
          <w:rFonts w:ascii="Times New Roman" w:hAnsi="Times New Roman"/>
          <w:sz w:val="28"/>
          <w:szCs w:val="28"/>
        </w:rPr>
        <w:t>циклової комісії</w:t>
      </w:r>
      <w:r w:rsidR="007730FC">
        <w:rPr>
          <w:rFonts w:ascii="Times New Roman" w:hAnsi="Times New Roman"/>
          <w:sz w:val="28"/>
          <w:szCs w:val="28"/>
        </w:rPr>
        <w:t xml:space="preserve">    </w:t>
      </w:r>
      <w:r w:rsidR="007730FC" w:rsidRPr="00835F1F">
        <w:rPr>
          <w:rFonts w:ascii="Times New Roman" w:hAnsi="Times New Roman"/>
          <w:sz w:val="28"/>
          <w:szCs w:val="28"/>
        </w:rPr>
        <w:t xml:space="preserve"> </w:t>
      </w:r>
      <w:r w:rsidR="007730FC">
        <w:rPr>
          <w:rFonts w:ascii="Times New Roman" w:hAnsi="Times New Roman"/>
          <w:sz w:val="28"/>
          <w:szCs w:val="28"/>
        </w:rPr>
        <w:t>________     ___________________</w:t>
      </w:r>
      <w:r w:rsidR="007730FC" w:rsidRPr="00835F1F">
        <w:rPr>
          <w:rFonts w:ascii="Times New Roman" w:hAnsi="Times New Roman"/>
          <w:sz w:val="28"/>
          <w:szCs w:val="28"/>
        </w:rPr>
        <w:t>.</w:t>
      </w:r>
    </w:p>
    <w:p w:rsidR="007730FC" w:rsidRPr="00F45240" w:rsidRDefault="007730FC" w:rsidP="007730F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Схвалено Педагогічною радою </w:t>
      </w:r>
      <w:r>
        <w:rPr>
          <w:rFonts w:ascii="Times New Roman" w:hAnsi="Times New Roman"/>
          <w:sz w:val="28"/>
          <w:szCs w:val="28"/>
        </w:rPr>
        <w:t>ТФК ЛНТУ</w:t>
      </w:r>
    </w:p>
    <w:p w:rsidR="007730FC" w:rsidRDefault="007730FC" w:rsidP="007730FC">
      <w:pPr>
        <w:ind w:firstLine="540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>
        <w:rPr>
          <w:rFonts w:ascii="Times New Roman" w:hAnsi="Times New Roman"/>
          <w:sz w:val="28"/>
          <w:szCs w:val="28"/>
        </w:rPr>
        <w:t xml:space="preserve"> _____________ року № ____</w:t>
      </w:r>
    </w:p>
    <w:p w:rsidR="00DB79FF" w:rsidRPr="007730FC" w:rsidRDefault="007730FC" w:rsidP="007730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B79FF" w:rsidRPr="006E0C55" w:rsidRDefault="00DB79FF" w:rsidP="00DB79F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0C55">
        <w:rPr>
          <w:rFonts w:ascii="Times New Roman" w:hAnsi="Times New Roman"/>
          <w:b/>
          <w:bCs/>
          <w:sz w:val="28"/>
          <w:szCs w:val="28"/>
        </w:rPr>
        <w:lastRenderedPageBreak/>
        <w:t>1. О</w:t>
      </w:r>
      <w:r w:rsidR="006E0C55" w:rsidRPr="006E0C55">
        <w:rPr>
          <w:rFonts w:ascii="Times New Roman" w:hAnsi="Times New Roman"/>
          <w:b/>
          <w:bCs/>
          <w:sz w:val="28"/>
          <w:szCs w:val="28"/>
        </w:rPr>
        <w:t>ПИС НАВЧАЛЬНОЇ ДИСЦИПЛІНИ</w:t>
      </w:r>
    </w:p>
    <w:tbl>
      <w:tblPr>
        <w:tblW w:w="10774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8"/>
        <w:gridCol w:w="3917"/>
        <w:gridCol w:w="2552"/>
        <w:gridCol w:w="1417"/>
      </w:tblGrid>
      <w:tr w:rsidR="00DB79FF" w:rsidRPr="008827F8" w:rsidTr="0086159B">
        <w:trPr>
          <w:trHeight w:val="952"/>
        </w:trPr>
        <w:tc>
          <w:tcPr>
            <w:tcW w:w="2888" w:type="dxa"/>
            <w:vMerge w:val="restart"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9E1">
              <w:rPr>
                <w:rFonts w:ascii="Times New Roman" w:hAnsi="Times New Roman"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917" w:type="dxa"/>
            <w:vMerge w:val="restart"/>
            <w:vAlign w:val="center"/>
          </w:tcPr>
          <w:p w:rsidR="00DB79FF" w:rsidRPr="00CD39E1" w:rsidRDefault="00DB79FF" w:rsidP="000B66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9E1">
              <w:rPr>
                <w:rFonts w:ascii="Times New Roman" w:hAnsi="Times New Roman"/>
                <w:sz w:val="28"/>
                <w:szCs w:val="28"/>
              </w:rPr>
              <w:t>Галузь знань,</w:t>
            </w:r>
            <w:r w:rsidRPr="00CD39E1">
              <w:rPr>
                <w:sz w:val="28"/>
                <w:szCs w:val="28"/>
              </w:rPr>
              <w:t xml:space="preserve"> </w:t>
            </w:r>
            <w:r w:rsidRPr="00CD39E1">
              <w:rPr>
                <w:rFonts w:ascii="Times New Roman" w:hAnsi="Times New Roman"/>
                <w:sz w:val="28"/>
                <w:szCs w:val="28"/>
              </w:rPr>
              <w:t xml:space="preserve">спеціальність, </w:t>
            </w:r>
          </w:p>
          <w:p w:rsidR="00DB79FF" w:rsidRPr="00CD39E1" w:rsidRDefault="00DB79FF" w:rsidP="000B66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9E1">
              <w:rPr>
                <w:rFonts w:ascii="Times New Roman" w:hAnsi="Times New Roman"/>
                <w:sz w:val="28"/>
                <w:szCs w:val="28"/>
              </w:rPr>
              <w:t>освітньо-кваліфікаційний рівень</w:t>
            </w:r>
          </w:p>
        </w:tc>
        <w:tc>
          <w:tcPr>
            <w:tcW w:w="3969" w:type="dxa"/>
            <w:gridSpan w:val="2"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9E1">
              <w:rPr>
                <w:rFonts w:ascii="Times New Roman" w:hAnsi="Times New Roman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DB79FF" w:rsidRPr="008827F8" w:rsidTr="0086159B">
        <w:trPr>
          <w:trHeight w:val="651"/>
        </w:trPr>
        <w:tc>
          <w:tcPr>
            <w:tcW w:w="2888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B79FF" w:rsidRPr="006E0C55" w:rsidRDefault="007730FC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DB79FF" w:rsidRPr="006E0C55">
              <w:rPr>
                <w:rFonts w:ascii="Times New Roman" w:hAnsi="Times New Roman"/>
                <w:sz w:val="28"/>
                <w:szCs w:val="28"/>
              </w:rPr>
              <w:t>орма навчання</w:t>
            </w:r>
          </w:p>
        </w:tc>
      </w:tr>
      <w:tr w:rsidR="00DB79FF" w:rsidRPr="008827F8" w:rsidTr="0086159B">
        <w:trPr>
          <w:trHeight w:val="996"/>
        </w:trPr>
        <w:tc>
          <w:tcPr>
            <w:tcW w:w="2888" w:type="dxa"/>
            <w:vMerge w:val="restart"/>
            <w:vAlign w:val="center"/>
          </w:tcPr>
          <w:p w:rsidR="00DB79FF" w:rsidRPr="00BF61F0" w:rsidRDefault="00D25209" w:rsidP="004043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39E1">
              <w:rPr>
                <w:rFonts w:ascii="Times New Roman" w:hAnsi="Times New Roman"/>
                <w:sz w:val="28"/>
                <w:szCs w:val="28"/>
              </w:rPr>
              <w:t xml:space="preserve">Тем – </w:t>
            </w:r>
            <w:r w:rsidR="004043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17" w:type="dxa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9E1">
              <w:rPr>
                <w:rFonts w:ascii="Times New Roman" w:hAnsi="Times New Roman"/>
                <w:sz w:val="28"/>
                <w:szCs w:val="28"/>
              </w:rPr>
              <w:t>Галузь знань</w:t>
            </w:r>
          </w:p>
          <w:p w:rsidR="00DB79FF" w:rsidRPr="00CD39E1" w:rsidRDefault="006E0C55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2 </w:t>
            </w:r>
            <w:r w:rsidR="00C7761E">
              <w:rPr>
                <w:rFonts w:ascii="Times New Roman" w:hAnsi="Times New Roman"/>
                <w:sz w:val="28"/>
                <w:szCs w:val="28"/>
              </w:rPr>
              <w:t>Культура і</w:t>
            </w:r>
            <w:r w:rsidR="00D25209" w:rsidRPr="00CD39E1">
              <w:rPr>
                <w:rFonts w:ascii="Times New Roman" w:hAnsi="Times New Roman"/>
                <w:sz w:val="28"/>
                <w:szCs w:val="28"/>
              </w:rPr>
              <w:t xml:space="preserve"> мистецтво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DB79FF" w:rsidRPr="00CD39E1" w:rsidRDefault="007730FC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на</w:t>
            </w:r>
          </w:p>
        </w:tc>
      </w:tr>
      <w:tr w:rsidR="00DB79FF" w:rsidRPr="008827F8" w:rsidTr="0086159B">
        <w:trPr>
          <w:trHeight w:val="570"/>
        </w:trPr>
        <w:tc>
          <w:tcPr>
            <w:tcW w:w="2888" w:type="dxa"/>
            <w:vMerge/>
            <w:vAlign w:val="center"/>
          </w:tcPr>
          <w:p w:rsidR="00DB79FF" w:rsidRPr="00CD39E1" w:rsidRDefault="00DB79FF" w:rsidP="000B66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vMerge w:val="restart"/>
            <w:vAlign w:val="center"/>
          </w:tcPr>
          <w:p w:rsidR="00DB79FF" w:rsidRPr="00CD39E1" w:rsidRDefault="006E0C55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ьність</w:t>
            </w:r>
          </w:p>
          <w:p w:rsidR="00DB79FF" w:rsidRPr="00CD39E1" w:rsidRDefault="00DB79FF" w:rsidP="006E0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9E1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 xml:space="preserve"> </w:t>
            </w:r>
            <w:r w:rsidR="006E0C55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022 Ди</w:t>
            </w:r>
            <w:r w:rsidR="00D25209" w:rsidRPr="00CD39E1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зайн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9FF" w:rsidRPr="008827F8" w:rsidTr="0086159B">
        <w:trPr>
          <w:trHeight w:val="439"/>
        </w:trPr>
        <w:tc>
          <w:tcPr>
            <w:tcW w:w="2888" w:type="dxa"/>
            <w:vMerge/>
            <w:vAlign w:val="center"/>
          </w:tcPr>
          <w:p w:rsidR="00DB79FF" w:rsidRPr="00CD39E1" w:rsidRDefault="00DB79FF" w:rsidP="000B66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25209" w:rsidRPr="006E0C55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C55">
              <w:rPr>
                <w:rFonts w:ascii="Times New Roman" w:hAnsi="Times New Roman"/>
                <w:sz w:val="28"/>
                <w:szCs w:val="28"/>
              </w:rPr>
              <w:t>Рік підготовки</w:t>
            </w:r>
          </w:p>
        </w:tc>
      </w:tr>
      <w:tr w:rsidR="00CD39E1" w:rsidRPr="008827F8" w:rsidTr="0086159B">
        <w:trPr>
          <w:trHeight w:val="245"/>
        </w:trPr>
        <w:tc>
          <w:tcPr>
            <w:tcW w:w="2888" w:type="dxa"/>
            <w:vMerge/>
            <w:vAlign w:val="center"/>
          </w:tcPr>
          <w:p w:rsidR="00CD39E1" w:rsidRPr="00CD39E1" w:rsidRDefault="00CD39E1" w:rsidP="000B66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vMerge/>
            <w:vAlign w:val="center"/>
          </w:tcPr>
          <w:p w:rsidR="00CD39E1" w:rsidRPr="00CD39E1" w:rsidRDefault="00CD39E1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CD39E1" w:rsidRPr="00CD39E1" w:rsidRDefault="00CD39E1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9E1">
              <w:rPr>
                <w:rFonts w:ascii="Times New Roman" w:hAnsi="Times New Roman"/>
                <w:sz w:val="28"/>
                <w:szCs w:val="28"/>
              </w:rPr>
              <w:t xml:space="preserve">ІІІ </w:t>
            </w:r>
          </w:p>
        </w:tc>
      </w:tr>
      <w:tr w:rsidR="00DB79FF" w:rsidRPr="008827F8" w:rsidTr="0086159B">
        <w:trPr>
          <w:trHeight w:val="70"/>
        </w:trPr>
        <w:tc>
          <w:tcPr>
            <w:tcW w:w="2888" w:type="dxa"/>
            <w:vMerge/>
            <w:vAlign w:val="center"/>
          </w:tcPr>
          <w:p w:rsidR="00DB79FF" w:rsidRPr="00CD39E1" w:rsidRDefault="00DB79FF" w:rsidP="000B66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B79FF" w:rsidRPr="006E0C55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C55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</w:tc>
      </w:tr>
      <w:tr w:rsidR="00DB79FF" w:rsidRPr="008827F8" w:rsidTr="0086159B">
        <w:trPr>
          <w:trHeight w:val="776"/>
        </w:trPr>
        <w:tc>
          <w:tcPr>
            <w:tcW w:w="2888" w:type="dxa"/>
            <w:vAlign w:val="center"/>
          </w:tcPr>
          <w:p w:rsidR="00DB79FF" w:rsidRPr="00BF61F0" w:rsidRDefault="00D25209" w:rsidP="004043B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39E1">
              <w:rPr>
                <w:rFonts w:ascii="Times New Roman" w:hAnsi="Times New Roman"/>
                <w:sz w:val="28"/>
                <w:szCs w:val="28"/>
              </w:rPr>
              <w:t xml:space="preserve">Загальна кількість годин – </w:t>
            </w:r>
            <w:r w:rsidR="00AB2A64">
              <w:rPr>
                <w:rFonts w:ascii="Times New Roman" w:hAnsi="Times New Roman"/>
                <w:sz w:val="28"/>
                <w:szCs w:val="28"/>
              </w:rPr>
              <w:t>3</w:t>
            </w:r>
            <w:r w:rsidR="004043B9">
              <w:rPr>
                <w:rFonts w:ascii="Times New Roman" w:hAnsi="Times New Roman"/>
                <w:sz w:val="28"/>
                <w:szCs w:val="28"/>
              </w:rPr>
              <w:t>0</w:t>
            </w:r>
            <w:r w:rsidR="00AB2A64">
              <w:rPr>
                <w:rFonts w:ascii="Times New Roman" w:hAnsi="Times New Roman"/>
                <w:sz w:val="28"/>
                <w:szCs w:val="28"/>
              </w:rPr>
              <w:t>0 год</w:t>
            </w:r>
          </w:p>
        </w:tc>
        <w:tc>
          <w:tcPr>
            <w:tcW w:w="3917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79FF" w:rsidRPr="00CD39E1" w:rsidRDefault="00DB79FF" w:rsidP="006E0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9E1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CD3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B79FF" w:rsidRPr="00CD39E1" w:rsidRDefault="00DB79FF" w:rsidP="006E0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9E1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CD3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B79FF" w:rsidRPr="008827F8" w:rsidTr="0086159B">
        <w:trPr>
          <w:trHeight w:val="379"/>
        </w:trPr>
        <w:tc>
          <w:tcPr>
            <w:tcW w:w="2888" w:type="dxa"/>
            <w:vMerge w:val="restart"/>
            <w:vAlign w:val="center"/>
          </w:tcPr>
          <w:p w:rsidR="00DB79FF" w:rsidRPr="00CD39E1" w:rsidRDefault="00DB79FF" w:rsidP="000B669D">
            <w:pPr>
              <w:rPr>
                <w:rFonts w:ascii="Times New Roman" w:hAnsi="Times New Roman"/>
                <w:sz w:val="28"/>
                <w:szCs w:val="28"/>
              </w:rPr>
            </w:pPr>
            <w:r w:rsidRPr="00CD39E1">
              <w:rPr>
                <w:rFonts w:ascii="Times New Roman" w:hAnsi="Times New Roman"/>
                <w:sz w:val="28"/>
                <w:szCs w:val="28"/>
              </w:rPr>
              <w:t>Для денної форми навчання:</w:t>
            </w:r>
          </w:p>
          <w:p w:rsidR="00DB79FF" w:rsidRPr="00CD39E1" w:rsidRDefault="00D25209" w:rsidP="000B669D">
            <w:pPr>
              <w:rPr>
                <w:rFonts w:ascii="Times New Roman" w:hAnsi="Times New Roman"/>
                <w:sz w:val="28"/>
                <w:szCs w:val="28"/>
              </w:rPr>
            </w:pPr>
            <w:r w:rsidRPr="00CD39E1">
              <w:rPr>
                <w:rFonts w:ascii="Times New Roman" w:hAnsi="Times New Roman"/>
                <w:sz w:val="28"/>
                <w:szCs w:val="28"/>
              </w:rPr>
              <w:t xml:space="preserve">аудиторних – </w:t>
            </w:r>
            <w:r w:rsidR="00B45F94">
              <w:rPr>
                <w:rFonts w:ascii="Times New Roman" w:hAnsi="Times New Roman"/>
                <w:sz w:val="28"/>
                <w:szCs w:val="28"/>
              </w:rPr>
              <w:t xml:space="preserve">202 </w:t>
            </w:r>
            <w:r w:rsidR="006E0C55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DB79FF" w:rsidRPr="00CD39E1" w:rsidRDefault="00DB79FF" w:rsidP="00AB2A64">
            <w:pPr>
              <w:rPr>
                <w:rFonts w:ascii="Times New Roman" w:hAnsi="Times New Roman"/>
                <w:sz w:val="28"/>
                <w:szCs w:val="28"/>
              </w:rPr>
            </w:pPr>
            <w:r w:rsidRPr="00CD39E1">
              <w:rPr>
                <w:rFonts w:ascii="Times New Roman" w:hAnsi="Times New Roman"/>
                <w:sz w:val="28"/>
                <w:szCs w:val="28"/>
              </w:rPr>
              <w:t xml:space="preserve">самостійної роботи студента – </w:t>
            </w:r>
            <w:r w:rsidR="00B45F94">
              <w:rPr>
                <w:rFonts w:ascii="Times New Roman" w:hAnsi="Times New Roman"/>
                <w:sz w:val="28"/>
                <w:szCs w:val="28"/>
              </w:rPr>
              <w:t xml:space="preserve">98 </w:t>
            </w:r>
            <w:r w:rsidR="006E0C5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917" w:type="dxa"/>
            <w:vMerge w:val="restart"/>
            <w:vAlign w:val="center"/>
          </w:tcPr>
          <w:p w:rsidR="00DB79FF" w:rsidRPr="00CD39E1" w:rsidRDefault="00DB79FF" w:rsidP="00FC05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39E1">
              <w:rPr>
                <w:rFonts w:ascii="Times New Roman" w:hAnsi="Times New Roman"/>
                <w:sz w:val="28"/>
                <w:szCs w:val="28"/>
              </w:rPr>
              <w:t>Освітньо</w:t>
            </w:r>
            <w:proofErr w:type="spellEnd"/>
            <w:r w:rsidRPr="00CD39E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FC053C">
              <w:rPr>
                <w:rFonts w:ascii="Times New Roman" w:hAnsi="Times New Roman"/>
                <w:sz w:val="28"/>
                <w:szCs w:val="28"/>
                <w:lang w:val="ru-RU"/>
              </w:rPr>
              <w:t>профес</w:t>
            </w:r>
            <w:r w:rsidR="00FC053C">
              <w:rPr>
                <w:rFonts w:ascii="Times New Roman" w:hAnsi="Times New Roman"/>
                <w:sz w:val="28"/>
                <w:szCs w:val="28"/>
              </w:rPr>
              <w:t>ійний</w:t>
            </w:r>
            <w:proofErr w:type="spellEnd"/>
            <w:r w:rsidRPr="00CD3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053C">
              <w:rPr>
                <w:rFonts w:ascii="Times New Roman" w:hAnsi="Times New Roman"/>
                <w:sz w:val="28"/>
                <w:szCs w:val="28"/>
              </w:rPr>
              <w:t>ступінь</w:t>
            </w:r>
            <w:r w:rsidRPr="00CD39E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B2A64">
              <w:rPr>
                <w:rFonts w:ascii="Times New Roman" w:hAnsi="Times New Roman"/>
                <w:sz w:val="28"/>
                <w:szCs w:val="28"/>
              </w:rPr>
              <w:t>фаховий молодший бакалавр</w:t>
            </w:r>
          </w:p>
        </w:tc>
        <w:tc>
          <w:tcPr>
            <w:tcW w:w="3969" w:type="dxa"/>
            <w:gridSpan w:val="2"/>
            <w:vAlign w:val="center"/>
          </w:tcPr>
          <w:p w:rsidR="00DB79FF" w:rsidRPr="006E0C55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C55">
              <w:rPr>
                <w:rFonts w:ascii="Times New Roman" w:hAnsi="Times New Roman"/>
                <w:sz w:val="28"/>
                <w:szCs w:val="28"/>
              </w:rPr>
              <w:t>Лекції</w:t>
            </w:r>
          </w:p>
        </w:tc>
      </w:tr>
      <w:tr w:rsidR="00DB79FF" w:rsidRPr="008827F8" w:rsidTr="0086159B">
        <w:trPr>
          <w:trHeight w:val="999"/>
        </w:trPr>
        <w:tc>
          <w:tcPr>
            <w:tcW w:w="2888" w:type="dxa"/>
            <w:vMerge/>
            <w:vAlign w:val="center"/>
          </w:tcPr>
          <w:p w:rsidR="00DB79FF" w:rsidRPr="00CD39E1" w:rsidRDefault="00DB79FF" w:rsidP="000B66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79FF" w:rsidRPr="00CD39E1" w:rsidRDefault="00B45F94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56</w:t>
            </w:r>
            <w:r w:rsidR="00DB79FF" w:rsidRPr="00CD39E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DB79FF" w:rsidRPr="00CD39E1" w:rsidRDefault="00DB79FF" w:rsidP="000B669D">
            <w:pPr>
              <w:shd w:val="clear" w:color="auto" w:fill="FFFFFF"/>
              <w:ind w:left="312" w:hanging="401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:rsidR="00DB79FF" w:rsidRPr="00CD39E1" w:rsidRDefault="00D25209" w:rsidP="00AB2A64">
            <w:pPr>
              <w:shd w:val="clear" w:color="auto" w:fill="FFFFFF"/>
              <w:ind w:left="312" w:hanging="4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9E1">
              <w:rPr>
                <w:rFonts w:ascii="Times New Roman" w:hAnsi="Times New Roman"/>
                <w:spacing w:val="-8"/>
                <w:sz w:val="28"/>
                <w:szCs w:val="28"/>
              </w:rPr>
              <w:t>3</w:t>
            </w:r>
            <w:r w:rsidR="00AB2A64">
              <w:rPr>
                <w:rFonts w:ascii="Times New Roman" w:hAnsi="Times New Roman"/>
                <w:spacing w:val="-8"/>
                <w:sz w:val="28"/>
                <w:szCs w:val="28"/>
              </w:rPr>
              <w:t>4</w:t>
            </w:r>
            <w:r w:rsidR="00D216FA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r w:rsidR="00DB79FF" w:rsidRPr="00CD39E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</w:p>
        </w:tc>
      </w:tr>
      <w:tr w:rsidR="00DB79FF" w:rsidRPr="008827F8" w:rsidTr="0086159B">
        <w:trPr>
          <w:trHeight w:val="298"/>
        </w:trPr>
        <w:tc>
          <w:tcPr>
            <w:tcW w:w="2888" w:type="dxa"/>
            <w:vMerge/>
            <w:vAlign w:val="center"/>
          </w:tcPr>
          <w:p w:rsidR="00DB79FF" w:rsidRPr="00CD39E1" w:rsidRDefault="00DB79FF" w:rsidP="000B66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B79FF" w:rsidRPr="006E0C55" w:rsidRDefault="00CD39E1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C55">
              <w:rPr>
                <w:rFonts w:ascii="Times New Roman" w:hAnsi="Times New Roman"/>
                <w:sz w:val="28"/>
                <w:szCs w:val="28"/>
              </w:rPr>
              <w:t>Практична</w:t>
            </w:r>
            <w:r w:rsidR="00DB79FF" w:rsidRPr="006E0C55">
              <w:rPr>
                <w:rFonts w:ascii="Times New Roman" w:hAnsi="Times New Roman"/>
                <w:sz w:val="28"/>
                <w:szCs w:val="28"/>
              </w:rPr>
              <w:t xml:space="preserve"> робот</w:t>
            </w:r>
            <w:r w:rsidRPr="006E0C5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DB79FF" w:rsidRPr="008827F8" w:rsidTr="0086159B">
        <w:trPr>
          <w:trHeight w:val="334"/>
        </w:trPr>
        <w:tc>
          <w:tcPr>
            <w:tcW w:w="2888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79FF" w:rsidRPr="00CD39E1" w:rsidRDefault="00B45F94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78</w:t>
            </w:r>
            <w:r w:rsidR="00DB79FF" w:rsidRPr="00CD39E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DB79FF" w:rsidRPr="00CD39E1" w:rsidRDefault="00AB2A64" w:rsidP="00B45F9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45F94">
              <w:rPr>
                <w:rFonts w:ascii="Times New Roman" w:hAnsi="Times New Roman"/>
                <w:sz w:val="28"/>
                <w:szCs w:val="28"/>
              </w:rPr>
              <w:t>4</w:t>
            </w:r>
            <w:r w:rsidR="00DB79FF" w:rsidRPr="00CD39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B79FF" w:rsidRPr="008827F8" w:rsidTr="0086159B">
        <w:trPr>
          <w:trHeight w:val="164"/>
        </w:trPr>
        <w:tc>
          <w:tcPr>
            <w:tcW w:w="2888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B79FF" w:rsidRPr="006E0C55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C55">
              <w:rPr>
                <w:rFonts w:ascii="Times New Roman" w:hAnsi="Times New Roman"/>
                <w:sz w:val="28"/>
                <w:szCs w:val="28"/>
              </w:rPr>
              <w:t>Самостійна робота</w:t>
            </w:r>
          </w:p>
        </w:tc>
      </w:tr>
      <w:tr w:rsidR="00DB79FF" w:rsidRPr="008827F8" w:rsidTr="0086159B">
        <w:trPr>
          <w:trHeight w:val="164"/>
        </w:trPr>
        <w:tc>
          <w:tcPr>
            <w:tcW w:w="2888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79FF" w:rsidRPr="00CD39E1" w:rsidRDefault="00B45F94" w:rsidP="000B669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5</w:t>
            </w:r>
            <w:r w:rsidR="00C7756D" w:rsidRPr="00CD39E1">
              <w:rPr>
                <w:rFonts w:ascii="Times New Roman" w:hAnsi="Times New Roman"/>
                <w:spacing w:val="-8"/>
                <w:sz w:val="28"/>
                <w:szCs w:val="28"/>
              </w:rPr>
              <w:t>8</w:t>
            </w:r>
            <w:r w:rsidR="00DB79FF" w:rsidRPr="00CD39E1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DB79FF" w:rsidRPr="00CD39E1" w:rsidRDefault="00B45F94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DB79FF" w:rsidRPr="00CD39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C4FA3" w:rsidRPr="008827F8" w:rsidTr="008C4FA3">
        <w:trPr>
          <w:trHeight w:val="164"/>
        </w:trPr>
        <w:tc>
          <w:tcPr>
            <w:tcW w:w="2888" w:type="dxa"/>
            <w:vMerge/>
            <w:vAlign w:val="center"/>
          </w:tcPr>
          <w:p w:rsidR="008C4FA3" w:rsidRPr="00CD39E1" w:rsidRDefault="008C4FA3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vMerge/>
            <w:vAlign w:val="center"/>
          </w:tcPr>
          <w:p w:rsidR="008C4FA3" w:rsidRPr="00CD39E1" w:rsidRDefault="008C4FA3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8C4FA3" w:rsidRDefault="008C4FA3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ова робота</w:t>
            </w:r>
          </w:p>
        </w:tc>
      </w:tr>
      <w:tr w:rsidR="008C4FA3" w:rsidRPr="008827F8" w:rsidTr="0086159B">
        <w:trPr>
          <w:trHeight w:val="164"/>
        </w:trPr>
        <w:tc>
          <w:tcPr>
            <w:tcW w:w="2888" w:type="dxa"/>
            <w:vMerge/>
            <w:vAlign w:val="center"/>
          </w:tcPr>
          <w:p w:rsidR="008C4FA3" w:rsidRPr="00CD39E1" w:rsidRDefault="008C4FA3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vMerge/>
            <w:vAlign w:val="center"/>
          </w:tcPr>
          <w:p w:rsidR="008C4FA3" w:rsidRPr="00CD39E1" w:rsidRDefault="008C4FA3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8C4FA3" w:rsidRPr="00CD39E1" w:rsidRDefault="008C4FA3" w:rsidP="000B669D">
            <w:pPr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8C4FA3" w:rsidRDefault="008C4FA3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B79FF" w:rsidRPr="008827F8" w:rsidTr="0086159B">
        <w:trPr>
          <w:trHeight w:val="407"/>
        </w:trPr>
        <w:tc>
          <w:tcPr>
            <w:tcW w:w="2888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B79FF" w:rsidRPr="006E0C55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C55">
              <w:rPr>
                <w:rFonts w:ascii="Times New Roman" w:hAnsi="Times New Roman"/>
                <w:sz w:val="28"/>
                <w:szCs w:val="28"/>
              </w:rPr>
              <w:t>Вид контролю</w:t>
            </w:r>
          </w:p>
        </w:tc>
      </w:tr>
      <w:tr w:rsidR="00DB79FF" w:rsidRPr="008827F8" w:rsidTr="0086159B">
        <w:trPr>
          <w:trHeight w:val="153"/>
        </w:trPr>
        <w:tc>
          <w:tcPr>
            <w:tcW w:w="2888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CD39E1" w:rsidRDefault="00DB79FF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79FF" w:rsidRPr="00CD39E1" w:rsidRDefault="00AB2A64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еренційований з</w:t>
            </w:r>
            <w:r w:rsidR="00DB79FF" w:rsidRPr="00CD39E1">
              <w:rPr>
                <w:rFonts w:ascii="Times New Roman" w:hAnsi="Times New Roman"/>
                <w:sz w:val="28"/>
                <w:szCs w:val="28"/>
              </w:rPr>
              <w:t>алік</w:t>
            </w:r>
          </w:p>
        </w:tc>
        <w:tc>
          <w:tcPr>
            <w:tcW w:w="1417" w:type="dxa"/>
            <w:vAlign w:val="center"/>
          </w:tcPr>
          <w:p w:rsidR="00DB79FF" w:rsidRPr="00CD39E1" w:rsidRDefault="006E0C55" w:rsidP="000B66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DB79FF" w:rsidRPr="00CD39E1">
              <w:rPr>
                <w:rFonts w:ascii="Times New Roman" w:hAnsi="Times New Roman"/>
                <w:sz w:val="28"/>
                <w:szCs w:val="28"/>
              </w:rPr>
              <w:t>кзамен</w:t>
            </w:r>
          </w:p>
        </w:tc>
      </w:tr>
    </w:tbl>
    <w:p w:rsidR="00E82F22" w:rsidRDefault="00E82F22" w:rsidP="00E82F2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3039"/>
        <w:jc w:val="both"/>
        <w:rPr>
          <w:rFonts w:ascii="Times New Roman" w:hAnsi="Times New Roman"/>
          <w:b/>
          <w:sz w:val="28"/>
          <w:szCs w:val="28"/>
        </w:rPr>
      </w:pPr>
    </w:p>
    <w:p w:rsidR="00E82F22" w:rsidRDefault="00E82F22" w:rsidP="00E82F2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3039"/>
        <w:jc w:val="both"/>
        <w:rPr>
          <w:rFonts w:ascii="Times New Roman" w:hAnsi="Times New Roman"/>
          <w:b/>
          <w:sz w:val="28"/>
          <w:szCs w:val="28"/>
        </w:rPr>
      </w:pPr>
    </w:p>
    <w:p w:rsidR="00D216FA" w:rsidRDefault="00D216FA" w:rsidP="00E82F2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3039"/>
        <w:jc w:val="both"/>
        <w:rPr>
          <w:rFonts w:ascii="Times New Roman" w:hAnsi="Times New Roman"/>
          <w:b/>
          <w:sz w:val="28"/>
          <w:szCs w:val="28"/>
        </w:rPr>
      </w:pPr>
    </w:p>
    <w:p w:rsidR="00D216FA" w:rsidRDefault="00D216FA" w:rsidP="00E82F2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3039"/>
        <w:jc w:val="both"/>
        <w:rPr>
          <w:rFonts w:ascii="Times New Roman" w:hAnsi="Times New Roman"/>
          <w:b/>
          <w:sz w:val="28"/>
          <w:szCs w:val="28"/>
        </w:rPr>
      </w:pPr>
    </w:p>
    <w:p w:rsidR="00D216FA" w:rsidRDefault="00D216FA" w:rsidP="00E82F2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3039"/>
        <w:jc w:val="both"/>
        <w:rPr>
          <w:rFonts w:ascii="Times New Roman" w:hAnsi="Times New Roman"/>
          <w:b/>
          <w:sz w:val="28"/>
          <w:szCs w:val="28"/>
        </w:rPr>
      </w:pPr>
    </w:p>
    <w:p w:rsidR="00D216FA" w:rsidRDefault="00D216FA" w:rsidP="00E82F2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3039"/>
        <w:jc w:val="both"/>
        <w:rPr>
          <w:rFonts w:ascii="Times New Roman" w:hAnsi="Times New Roman"/>
          <w:b/>
          <w:sz w:val="28"/>
          <w:szCs w:val="28"/>
        </w:rPr>
      </w:pPr>
    </w:p>
    <w:p w:rsidR="00DA7D7A" w:rsidRDefault="00DA7D7A" w:rsidP="00D216F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624"/>
        <w:jc w:val="center"/>
        <w:rPr>
          <w:rFonts w:ascii="Times New Roman" w:hAnsi="Times New Roman"/>
          <w:b/>
          <w:sz w:val="28"/>
          <w:szCs w:val="28"/>
        </w:rPr>
      </w:pPr>
    </w:p>
    <w:p w:rsidR="0086159B" w:rsidRDefault="0086159B" w:rsidP="0086159B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624"/>
        <w:jc w:val="center"/>
        <w:rPr>
          <w:rFonts w:ascii="Times New Roman" w:hAnsi="Times New Roman"/>
          <w:b/>
          <w:sz w:val="28"/>
          <w:szCs w:val="28"/>
        </w:rPr>
      </w:pPr>
    </w:p>
    <w:p w:rsidR="0086159B" w:rsidRDefault="0086159B" w:rsidP="0086159B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6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МЕТА ДИСЦИПЛІНИ, ПЕРЕДУМОВИ ЇЇ ВИВЧЕННЯ ТА ЗАПЛАНОВАНІ РЕЗУЛЬТАТИ НАВЧАННЯ</w:t>
      </w:r>
    </w:p>
    <w:tbl>
      <w:tblPr>
        <w:tblW w:w="10774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647"/>
      </w:tblGrid>
      <w:tr w:rsidR="0086159B" w:rsidRPr="00195A8C" w:rsidTr="00CB2872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B" w:rsidRPr="00172A38" w:rsidRDefault="0086159B" w:rsidP="00CB2872">
            <w:pPr>
              <w:spacing w:after="0" w:line="240" w:lineRule="auto"/>
              <w:rPr>
                <w:rFonts w:ascii="Times New Roman" w:hAnsi="Times New Roman"/>
                <w:caps/>
                <w:sz w:val="26"/>
                <w:szCs w:val="26"/>
              </w:rPr>
            </w:pPr>
            <w:r w:rsidRPr="00172A38">
              <w:rPr>
                <w:rFonts w:ascii="Times New Roman" w:hAnsi="Times New Roman"/>
                <w:sz w:val="26"/>
                <w:szCs w:val="26"/>
              </w:rPr>
              <w:t>Місце дисципліни в освітній програмі:</w:t>
            </w:r>
          </w:p>
          <w:p w:rsidR="0086159B" w:rsidRPr="00172A38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Навчальна дисципліна «Основи конструювання і дизайн упаковки» є складовою підготовки </w:t>
            </w:r>
            <w:r w:rsidR="00F656E8">
              <w:rPr>
                <w:rFonts w:ascii="Times New Roman" w:hAnsi="Times New Roman"/>
                <w:bCs/>
                <w:sz w:val="26"/>
                <w:szCs w:val="26"/>
              </w:rPr>
              <w:t>фахового молодшого бакалавр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за напрямом підготовки  Дизайн. Методика викладання передбачає ознайомлення з етапами промислового виробництва пакувальних матеріалів, способами їх виготовлення та класифікацією застосування. </w:t>
            </w:r>
          </w:p>
          <w:p w:rsidR="0086159B" w:rsidRPr="00195A8C" w:rsidRDefault="0086159B" w:rsidP="00CB2872">
            <w:pPr>
              <w:spacing w:after="0" w:line="240" w:lineRule="auto"/>
              <w:ind w:hanging="1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етою 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вивчення 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исципліни 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снови конструювання і дизайн упаковки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>»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є вивчення основ конструювання т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зайнуванн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паковок з врахуванням специфічних вимог, зумовлених властивостями промислових виробів, набуття здобувачами освіти професійних навичок та вмінь проектування споживчої та транспортної тари, а також оволодіння професійною термінологією.</w:t>
            </w:r>
            <w:r w:rsidRPr="007E07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вдання дисципліни 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полягає у </w:t>
            </w:r>
            <w:r w:rsidRPr="00195A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ормуванні та розвитку практичних і ключових </w:t>
            </w:r>
            <w:proofErr w:type="spellStart"/>
            <w:r w:rsidRPr="00195A8C">
              <w:rPr>
                <w:rFonts w:ascii="Times New Roman" w:hAnsi="Times New Roman"/>
                <w:sz w:val="26"/>
                <w:szCs w:val="26"/>
                <w:lang w:eastAsia="ru-RU"/>
              </w:rPr>
              <w:t>компетентно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добувачів освіти</w:t>
            </w:r>
            <w:r w:rsidRPr="00195A8C">
              <w:rPr>
                <w:rFonts w:ascii="Times New Roman" w:hAnsi="Times New Roman"/>
                <w:sz w:val="26"/>
                <w:szCs w:val="26"/>
                <w:lang w:eastAsia="ru-RU"/>
              </w:rPr>
              <w:t>, дос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>татніх для засвоєння навчальної</w:t>
            </w:r>
            <w:r w:rsidRPr="00195A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 xml:space="preserve">дисципліни для 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</w:rPr>
              <w:t>викладання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 xml:space="preserve"> на рівні вимог ОПП,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що відповідають розумінню сучасних завдань освіти.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6159B" w:rsidRPr="00195A8C" w:rsidRDefault="0086159B" w:rsidP="00F656E8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195A8C">
              <w:rPr>
                <w:rFonts w:ascii="Times New Roman" w:hAnsi="Times New Roman"/>
                <w:sz w:val="26"/>
                <w:szCs w:val="26"/>
              </w:rPr>
              <w:t>Завдання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снови конструювання і дизайн упаковки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>»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 xml:space="preserve">як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вчальної 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 xml:space="preserve">дисципліни, є: 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вітня компетенці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 оволодіння практичними навиками проектування споживчої та транспортної тари оригінальних конструкцій, вивчення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новних </w:t>
            </w:r>
            <w:r>
              <w:rPr>
                <w:rFonts w:ascii="Times New Roman" w:hAnsi="Times New Roman"/>
                <w:sz w:val="26"/>
                <w:szCs w:val="26"/>
              </w:rPr>
              <w:t>правил  та застосування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практиці на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 xml:space="preserve">дбаних теоретичних і обов’язково практичних </w:t>
            </w:r>
            <w:r w:rsidRPr="00195A8C">
              <w:rPr>
                <w:rStyle w:val="100"/>
                <w:b w:val="0"/>
                <w:bCs w:val="0"/>
                <w:color w:val="000000"/>
                <w:sz w:val="26"/>
                <w:szCs w:val="26"/>
              </w:rPr>
              <w:t xml:space="preserve">мобільних 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>знань і критичного мислення.</w:t>
            </w:r>
          </w:p>
        </w:tc>
      </w:tr>
      <w:tr w:rsidR="0086159B" w:rsidRPr="00195A8C" w:rsidTr="00CB2872">
        <w:tc>
          <w:tcPr>
            <w:tcW w:w="2127" w:type="dxa"/>
          </w:tcPr>
          <w:p w:rsidR="0086159B" w:rsidRPr="00172A38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A38">
              <w:rPr>
                <w:rFonts w:ascii="Times New Roman" w:hAnsi="Times New Roman"/>
                <w:sz w:val="26"/>
                <w:szCs w:val="26"/>
              </w:rPr>
              <w:t>Компетентності загальні або фахові:</w:t>
            </w:r>
          </w:p>
        </w:tc>
        <w:tc>
          <w:tcPr>
            <w:tcW w:w="8647" w:type="dxa"/>
          </w:tcPr>
          <w:p w:rsidR="009B1AC7" w:rsidRPr="009B1AC7" w:rsidRDefault="00C7761E" w:rsidP="009B1AC7">
            <w:pPr>
              <w:spacing w:after="0" w:line="240" w:lineRule="auto"/>
              <w:ind w:left="-101" w:firstLine="22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К 5</w:t>
            </w:r>
            <w:r w:rsidR="009B1AC7" w:rsidRPr="009B1AC7">
              <w:rPr>
                <w:rFonts w:ascii="Times New Roman" w:hAnsi="Times New Roman"/>
                <w:sz w:val="26"/>
                <w:szCs w:val="26"/>
              </w:rPr>
              <w:t>. Знання та розуміння предметної області та розуміння професійної діяльності.</w:t>
            </w:r>
          </w:p>
          <w:p w:rsidR="009B1AC7" w:rsidRPr="009B1AC7" w:rsidRDefault="00C7761E" w:rsidP="009B1AC7">
            <w:pPr>
              <w:spacing w:after="0" w:line="240" w:lineRule="auto"/>
              <w:ind w:left="-101" w:right="141" w:firstLine="22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К 8</w:t>
            </w:r>
            <w:r w:rsidR="009B1AC7" w:rsidRPr="009B1AC7">
              <w:rPr>
                <w:rFonts w:ascii="Times New Roman" w:hAnsi="Times New Roman"/>
                <w:sz w:val="26"/>
                <w:szCs w:val="26"/>
              </w:rPr>
              <w:t>. Здатність вчитися і оволодівати сучасними знаннями.</w:t>
            </w:r>
          </w:p>
          <w:p w:rsidR="009B1AC7" w:rsidRPr="009B1AC7" w:rsidRDefault="00C7761E" w:rsidP="009B1AC7">
            <w:pPr>
              <w:spacing w:after="0" w:line="240" w:lineRule="auto"/>
              <w:ind w:left="-101" w:firstLine="22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 2</w:t>
            </w:r>
            <w:r w:rsidR="009B1AC7" w:rsidRPr="009B1AC7">
              <w:rPr>
                <w:rFonts w:ascii="Times New Roman" w:hAnsi="Times New Roman"/>
                <w:sz w:val="26"/>
                <w:szCs w:val="26"/>
              </w:rPr>
              <w:t xml:space="preserve">. Здатність </w:t>
            </w:r>
            <w:proofErr w:type="spellStart"/>
            <w:r w:rsidR="009B1AC7" w:rsidRPr="009B1AC7">
              <w:rPr>
                <w:rFonts w:ascii="Times New Roman" w:hAnsi="Times New Roman"/>
                <w:sz w:val="26"/>
                <w:szCs w:val="26"/>
              </w:rPr>
              <w:t>візуалізувати</w:t>
            </w:r>
            <w:proofErr w:type="spellEnd"/>
            <w:r w:rsidR="009B1AC7" w:rsidRPr="009B1AC7">
              <w:rPr>
                <w:rFonts w:ascii="Times New Roman" w:hAnsi="Times New Roman"/>
                <w:sz w:val="26"/>
                <w:szCs w:val="26"/>
              </w:rPr>
              <w:t xml:space="preserve"> творчі задуми при створенні об’єктів дизайну. </w:t>
            </w:r>
          </w:p>
          <w:p w:rsidR="0086159B" w:rsidRPr="00195A8C" w:rsidRDefault="00C7761E" w:rsidP="009B1AC7">
            <w:pPr>
              <w:spacing w:after="0" w:line="240" w:lineRule="auto"/>
              <w:ind w:left="-101" w:firstLine="22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 6</w:t>
            </w:r>
            <w:r w:rsidR="009B1AC7" w:rsidRPr="009B1AC7">
              <w:rPr>
                <w:rFonts w:ascii="Times New Roman" w:hAnsi="Times New Roman"/>
                <w:sz w:val="26"/>
                <w:szCs w:val="26"/>
              </w:rPr>
              <w:t>. Здатність оцінювати та забезпечувати якість виконуваних робіт на всіх етапах розробки об’єкту (продукту) дизайну.</w:t>
            </w:r>
            <w:r w:rsidR="009B1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6159B" w:rsidRPr="00195A8C" w:rsidTr="00CB2872">
        <w:trPr>
          <w:trHeight w:val="358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86159B" w:rsidRPr="00172A38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A38">
              <w:rPr>
                <w:rFonts w:ascii="Times New Roman" w:hAnsi="Times New Roman"/>
                <w:sz w:val="26"/>
                <w:szCs w:val="26"/>
              </w:rPr>
              <w:t>Програмні результати навчання:</w:t>
            </w:r>
          </w:p>
          <w:p w:rsidR="0086159B" w:rsidRPr="00195A8C" w:rsidRDefault="0086159B" w:rsidP="00CB287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</w:tcPr>
          <w:p w:rsidR="00C7761E" w:rsidRDefault="00C7761E" w:rsidP="009B1AC7">
            <w:pPr>
              <w:pStyle w:val="a3"/>
              <w:ind w:left="-101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Н 4</w:t>
            </w:r>
            <w:r w:rsidRPr="009B1AC7">
              <w:rPr>
                <w:rFonts w:ascii="Times New Roman" w:hAnsi="Times New Roman"/>
                <w:sz w:val="26"/>
                <w:szCs w:val="26"/>
              </w:rPr>
              <w:t>. Застосовувати базові поняття, концепції, принципи, техніки і технології дизайну в процесі створення об’єктів дизайну.</w:t>
            </w:r>
          </w:p>
          <w:p w:rsidR="00C7761E" w:rsidRDefault="00C7761E" w:rsidP="00C7761E">
            <w:pPr>
              <w:pStyle w:val="a3"/>
              <w:ind w:left="-101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Н 9</w:t>
            </w:r>
            <w:r w:rsidRPr="009B1AC7">
              <w:rPr>
                <w:rFonts w:ascii="Times New Roman" w:hAnsi="Times New Roman"/>
                <w:sz w:val="26"/>
                <w:szCs w:val="26"/>
              </w:rPr>
              <w:t>. Зображувати композиційно-цілісні об’єкти ди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йну засобами графічних технік. </w:t>
            </w:r>
          </w:p>
          <w:p w:rsidR="009B1AC7" w:rsidRPr="009B1AC7" w:rsidRDefault="009B1AC7" w:rsidP="009B1AC7">
            <w:pPr>
              <w:pStyle w:val="a3"/>
              <w:ind w:left="-101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1AC7">
              <w:rPr>
                <w:rFonts w:ascii="Times New Roman" w:hAnsi="Times New Roman"/>
                <w:sz w:val="26"/>
                <w:szCs w:val="26"/>
              </w:rPr>
              <w:t>РН 1</w:t>
            </w:r>
            <w:r w:rsidR="00C7761E">
              <w:rPr>
                <w:rFonts w:ascii="Times New Roman" w:hAnsi="Times New Roman"/>
                <w:sz w:val="26"/>
                <w:szCs w:val="26"/>
              </w:rPr>
              <w:t>3</w:t>
            </w:r>
            <w:r w:rsidRPr="009B1AC7">
              <w:rPr>
                <w:rFonts w:ascii="Times New Roman" w:hAnsi="Times New Roman"/>
                <w:sz w:val="26"/>
                <w:szCs w:val="26"/>
              </w:rPr>
              <w:t xml:space="preserve">. Оцінювати власні результати на всіх етапах розробки об’єкту (продукту) дизайну відповідно до нормативної документації. </w:t>
            </w:r>
          </w:p>
          <w:p w:rsidR="0086159B" w:rsidRPr="00195A8C" w:rsidRDefault="0086159B" w:rsidP="00C7761E">
            <w:pPr>
              <w:pStyle w:val="a3"/>
              <w:ind w:left="-101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159B" w:rsidRPr="00195A8C" w:rsidTr="005C19E1">
        <w:trPr>
          <w:trHeight w:val="2450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86159B" w:rsidRPr="00172A38" w:rsidRDefault="0086159B" w:rsidP="00CB28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2A38">
              <w:rPr>
                <w:rFonts w:ascii="Times New Roman" w:hAnsi="Times New Roman"/>
                <w:sz w:val="26"/>
                <w:szCs w:val="26"/>
              </w:rPr>
              <w:lastRenderedPageBreak/>
              <w:t>Передумови для вивчення дисципліни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86159B" w:rsidRPr="005C19E1" w:rsidRDefault="0086159B" w:rsidP="009B1AC7">
            <w:pPr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вчальна дисципліна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снови конструювання і дизайн упаковки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>»</w:t>
            </w:r>
            <w:r w:rsidRPr="0019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безпечує міжпредметні зв’язк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 дисциплінами </w:t>
            </w: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«Основи формоутворення та конструювання», «Основи композиції», «Основи графіки», «Рисунок», «Матеріалознавство» а також таки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уміжних </w:t>
            </w:r>
            <w:r w:rsidRPr="00195A8C">
              <w:rPr>
                <w:rFonts w:ascii="Times New Roman" w:hAnsi="Times New Roman"/>
                <w:sz w:val="26"/>
                <w:szCs w:val="26"/>
              </w:rPr>
              <w:t>навчальних дисциплін</w:t>
            </w: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  як «Інформатика», «Основи креслення і нарисної геометрії»</w:t>
            </w:r>
            <w:r w:rsidRPr="00195A8C"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 Сам предмет тісно пов'язаний </w:t>
            </w:r>
            <w:r w:rsidRPr="00195A8C">
              <w:rPr>
                <w:rFonts w:ascii="Times New Roman" w:hAnsi="Times New Roman"/>
                <w:kern w:val="28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з такими фаховими дисциплінами як </w:t>
            </w:r>
            <w:r w:rsidRPr="00195A8C">
              <w:rPr>
                <w:rFonts w:ascii="Times New Roman" w:hAnsi="Times New Roman"/>
                <w:kern w:val="28"/>
                <w:sz w:val="26"/>
                <w:szCs w:val="26"/>
              </w:rPr>
              <w:t xml:space="preserve">«Художнє проектування», </w:t>
            </w:r>
            <w:r>
              <w:rPr>
                <w:rFonts w:ascii="Times New Roman" w:hAnsi="Times New Roman"/>
                <w:kern w:val="28"/>
                <w:sz w:val="26"/>
                <w:szCs w:val="26"/>
              </w:rPr>
              <w:t>«Історія реклами», «Комп</w:t>
            </w:r>
            <w:r w:rsidRPr="00F9564A">
              <w:rPr>
                <w:rFonts w:ascii="Times New Roman" w:hAnsi="Times New Roman"/>
                <w:kern w:val="28"/>
                <w:sz w:val="26"/>
                <w:szCs w:val="26"/>
              </w:rPr>
              <w:t>’</w:t>
            </w:r>
            <w:r>
              <w:rPr>
                <w:rFonts w:ascii="Times New Roman" w:hAnsi="Times New Roman"/>
                <w:kern w:val="28"/>
                <w:sz w:val="26"/>
                <w:szCs w:val="26"/>
              </w:rPr>
              <w:t>ютер</w:t>
            </w:r>
            <w:r w:rsidR="0085382F">
              <w:rPr>
                <w:rFonts w:ascii="Times New Roman" w:hAnsi="Times New Roman"/>
                <w:kern w:val="28"/>
                <w:sz w:val="26"/>
                <w:szCs w:val="26"/>
              </w:rPr>
              <w:t>на графіка»,</w:t>
            </w:r>
            <w:r w:rsidRPr="00195A8C">
              <w:rPr>
                <w:rFonts w:ascii="Times New Roman" w:hAnsi="Times New Roman"/>
                <w:kern w:val="28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6"/>
                <w:szCs w:val="26"/>
              </w:rPr>
              <w:t>«Композиційна організація форм»</w:t>
            </w:r>
            <w:r w:rsidRPr="00195A8C">
              <w:rPr>
                <w:rFonts w:ascii="Times New Roman" w:hAnsi="Times New Roman"/>
                <w:kern w:val="28"/>
                <w:sz w:val="26"/>
                <w:szCs w:val="26"/>
              </w:rPr>
              <w:t>.</w:t>
            </w:r>
          </w:p>
        </w:tc>
      </w:tr>
    </w:tbl>
    <w:p w:rsidR="00F656E8" w:rsidRDefault="00F656E8" w:rsidP="0086159B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3039"/>
        <w:jc w:val="both"/>
        <w:rPr>
          <w:rFonts w:ascii="Times New Roman" w:hAnsi="Times New Roman"/>
          <w:b/>
          <w:sz w:val="28"/>
          <w:szCs w:val="28"/>
        </w:rPr>
      </w:pPr>
    </w:p>
    <w:p w:rsidR="0086159B" w:rsidRDefault="00F656E8" w:rsidP="00F656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6159B" w:rsidRPr="009D3A47" w:rsidRDefault="0086159B" w:rsidP="0086159B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3039" w:hanging="2897"/>
        <w:jc w:val="center"/>
        <w:rPr>
          <w:rFonts w:ascii="Times New Roman" w:hAnsi="Times New Roman"/>
          <w:b/>
          <w:sz w:val="28"/>
          <w:szCs w:val="28"/>
        </w:rPr>
      </w:pPr>
      <w:r w:rsidRPr="00770514">
        <w:rPr>
          <w:rFonts w:ascii="Times New Roman" w:hAnsi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/>
          <w:b/>
          <w:sz w:val="28"/>
          <w:szCs w:val="28"/>
        </w:rPr>
        <w:t>. О</w:t>
      </w:r>
      <w:r>
        <w:rPr>
          <w:rFonts w:ascii="Times New Roman" w:hAnsi="Times New Roman"/>
          <w:b/>
          <w:sz w:val="28"/>
          <w:szCs w:val="28"/>
          <w:lang w:val="ru-RU"/>
        </w:rPr>
        <w:t>БСЯГ ТА СТРУКТУРА ПРОГРАМИ НАВЧАЛЬНО</w:t>
      </w:r>
      <w:r>
        <w:rPr>
          <w:rFonts w:ascii="Times New Roman" w:hAnsi="Times New Roman"/>
          <w:b/>
          <w:sz w:val="28"/>
          <w:szCs w:val="28"/>
        </w:rPr>
        <w:t>Ї ДИСЦИПЛІНИ</w:t>
      </w:r>
    </w:p>
    <w:p w:rsidR="0086159B" w:rsidRDefault="0086159B" w:rsidP="0086159B">
      <w:pPr>
        <w:tabs>
          <w:tab w:val="left" w:pos="0"/>
          <w:tab w:val="left" w:pos="284"/>
          <w:tab w:val="left" w:pos="567"/>
          <w:tab w:val="left" w:pos="2835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4508"/>
        <w:gridCol w:w="709"/>
        <w:gridCol w:w="709"/>
        <w:gridCol w:w="709"/>
        <w:gridCol w:w="708"/>
        <w:gridCol w:w="851"/>
        <w:gridCol w:w="850"/>
        <w:gridCol w:w="794"/>
        <w:gridCol w:w="11"/>
        <w:gridCol w:w="11"/>
      </w:tblGrid>
      <w:tr w:rsidR="0086159B" w:rsidTr="00CB2872">
        <w:trPr>
          <w:gridAfter w:val="2"/>
          <w:wAfter w:w="22" w:type="dxa"/>
          <w:trHeight w:val="364"/>
        </w:trPr>
        <w:tc>
          <w:tcPr>
            <w:tcW w:w="5061" w:type="dxa"/>
            <w:gridSpan w:val="2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НАВЧАННЯ</w:t>
            </w:r>
          </w:p>
        </w:tc>
        <w:tc>
          <w:tcPr>
            <w:tcW w:w="5330" w:type="dxa"/>
            <w:gridSpan w:val="7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НА (ОЧНА)</w:t>
            </w:r>
          </w:p>
        </w:tc>
      </w:tr>
      <w:tr w:rsidR="0086159B" w:rsidTr="00CB2872">
        <w:trPr>
          <w:gridAfter w:val="1"/>
          <w:wAfter w:w="11" w:type="dxa"/>
          <w:trHeight w:val="540"/>
        </w:trPr>
        <w:tc>
          <w:tcPr>
            <w:tcW w:w="5061" w:type="dxa"/>
            <w:gridSpan w:val="2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  <w:tc>
          <w:tcPr>
            <w:tcW w:w="5341" w:type="dxa"/>
            <w:gridSpan w:val="8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строва та підсумкова оцінки</w:t>
            </w:r>
          </w:p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алік, екзамен)</w:t>
            </w:r>
          </w:p>
        </w:tc>
      </w:tr>
      <w:tr w:rsidR="0086159B" w:rsidTr="00CB2872">
        <w:trPr>
          <w:trHeight w:val="300"/>
        </w:trPr>
        <w:tc>
          <w:tcPr>
            <w:tcW w:w="553" w:type="dxa"/>
            <w:vMerge w:val="restart"/>
            <w:textDirection w:val="btLr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теми</w:t>
            </w:r>
          </w:p>
        </w:tc>
        <w:tc>
          <w:tcPr>
            <w:tcW w:w="4508" w:type="dxa"/>
            <w:vMerge w:val="restart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6159B" w:rsidRDefault="0086159B" w:rsidP="00CB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дити</w:t>
            </w:r>
          </w:p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gridSpan w:val="8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лькість годин:</w:t>
            </w:r>
          </w:p>
        </w:tc>
      </w:tr>
      <w:tr w:rsidR="0086159B" w:rsidTr="00CB2872">
        <w:trPr>
          <w:trHeight w:val="300"/>
        </w:trPr>
        <w:tc>
          <w:tcPr>
            <w:tcW w:w="553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6159B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709" w:type="dxa"/>
            <w:vMerge w:val="restart"/>
            <w:textDirection w:val="btLr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3225" w:type="dxa"/>
            <w:gridSpan w:val="6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чальні заняття:</w:t>
            </w:r>
          </w:p>
        </w:tc>
      </w:tr>
      <w:tr w:rsidR="0086159B" w:rsidTr="00CB2872">
        <w:trPr>
          <w:trHeight w:val="228"/>
        </w:trPr>
        <w:tc>
          <w:tcPr>
            <w:tcW w:w="553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6159B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2517" w:type="dxa"/>
            <w:gridSpan w:val="5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 них:</w:t>
            </w:r>
          </w:p>
        </w:tc>
      </w:tr>
      <w:tr w:rsidR="0086159B" w:rsidTr="00CB2872">
        <w:trPr>
          <w:cantSplit/>
          <w:trHeight w:val="2234"/>
        </w:trPr>
        <w:tc>
          <w:tcPr>
            <w:tcW w:w="553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6159B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850" w:type="dxa"/>
            <w:textDirection w:val="btLr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816" w:type="dxa"/>
            <w:gridSpan w:val="3"/>
            <w:textDirection w:val="btLr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дивідуальні заняття</w:t>
            </w:r>
          </w:p>
        </w:tc>
      </w:tr>
      <w:tr w:rsidR="0086159B" w:rsidTr="00CB2872">
        <w:trPr>
          <w:gridAfter w:val="1"/>
          <w:wAfter w:w="11" w:type="dxa"/>
          <w:trHeight w:val="281"/>
        </w:trPr>
        <w:tc>
          <w:tcPr>
            <w:tcW w:w="553" w:type="dxa"/>
          </w:tcPr>
          <w:p w:rsidR="0086159B" w:rsidRDefault="0086159B" w:rsidP="00CB2872">
            <w:pPr>
              <w:tabs>
                <w:tab w:val="left" w:pos="134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08" w:type="dxa"/>
          </w:tcPr>
          <w:p w:rsidR="0086159B" w:rsidRPr="00DA7D7A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6159B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5" w:type="dxa"/>
            <w:gridSpan w:val="2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6159B" w:rsidTr="00CB2872">
        <w:trPr>
          <w:gridAfter w:val="1"/>
          <w:wAfter w:w="11" w:type="dxa"/>
          <w:trHeight w:val="334"/>
        </w:trPr>
        <w:tc>
          <w:tcPr>
            <w:tcW w:w="553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08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360" w:lineRule="auto"/>
              <w:ind w:hanging="1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A7D7A">
              <w:rPr>
                <w:rFonts w:ascii="Times New Roman" w:hAnsi="Times New Roman"/>
                <w:sz w:val="28"/>
                <w:szCs w:val="28"/>
              </w:rPr>
              <w:t>Поняття тари і упаковки</w:t>
            </w:r>
            <w:r w:rsidR="00DD10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6159B" w:rsidRPr="00CE7494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86159B" w:rsidRDefault="00367E1A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86159B" w:rsidRDefault="00367E1A" w:rsidP="00DD10D3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86159B" w:rsidRDefault="00DD10D3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86159B" w:rsidRDefault="00367E1A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5" w:type="dxa"/>
            <w:gridSpan w:val="2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59B" w:rsidTr="00CB2872">
        <w:trPr>
          <w:gridAfter w:val="1"/>
          <w:wAfter w:w="11" w:type="dxa"/>
          <w:trHeight w:val="303"/>
        </w:trPr>
        <w:tc>
          <w:tcPr>
            <w:tcW w:w="553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08" w:type="dxa"/>
          </w:tcPr>
          <w:p w:rsidR="0086159B" w:rsidRDefault="0086159B" w:rsidP="00CB28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7D7A">
              <w:rPr>
                <w:rFonts w:ascii="Times New Roman" w:hAnsi="Times New Roman"/>
                <w:sz w:val="28"/>
                <w:szCs w:val="28"/>
              </w:rPr>
              <w:t>Класифікація та функції упаковки</w:t>
            </w:r>
            <w:r w:rsidR="00DD10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6159B" w:rsidRPr="00CE7494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86159B" w:rsidRDefault="00367E1A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67E1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86159B" w:rsidRDefault="00367E1A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5" w:type="dxa"/>
            <w:gridSpan w:val="2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59B" w:rsidTr="00CB2872">
        <w:trPr>
          <w:gridAfter w:val="1"/>
          <w:wAfter w:w="11" w:type="dxa"/>
          <w:trHeight w:val="423"/>
        </w:trPr>
        <w:tc>
          <w:tcPr>
            <w:tcW w:w="553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08" w:type="dxa"/>
          </w:tcPr>
          <w:p w:rsidR="0086159B" w:rsidRDefault="0086159B" w:rsidP="00CB28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7D7A">
              <w:rPr>
                <w:rFonts w:ascii="Times New Roman" w:hAnsi="Times New Roman"/>
                <w:sz w:val="28"/>
                <w:szCs w:val="28"/>
              </w:rPr>
              <w:t>Маркування упаковки. Етикетки</w:t>
            </w:r>
            <w:r w:rsidR="00DD10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6159B" w:rsidRPr="00CE7494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86159B" w:rsidRDefault="00367E1A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86159B" w:rsidRDefault="00367E1A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86159B" w:rsidRDefault="00367E1A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86159B" w:rsidRDefault="00DD10D3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6159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6159B" w:rsidRDefault="00367E1A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05" w:type="dxa"/>
            <w:gridSpan w:val="2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59B" w:rsidTr="00CB2872">
        <w:trPr>
          <w:gridAfter w:val="1"/>
          <w:wAfter w:w="11" w:type="dxa"/>
          <w:trHeight w:val="525"/>
        </w:trPr>
        <w:tc>
          <w:tcPr>
            <w:tcW w:w="553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08" w:type="dxa"/>
          </w:tcPr>
          <w:p w:rsidR="0086159B" w:rsidRDefault="0086159B" w:rsidP="00CB2872">
            <w:pPr>
              <w:spacing w:after="0" w:line="360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D7A">
              <w:rPr>
                <w:rFonts w:ascii="Times New Roman" w:hAnsi="Times New Roman"/>
                <w:sz w:val="28"/>
                <w:szCs w:val="28"/>
              </w:rPr>
              <w:t>Пакувальні матеріали</w:t>
            </w:r>
            <w:r w:rsidR="00DD10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6159B" w:rsidRPr="00CE7494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86159B" w:rsidRDefault="00367E1A" w:rsidP="00DD10D3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:rsidR="0086159B" w:rsidRDefault="00367E1A" w:rsidP="00DD10D3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</w:tcPr>
          <w:p w:rsidR="0086159B" w:rsidRDefault="0086159B" w:rsidP="00DD10D3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D10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6159B" w:rsidRDefault="0086159B" w:rsidP="00DD10D3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D10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5" w:type="dxa"/>
            <w:gridSpan w:val="2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59B" w:rsidTr="00CB2872">
        <w:trPr>
          <w:gridAfter w:val="1"/>
          <w:wAfter w:w="11" w:type="dxa"/>
          <w:trHeight w:val="513"/>
        </w:trPr>
        <w:tc>
          <w:tcPr>
            <w:tcW w:w="553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08" w:type="dxa"/>
          </w:tcPr>
          <w:p w:rsidR="0086159B" w:rsidRDefault="0086159B" w:rsidP="00CB2872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D7A">
              <w:rPr>
                <w:rFonts w:ascii="Times New Roman" w:hAnsi="Times New Roman"/>
                <w:sz w:val="28"/>
                <w:szCs w:val="28"/>
              </w:rPr>
              <w:t>Упаковка як унікальне втілення торгової марки. Дизайнерський аспект</w:t>
            </w:r>
            <w:r w:rsidR="00DD10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6159B" w:rsidRPr="00CE7494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86159B" w:rsidRDefault="00367E1A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86159B" w:rsidRDefault="00367E1A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5" w:type="dxa"/>
            <w:gridSpan w:val="2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59B" w:rsidTr="00CB2872">
        <w:trPr>
          <w:gridAfter w:val="1"/>
          <w:wAfter w:w="11" w:type="dxa"/>
          <w:trHeight w:val="513"/>
        </w:trPr>
        <w:tc>
          <w:tcPr>
            <w:tcW w:w="553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08" w:type="dxa"/>
          </w:tcPr>
          <w:p w:rsidR="0086159B" w:rsidRDefault="0086159B" w:rsidP="00CB2872">
            <w:pPr>
              <w:spacing w:after="0" w:line="360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тапи проектування упаковки</w:t>
            </w:r>
            <w:r w:rsidR="00DD10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6159B" w:rsidRPr="00CE7494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86159B" w:rsidRDefault="0086159B" w:rsidP="00367E1A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67E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6159B" w:rsidRDefault="00367E1A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5" w:type="dxa"/>
            <w:gridSpan w:val="2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59B" w:rsidTr="00CB2872">
        <w:trPr>
          <w:gridAfter w:val="1"/>
          <w:wAfter w:w="11" w:type="dxa"/>
          <w:trHeight w:val="510"/>
        </w:trPr>
        <w:tc>
          <w:tcPr>
            <w:tcW w:w="553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08" w:type="dxa"/>
          </w:tcPr>
          <w:p w:rsidR="0086159B" w:rsidRDefault="0086159B" w:rsidP="00CB2872">
            <w:pPr>
              <w:spacing w:after="0" w:line="360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D7A">
              <w:rPr>
                <w:rFonts w:ascii="Times New Roman" w:hAnsi="Times New Roman"/>
                <w:sz w:val="28"/>
                <w:szCs w:val="28"/>
              </w:rPr>
              <w:t>Методи захисту від підробки.</w:t>
            </w:r>
          </w:p>
        </w:tc>
        <w:tc>
          <w:tcPr>
            <w:tcW w:w="709" w:type="dxa"/>
          </w:tcPr>
          <w:p w:rsidR="0086159B" w:rsidRPr="00CE7494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86159B" w:rsidRDefault="00DD10D3" w:rsidP="00367E1A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67E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6159B" w:rsidRDefault="00DD10D3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6159B" w:rsidRDefault="0086159B" w:rsidP="00367E1A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67E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6159B" w:rsidRDefault="00367E1A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5" w:type="dxa"/>
            <w:gridSpan w:val="2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59B" w:rsidTr="00CB2872">
        <w:trPr>
          <w:gridAfter w:val="1"/>
          <w:wAfter w:w="11" w:type="dxa"/>
          <w:trHeight w:val="528"/>
        </w:trPr>
        <w:tc>
          <w:tcPr>
            <w:tcW w:w="553" w:type="dxa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86159B" w:rsidRPr="00B95B54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73E0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  <w:r w:rsidR="00B95B5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B95B54">
              <w:rPr>
                <w:rFonts w:ascii="Times New Roman" w:hAnsi="Times New Roman"/>
                <w:b/>
                <w:sz w:val="28"/>
                <w:szCs w:val="28"/>
              </w:rPr>
              <w:t>з дисципліни:</w:t>
            </w:r>
          </w:p>
        </w:tc>
        <w:tc>
          <w:tcPr>
            <w:tcW w:w="709" w:type="dxa"/>
          </w:tcPr>
          <w:p w:rsidR="0086159B" w:rsidRDefault="00221183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43B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6159B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043B9">
              <w:rPr>
                <w:rFonts w:ascii="Times New Roman" w:hAnsi="Times New Roman"/>
                <w:sz w:val="28"/>
                <w:szCs w:val="28"/>
              </w:rPr>
              <w:t>0</w:t>
            </w:r>
            <w:r w:rsidR="00221183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6159B" w:rsidRDefault="00367E1A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08" w:type="dxa"/>
          </w:tcPr>
          <w:p w:rsidR="0086159B" w:rsidRDefault="00367E1A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851" w:type="dxa"/>
          </w:tcPr>
          <w:p w:rsidR="0086159B" w:rsidRDefault="00367E1A" w:rsidP="00367E1A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86159B" w:rsidRDefault="003A581A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805" w:type="dxa"/>
            <w:gridSpan w:val="2"/>
          </w:tcPr>
          <w:p w:rsidR="0086159B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D5626" w:rsidRDefault="00ED5626" w:rsidP="0086159B">
      <w:pPr>
        <w:tabs>
          <w:tab w:val="left" w:pos="0"/>
          <w:tab w:val="left" w:pos="284"/>
          <w:tab w:val="left" w:pos="567"/>
          <w:tab w:val="left" w:pos="2835"/>
          <w:tab w:val="left" w:pos="3119"/>
          <w:tab w:val="left" w:pos="3402"/>
          <w:tab w:val="left" w:pos="3544"/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6661" w:rsidRPr="00830569" w:rsidRDefault="00ED5626" w:rsidP="008305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159B" w:rsidRDefault="0086159B" w:rsidP="008615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1  ТЕМИ ЛЕКЦІЙ</w:t>
      </w:r>
    </w:p>
    <w:p w:rsidR="00A81D44" w:rsidRPr="00D61498" w:rsidRDefault="00A81D44" w:rsidP="008615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098"/>
        <w:gridCol w:w="1418"/>
        <w:gridCol w:w="2409"/>
      </w:tblGrid>
      <w:tr w:rsidR="004E2DEC" w:rsidRPr="00AA3D72" w:rsidTr="006D0FE4">
        <w:tc>
          <w:tcPr>
            <w:tcW w:w="706" w:type="dxa"/>
            <w:shd w:val="clear" w:color="auto" w:fill="auto"/>
            <w:vAlign w:val="center"/>
          </w:tcPr>
          <w:p w:rsidR="004E2DEC" w:rsidRPr="00AA3D72" w:rsidRDefault="004E2DEC" w:rsidP="00CB287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3D72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4E2DEC" w:rsidRPr="00AA3D72" w:rsidRDefault="004E2DEC" w:rsidP="00CB287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3D72">
              <w:rPr>
                <w:rFonts w:ascii="Times New Roman" w:hAnsi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6098" w:type="dxa"/>
            <w:shd w:val="clear" w:color="auto" w:fill="auto"/>
            <w:vAlign w:val="center"/>
          </w:tcPr>
          <w:p w:rsidR="004E2DEC" w:rsidRPr="00AA3D72" w:rsidRDefault="004E2DEC" w:rsidP="00830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3D72">
              <w:rPr>
                <w:rFonts w:ascii="Times New Roman" w:hAnsi="Times New Roman"/>
                <w:b/>
                <w:sz w:val="26"/>
                <w:szCs w:val="26"/>
              </w:rPr>
              <w:t>Назва те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DEC" w:rsidRPr="00AA3D72" w:rsidRDefault="004E2DEC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3D72">
              <w:rPr>
                <w:rFonts w:ascii="Times New Roman" w:hAnsi="Times New Roman"/>
                <w:b/>
                <w:sz w:val="26"/>
                <w:szCs w:val="26"/>
              </w:rPr>
              <w:t>Кількість</w:t>
            </w:r>
          </w:p>
          <w:p w:rsidR="004E2DEC" w:rsidRPr="00AA3D72" w:rsidRDefault="004E2DEC" w:rsidP="00CB28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3D72">
              <w:rPr>
                <w:rFonts w:ascii="Times New Roman" w:hAnsi="Times New Roman"/>
                <w:b/>
                <w:sz w:val="26"/>
                <w:szCs w:val="26"/>
              </w:rPr>
              <w:t>годин</w:t>
            </w:r>
          </w:p>
        </w:tc>
        <w:tc>
          <w:tcPr>
            <w:tcW w:w="2409" w:type="dxa"/>
          </w:tcPr>
          <w:p w:rsidR="004E2DEC" w:rsidRPr="00AA3D72" w:rsidRDefault="000C370A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комендована література</w:t>
            </w:r>
          </w:p>
        </w:tc>
      </w:tr>
      <w:tr w:rsidR="004E2DEC" w:rsidRPr="00AA3D72" w:rsidTr="006D0FE4">
        <w:tc>
          <w:tcPr>
            <w:tcW w:w="8222" w:type="dxa"/>
            <w:gridSpan w:val="3"/>
            <w:shd w:val="clear" w:color="auto" w:fill="auto"/>
          </w:tcPr>
          <w:p w:rsidR="00830569" w:rsidRDefault="004E2DEC" w:rsidP="00830569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 семестр</w:t>
            </w:r>
          </w:p>
        </w:tc>
        <w:tc>
          <w:tcPr>
            <w:tcW w:w="2409" w:type="dxa"/>
          </w:tcPr>
          <w:p w:rsidR="004E2DEC" w:rsidRDefault="004E2DEC" w:rsidP="00CB2872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4E2DEC" w:rsidRPr="00AA3D72" w:rsidTr="006D0FE4">
        <w:tc>
          <w:tcPr>
            <w:tcW w:w="6804" w:type="dxa"/>
            <w:gridSpan w:val="2"/>
            <w:shd w:val="clear" w:color="auto" w:fill="auto"/>
          </w:tcPr>
          <w:p w:rsidR="004E2DEC" w:rsidRDefault="004E2DEC" w:rsidP="00CB2872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sz w:val="28"/>
                <w:szCs w:val="28"/>
              </w:rPr>
            </w:pPr>
            <w:r w:rsidRPr="00AA3D72">
              <w:rPr>
                <w:b/>
                <w:sz w:val="26"/>
                <w:szCs w:val="26"/>
              </w:rPr>
              <w:t>Тема 1</w:t>
            </w:r>
            <w:r>
              <w:rPr>
                <w:b/>
                <w:sz w:val="28"/>
                <w:szCs w:val="28"/>
              </w:rPr>
              <w:t>. Поняття тари і упаковки</w:t>
            </w:r>
            <w:r w:rsidRPr="00770514">
              <w:rPr>
                <w:b/>
                <w:sz w:val="28"/>
                <w:szCs w:val="28"/>
              </w:rPr>
              <w:t>.</w:t>
            </w:r>
          </w:p>
          <w:p w:rsidR="006D0FE4" w:rsidRPr="00AA3D72" w:rsidRDefault="006D0FE4" w:rsidP="00CB2872">
            <w:pPr>
              <w:pStyle w:val="21"/>
              <w:numPr>
                <w:ilvl w:val="12"/>
                <w:numId w:val="0"/>
              </w:num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E2DEC" w:rsidRPr="00C60D3B" w:rsidRDefault="004E2DEC" w:rsidP="00CB2872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4E2DEC" w:rsidRDefault="004E2DEC" w:rsidP="00CB2872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4E2DEC" w:rsidRPr="008E2C8D" w:rsidTr="006D0FE4">
        <w:trPr>
          <w:trHeight w:val="202"/>
        </w:trPr>
        <w:tc>
          <w:tcPr>
            <w:tcW w:w="706" w:type="dxa"/>
            <w:shd w:val="clear" w:color="auto" w:fill="auto"/>
          </w:tcPr>
          <w:p w:rsidR="004E2DEC" w:rsidRPr="00AA3D72" w:rsidRDefault="004E2DEC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D72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6098" w:type="dxa"/>
            <w:shd w:val="clear" w:color="auto" w:fill="auto"/>
          </w:tcPr>
          <w:p w:rsidR="004E2DEC" w:rsidRPr="00755ADA" w:rsidRDefault="004E2DEC" w:rsidP="00CB2872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>Лекція</w:t>
            </w:r>
            <w:r w:rsidR="004043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4043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няття упаковки.</w:t>
            </w:r>
            <w:r w:rsidR="00281D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645F0">
              <w:rPr>
                <w:rFonts w:ascii="Times New Roman" w:hAnsi="Times New Roman"/>
                <w:sz w:val="26"/>
                <w:szCs w:val="26"/>
              </w:rPr>
              <w:t>Перша упаковка, і</w:t>
            </w:r>
            <w:r w:rsidR="00281DDB">
              <w:rPr>
                <w:rFonts w:ascii="Times New Roman" w:hAnsi="Times New Roman"/>
                <w:sz w:val="26"/>
                <w:szCs w:val="26"/>
              </w:rPr>
              <w:t xml:space="preserve">сторія виникнення. </w:t>
            </w:r>
            <w:r w:rsidR="00281DDB" w:rsidRPr="00755ADA">
              <w:rPr>
                <w:rFonts w:ascii="Times New Roman" w:hAnsi="Times New Roman"/>
                <w:sz w:val="26"/>
                <w:szCs w:val="26"/>
              </w:rPr>
              <w:t>Характерні ознаки народної упаковки.</w:t>
            </w:r>
          </w:p>
        </w:tc>
        <w:tc>
          <w:tcPr>
            <w:tcW w:w="1418" w:type="dxa"/>
            <w:shd w:val="clear" w:color="auto" w:fill="auto"/>
          </w:tcPr>
          <w:p w:rsidR="004E2DEC" w:rsidRPr="00740D83" w:rsidRDefault="004E2DEC" w:rsidP="00CB287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202"/>
        </w:trPr>
        <w:tc>
          <w:tcPr>
            <w:tcW w:w="706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D72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6098" w:type="dxa"/>
            <w:shd w:val="clear" w:color="auto" w:fill="auto"/>
          </w:tcPr>
          <w:p w:rsidR="000C370A" w:rsidRPr="00C60D3B" w:rsidRDefault="000C370A" w:rsidP="00281DD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</w:t>
            </w:r>
            <w:r w:rsidR="00281DDB" w:rsidRPr="00755ADA">
              <w:rPr>
                <w:rFonts w:ascii="Times New Roman" w:hAnsi="Times New Roman"/>
                <w:sz w:val="26"/>
                <w:szCs w:val="26"/>
              </w:rPr>
              <w:t xml:space="preserve"> Еволюція способів та засобів пакування</w:t>
            </w:r>
            <w:r w:rsidR="00281DDB">
              <w:rPr>
                <w:rFonts w:ascii="Times New Roman" w:hAnsi="Times New Roman"/>
                <w:sz w:val="26"/>
                <w:szCs w:val="26"/>
              </w:rPr>
              <w:t>.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3D7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180"/>
        </w:trPr>
        <w:tc>
          <w:tcPr>
            <w:tcW w:w="706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D72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281DD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81DDB">
              <w:rPr>
                <w:rFonts w:ascii="Times New Roman" w:hAnsi="Times New Roman"/>
                <w:sz w:val="26"/>
                <w:szCs w:val="26"/>
              </w:rPr>
              <w:t>Становлення сучасної української упаковки.</w:t>
            </w:r>
          </w:p>
        </w:tc>
        <w:tc>
          <w:tcPr>
            <w:tcW w:w="1418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3D7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7645F0">
        <w:trPr>
          <w:trHeight w:val="179"/>
        </w:trPr>
        <w:tc>
          <w:tcPr>
            <w:tcW w:w="706" w:type="dxa"/>
            <w:shd w:val="clear" w:color="auto" w:fill="auto"/>
          </w:tcPr>
          <w:p w:rsidR="000C370A" w:rsidRPr="00C60D3B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0D3B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281DD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81DDB">
              <w:rPr>
                <w:rFonts w:ascii="Times New Roman" w:hAnsi="Times New Roman"/>
                <w:sz w:val="26"/>
                <w:szCs w:val="26"/>
              </w:rPr>
              <w:t>Упаковка в майбутньому.</w:t>
            </w:r>
          </w:p>
        </w:tc>
        <w:tc>
          <w:tcPr>
            <w:tcW w:w="1418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3D7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E2DEC" w:rsidRPr="008E2C8D" w:rsidTr="006D0FE4">
        <w:trPr>
          <w:trHeight w:val="552"/>
        </w:trPr>
        <w:tc>
          <w:tcPr>
            <w:tcW w:w="6804" w:type="dxa"/>
            <w:gridSpan w:val="2"/>
            <w:shd w:val="clear" w:color="auto" w:fill="auto"/>
          </w:tcPr>
          <w:p w:rsidR="004E2DEC" w:rsidRDefault="004E2DEC" w:rsidP="00CB2872">
            <w:pPr>
              <w:pStyle w:val="21"/>
              <w:ind w:firstLine="0"/>
              <w:jc w:val="both"/>
              <w:rPr>
                <w:b/>
                <w:sz w:val="26"/>
                <w:szCs w:val="26"/>
              </w:rPr>
            </w:pPr>
            <w:r w:rsidRPr="00755ADA">
              <w:rPr>
                <w:b/>
                <w:sz w:val="26"/>
                <w:szCs w:val="26"/>
              </w:rPr>
              <w:t>Тема 2</w:t>
            </w:r>
            <w:r w:rsidRPr="00755ADA">
              <w:rPr>
                <w:b/>
                <w:sz w:val="28"/>
                <w:szCs w:val="28"/>
              </w:rPr>
              <w:t xml:space="preserve"> Класифікація та функції упаковки</w:t>
            </w:r>
            <w:r w:rsidRPr="00755ADA">
              <w:rPr>
                <w:b/>
                <w:sz w:val="26"/>
                <w:szCs w:val="26"/>
              </w:rPr>
              <w:t>.</w:t>
            </w:r>
          </w:p>
          <w:p w:rsidR="006D0FE4" w:rsidRPr="00755ADA" w:rsidRDefault="006D0FE4" w:rsidP="00CB2872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E2DEC" w:rsidRPr="00AA3D72" w:rsidRDefault="004E2DEC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2409" w:type="dxa"/>
          </w:tcPr>
          <w:p w:rsidR="004E2DEC" w:rsidRPr="008E2C8D" w:rsidRDefault="004E2DEC" w:rsidP="008E2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370A" w:rsidRPr="008E2C8D" w:rsidTr="006D0FE4">
        <w:trPr>
          <w:trHeight w:val="264"/>
        </w:trPr>
        <w:tc>
          <w:tcPr>
            <w:tcW w:w="706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D72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>Лекці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 Класифікація упаковок.</w:t>
            </w:r>
          </w:p>
        </w:tc>
        <w:tc>
          <w:tcPr>
            <w:tcW w:w="1418" w:type="dxa"/>
            <w:shd w:val="clear" w:color="auto" w:fill="auto"/>
          </w:tcPr>
          <w:p w:rsidR="000C370A" w:rsidRPr="00545807" w:rsidRDefault="000C370A" w:rsidP="000C370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264"/>
        </w:trPr>
        <w:tc>
          <w:tcPr>
            <w:tcW w:w="706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D72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. Внутрішня упаковка. </w:t>
            </w:r>
          </w:p>
        </w:tc>
        <w:tc>
          <w:tcPr>
            <w:tcW w:w="1418" w:type="dxa"/>
            <w:shd w:val="clear" w:color="auto" w:fill="auto"/>
          </w:tcPr>
          <w:p w:rsidR="000C370A" w:rsidRPr="00545807" w:rsidRDefault="000C370A" w:rsidP="000C370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545807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330"/>
        </w:trPr>
        <w:tc>
          <w:tcPr>
            <w:tcW w:w="706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D72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 Особливості зовнішньої упаковки.</w:t>
            </w:r>
          </w:p>
        </w:tc>
        <w:tc>
          <w:tcPr>
            <w:tcW w:w="1418" w:type="dxa"/>
            <w:shd w:val="clear" w:color="auto" w:fill="auto"/>
          </w:tcPr>
          <w:p w:rsidR="000C370A" w:rsidRPr="00AA3D72" w:rsidRDefault="000C370A" w:rsidP="000C370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AA3D72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270"/>
        </w:trPr>
        <w:tc>
          <w:tcPr>
            <w:tcW w:w="706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pStyle w:val="21"/>
              <w:ind w:firstLine="37"/>
              <w:jc w:val="both"/>
              <w:rPr>
                <w:sz w:val="26"/>
                <w:szCs w:val="26"/>
              </w:rPr>
            </w:pPr>
            <w:r w:rsidRPr="00755ADA">
              <w:rPr>
                <w:sz w:val="26"/>
                <w:szCs w:val="26"/>
              </w:rPr>
              <w:t xml:space="preserve">Лекція </w:t>
            </w:r>
            <w:r>
              <w:rPr>
                <w:sz w:val="26"/>
                <w:szCs w:val="26"/>
              </w:rPr>
              <w:t>8</w:t>
            </w:r>
            <w:r w:rsidRPr="00755ADA">
              <w:rPr>
                <w:sz w:val="26"/>
                <w:szCs w:val="26"/>
              </w:rPr>
              <w:t>. Особливості спеціальної упаковки.</w:t>
            </w:r>
          </w:p>
        </w:tc>
        <w:tc>
          <w:tcPr>
            <w:tcW w:w="1418" w:type="dxa"/>
            <w:shd w:val="clear" w:color="auto" w:fill="auto"/>
          </w:tcPr>
          <w:p w:rsidR="000C370A" w:rsidRPr="00AA3D72" w:rsidRDefault="000C370A" w:rsidP="000C370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AA3D72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225"/>
        </w:trPr>
        <w:tc>
          <w:tcPr>
            <w:tcW w:w="706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pStyle w:val="21"/>
              <w:ind w:firstLine="37"/>
              <w:jc w:val="both"/>
              <w:rPr>
                <w:sz w:val="26"/>
                <w:szCs w:val="26"/>
              </w:rPr>
            </w:pPr>
            <w:r w:rsidRPr="00755ADA">
              <w:rPr>
                <w:sz w:val="26"/>
                <w:szCs w:val="26"/>
              </w:rPr>
              <w:t>Лекція</w:t>
            </w:r>
            <w:r>
              <w:rPr>
                <w:sz w:val="26"/>
                <w:szCs w:val="26"/>
              </w:rPr>
              <w:t xml:space="preserve"> 9</w:t>
            </w:r>
            <w:r w:rsidRPr="00755ADA">
              <w:rPr>
                <w:sz w:val="26"/>
                <w:szCs w:val="26"/>
              </w:rPr>
              <w:t>.</w:t>
            </w:r>
            <w:r w:rsidR="004043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изначення та основні властивості жорсткої упаковки.</w:t>
            </w:r>
            <w:r w:rsidRPr="00755A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C370A" w:rsidRPr="00AA3D72" w:rsidRDefault="000C370A" w:rsidP="000C370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225"/>
        </w:trPr>
        <w:tc>
          <w:tcPr>
            <w:tcW w:w="706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pStyle w:val="21"/>
              <w:ind w:firstLine="37"/>
              <w:jc w:val="both"/>
              <w:rPr>
                <w:sz w:val="26"/>
                <w:szCs w:val="26"/>
              </w:rPr>
            </w:pPr>
            <w:r w:rsidRPr="00755ADA">
              <w:rPr>
                <w:sz w:val="26"/>
                <w:szCs w:val="26"/>
              </w:rPr>
              <w:t>Лекція</w:t>
            </w:r>
            <w:r>
              <w:rPr>
                <w:sz w:val="26"/>
                <w:szCs w:val="26"/>
              </w:rPr>
              <w:t xml:space="preserve"> </w:t>
            </w:r>
            <w:r w:rsidR="004043B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755AD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Призначення та основні властивості </w:t>
            </w:r>
            <w:r w:rsidRPr="00755ADA">
              <w:rPr>
                <w:sz w:val="26"/>
                <w:szCs w:val="26"/>
              </w:rPr>
              <w:t>м</w:t>
            </w:r>
            <w:r w:rsidRPr="00755ADA">
              <w:rPr>
                <w:sz w:val="26"/>
                <w:szCs w:val="26"/>
                <w:lang w:val="ru-RU"/>
              </w:rPr>
              <w:t>’</w:t>
            </w:r>
            <w:r>
              <w:rPr>
                <w:sz w:val="26"/>
                <w:szCs w:val="26"/>
              </w:rPr>
              <w:t>якої упаковки.</w:t>
            </w:r>
          </w:p>
        </w:tc>
        <w:tc>
          <w:tcPr>
            <w:tcW w:w="1418" w:type="dxa"/>
            <w:shd w:val="clear" w:color="auto" w:fill="auto"/>
          </w:tcPr>
          <w:p w:rsidR="000C370A" w:rsidRDefault="000C370A" w:rsidP="000C370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225"/>
        </w:trPr>
        <w:tc>
          <w:tcPr>
            <w:tcW w:w="706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pStyle w:val="21"/>
              <w:ind w:firstLine="37"/>
              <w:jc w:val="both"/>
              <w:rPr>
                <w:sz w:val="26"/>
                <w:szCs w:val="26"/>
              </w:rPr>
            </w:pPr>
            <w:r w:rsidRPr="00755ADA">
              <w:rPr>
                <w:sz w:val="26"/>
                <w:szCs w:val="26"/>
              </w:rPr>
              <w:t>Лекція</w:t>
            </w:r>
            <w:r>
              <w:rPr>
                <w:sz w:val="26"/>
                <w:szCs w:val="26"/>
              </w:rPr>
              <w:t xml:space="preserve"> </w:t>
            </w:r>
            <w:r w:rsidR="004043B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755AD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Н</w:t>
            </w:r>
            <w:r w:rsidRPr="00755ADA">
              <w:rPr>
                <w:sz w:val="26"/>
                <w:szCs w:val="26"/>
              </w:rPr>
              <w:t>апівжорстка упаковка</w:t>
            </w:r>
            <w:r>
              <w:rPr>
                <w:sz w:val="26"/>
                <w:szCs w:val="26"/>
              </w:rPr>
              <w:t xml:space="preserve"> та її застосування.</w:t>
            </w:r>
          </w:p>
        </w:tc>
        <w:tc>
          <w:tcPr>
            <w:tcW w:w="1418" w:type="dxa"/>
            <w:shd w:val="clear" w:color="auto" w:fill="auto"/>
          </w:tcPr>
          <w:p w:rsidR="000C370A" w:rsidRDefault="000C370A" w:rsidP="000C370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329"/>
        </w:trPr>
        <w:tc>
          <w:tcPr>
            <w:tcW w:w="706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.</w:t>
            </w:r>
          </w:p>
        </w:tc>
        <w:tc>
          <w:tcPr>
            <w:tcW w:w="6098" w:type="dxa"/>
            <w:shd w:val="clear" w:color="auto" w:fill="auto"/>
          </w:tcPr>
          <w:p w:rsidR="000C370A" w:rsidRDefault="000C370A" w:rsidP="000C370A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755ADA">
              <w:rPr>
                <w:sz w:val="26"/>
                <w:szCs w:val="26"/>
              </w:rPr>
              <w:t>Лекція</w:t>
            </w:r>
            <w:r>
              <w:rPr>
                <w:sz w:val="26"/>
                <w:szCs w:val="26"/>
              </w:rPr>
              <w:t xml:space="preserve"> </w:t>
            </w:r>
            <w:r w:rsidR="004043B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755ADA">
              <w:rPr>
                <w:sz w:val="26"/>
                <w:szCs w:val="26"/>
              </w:rPr>
              <w:t>.Основні функції пакувань.</w:t>
            </w:r>
          </w:p>
          <w:p w:rsidR="006D0FE4" w:rsidRPr="00755ADA" w:rsidRDefault="006D0FE4" w:rsidP="000C370A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0C370A" w:rsidRDefault="000C370A" w:rsidP="000C370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E2DEC" w:rsidRPr="008E2C8D" w:rsidTr="006D0FE4">
        <w:trPr>
          <w:trHeight w:val="399"/>
        </w:trPr>
        <w:tc>
          <w:tcPr>
            <w:tcW w:w="6804" w:type="dxa"/>
            <w:gridSpan w:val="2"/>
            <w:shd w:val="clear" w:color="auto" w:fill="auto"/>
          </w:tcPr>
          <w:p w:rsidR="004E2DEC" w:rsidRPr="00755ADA" w:rsidRDefault="004E2DEC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5ADA">
              <w:rPr>
                <w:rFonts w:ascii="Times New Roman" w:hAnsi="Times New Roman"/>
                <w:b/>
                <w:sz w:val="26"/>
                <w:szCs w:val="26"/>
              </w:rPr>
              <w:t xml:space="preserve">Тема 3. </w:t>
            </w:r>
            <w:r w:rsidRPr="00755ADA">
              <w:rPr>
                <w:rFonts w:ascii="Times New Roman" w:hAnsi="Times New Roman"/>
                <w:b/>
                <w:sz w:val="28"/>
                <w:szCs w:val="28"/>
              </w:rPr>
              <w:t>Маркування упаковки. Етикетки.</w:t>
            </w:r>
          </w:p>
        </w:tc>
        <w:tc>
          <w:tcPr>
            <w:tcW w:w="1418" w:type="dxa"/>
            <w:shd w:val="clear" w:color="auto" w:fill="auto"/>
          </w:tcPr>
          <w:p w:rsidR="004E2DEC" w:rsidRPr="002D7AE4" w:rsidRDefault="004E2DEC" w:rsidP="00CB2872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2409" w:type="dxa"/>
          </w:tcPr>
          <w:p w:rsidR="004E2DEC" w:rsidRPr="008E2C8D" w:rsidRDefault="004E2DEC" w:rsidP="008E2C8D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0C370A" w:rsidRPr="008E2C8D" w:rsidTr="006D0FE4">
        <w:trPr>
          <w:trHeight w:val="255"/>
        </w:trPr>
        <w:tc>
          <w:tcPr>
            <w:tcW w:w="706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Поняття </w:t>
            </w:r>
            <w:r>
              <w:rPr>
                <w:rFonts w:ascii="Times New Roman" w:hAnsi="Times New Roman"/>
                <w:sz w:val="26"/>
                <w:szCs w:val="26"/>
              </w:rPr>
              <w:t>та ф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ункції маркування.</w:t>
            </w:r>
          </w:p>
        </w:tc>
        <w:tc>
          <w:tcPr>
            <w:tcW w:w="1418" w:type="dxa"/>
            <w:shd w:val="clear" w:color="auto" w:fill="auto"/>
          </w:tcPr>
          <w:p w:rsidR="000C370A" w:rsidRPr="00AA3D72" w:rsidRDefault="000C370A" w:rsidP="000C370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F34EE">
              <w:rPr>
                <w:rFonts w:ascii="Times New Roman" w:hAnsi="Times New Roman"/>
                <w:sz w:val="26"/>
                <w:szCs w:val="26"/>
              </w:rPr>
              <w:t>, 5</w:t>
            </w:r>
          </w:p>
        </w:tc>
      </w:tr>
      <w:tr w:rsidR="000C370A" w:rsidRPr="008E2C8D" w:rsidTr="006D0FE4">
        <w:trPr>
          <w:trHeight w:val="399"/>
        </w:trPr>
        <w:tc>
          <w:tcPr>
            <w:tcW w:w="706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4. В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ид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 маркування.</w:t>
            </w:r>
          </w:p>
        </w:tc>
        <w:tc>
          <w:tcPr>
            <w:tcW w:w="1418" w:type="dxa"/>
            <w:shd w:val="clear" w:color="auto" w:fill="auto"/>
          </w:tcPr>
          <w:p w:rsidR="000C370A" w:rsidRPr="0001721E" w:rsidRDefault="000C370A" w:rsidP="000C370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F34EE">
              <w:rPr>
                <w:rFonts w:ascii="Times New Roman" w:hAnsi="Times New Roman"/>
                <w:sz w:val="26"/>
                <w:szCs w:val="26"/>
              </w:rPr>
              <w:t>, 5</w:t>
            </w:r>
          </w:p>
        </w:tc>
      </w:tr>
      <w:tr w:rsidR="000C370A" w:rsidRPr="008E2C8D" w:rsidTr="006D0FE4">
        <w:trPr>
          <w:trHeight w:val="255"/>
        </w:trPr>
        <w:tc>
          <w:tcPr>
            <w:tcW w:w="706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3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.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 Історія виникнення етикетк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C370A" w:rsidRDefault="000C370A" w:rsidP="000C370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F34EE">
              <w:rPr>
                <w:rFonts w:ascii="Times New Roman" w:hAnsi="Times New Roman"/>
                <w:sz w:val="26"/>
                <w:szCs w:val="26"/>
              </w:rPr>
              <w:t>, 5</w:t>
            </w:r>
          </w:p>
        </w:tc>
      </w:tr>
      <w:tr w:rsidR="000C370A" w:rsidRPr="008E2C8D" w:rsidTr="006D0FE4">
        <w:trPr>
          <w:trHeight w:val="266"/>
        </w:trPr>
        <w:tc>
          <w:tcPr>
            <w:tcW w:w="706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4.</w:t>
            </w:r>
          </w:p>
        </w:tc>
        <w:tc>
          <w:tcPr>
            <w:tcW w:w="6098" w:type="dxa"/>
            <w:shd w:val="clear" w:color="auto" w:fill="auto"/>
          </w:tcPr>
          <w:p w:rsidR="000C370A" w:rsidRPr="00C60D3B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>Лекці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Економічні та виробничі 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аспекти етикетки.</w:t>
            </w:r>
          </w:p>
        </w:tc>
        <w:tc>
          <w:tcPr>
            <w:tcW w:w="1418" w:type="dxa"/>
            <w:shd w:val="clear" w:color="auto" w:fill="auto"/>
          </w:tcPr>
          <w:p w:rsidR="000C370A" w:rsidRDefault="000C370A" w:rsidP="000C370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F34EE">
              <w:rPr>
                <w:rFonts w:ascii="Times New Roman" w:hAnsi="Times New Roman"/>
                <w:sz w:val="26"/>
                <w:szCs w:val="26"/>
              </w:rPr>
              <w:t>, 5</w:t>
            </w:r>
          </w:p>
        </w:tc>
      </w:tr>
      <w:tr w:rsidR="000C370A" w:rsidRPr="008E2C8D" w:rsidTr="006D0FE4">
        <w:trPr>
          <w:trHeight w:val="383"/>
        </w:trPr>
        <w:tc>
          <w:tcPr>
            <w:tcW w:w="706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5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7.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ізнесово</w:t>
            </w:r>
            <w:proofErr w:type="spellEnd"/>
            <w:r w:rsidRPr="00755ADA">
              <w:rPr>
                <w:rFonts w:ascii="Times New Roman" w:hAnsi="Times New Roman"/>
                <w:sz w:val="26"/>
                <w:szCs w:val="26"/>
              </w:rPr>
              <w:t>-рекламні</w:t>
            </w:r>
            <w:r>
              <w:rPr>
                <w:rFonts w:ascii="Times New Roman" w:hAnsi="Times New Roman"/>
                <w:sz w:val="26"/>
                <w:szCs w:val="26"/>
              </w:rPr>
              <w:t>, торгові та споживчі аспекти етикетки</w:t>
            </w:r>
          </w:p>
        </w:tc>
        <w:tc>
          <w:tcPr>
            <w:tcW w:w="1418" w:type="dxa"/>
            <w:shd w:val="clear" w:color="auto" w:fill="auto"/>
          </w:tcPr>
          <w:p w:rsidR="000C370A" w:rsidRPr="006350EB" w:rsidRDefault="000C370A" w:rsidP="000C370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F34EE">
              <w:rPr>
                <w:rFonts w:ascii="Times New Roman" w:hAnsi="Times New Roman"/>
                <w:sz w:val="26"/>
                <w:szCs w:val="26"/>
              </w:rPr>
              <w:t>, 5</w:t>
            </w:r>
            <w:bookmarkStart w:id="0" w:name="_GoBack"/>
            <w:bookmarkEnd w:id="0"/>
          </w:p>
        </w:tc>
      </w:tr>
      <w:tr w:rsidR="004E2DEC" w:rsidRPr="008E2C8D" w:rsidTr="006D0FE4">
        <w:trPr>
          <w:trHeight w:val="465"/>
        </w:trPr>
        <w:tc>
          <w:tcPr>
            <w:tcW w:w="6804" w:type="dxa"/>
            <w:gridSpan w:val="2"/>
            <w:shd w:val="clear" w:color="auto" w:fill="auto"/>
          </w:tcPr>
          <w:p w:rsidR="004E2DEC" w:rsidRPr="00755ADA" w:rsidRDefault="004E2DEC" w:rsidP="003915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5ADA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55AD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55A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5ADA">
              <w:rPr>
                <w:rFonts w:ascii="Times New Roman" w:hAnsi="Times New Roman"/>
                <w:b/>
                <w:sz w:val="28"/>
                <w:szCs w:val="28"/>
              </w:rPr>
              <w:t>Пакувальні матеріали.</w:t>
            </w:r>
          </w:p>
        </w:tc>
        <w:tc>
          <w:tcPr>
            <w:tcW w:w="1418" w:type="dxa"/>
            <w:shd w:val="clear" w:color="auto" w:fill="auto"/>
          </w:tcPr>
          <w:p w:rsidR="004E2DEC" w:rsidRPr="003D7CA8" w:rsidRDefault="004E2DEC" w:rsidP="00391528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409" w:type="dxa"/>
          </w:tcPr>
          <w:p w:rsidR="004E2DEC" w:rsidRPr="008E2C8D" w:rsidRDefault="004E2DEC" w:rsidP="008E2C8D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0C370A" w:rsidRPr="008E2C8D" w:rsidTr="006D0FE4">
        <w:trPr>
          <w:trHeight w:val="377"/>
        </w:trPr>
        <w:tc>
          <w:tcPr>
            <w:tcW w:w="706" w:type="dxa"/>
            <w:shd w:val="clear" w:color="auto" w:fill="auto"/>
          </w:tcPr>
          <w:p w:rsidR="000C370A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Класифікація пакувальних матеріалі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C370A" w:rsidRDefault="000C370A" w:rsidP="00C26661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70"/>
        </w:trPr>
        <w:tc>
          <w:tcPr>
            <w:tcW w:w="706" w:type="dxa"/>
            <w:shd w:val="clear" w:color="auto" w:fill="auto"/>
          </w:tcPr>
          <w:p w:rsidR="000C370A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ія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9. П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аперова упаковка. </w:t>
            </w:r>
          </w:p>
        </w:tc>
        <w:tc>
          <w:tcPr>
            <w:tcW w:w="1418" w:type="dxa"/>
            <w:shd w:val="clear" w:color="auto" w:fill="auto"/>
          </w:tcPr>
          <w:p w:rsidR="000C370A" w:rsidRPr="00DB6485" w:rsidRDefault="000C370A" w:rsidP="00C26661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DB6485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F34EE">
              <w:rPr>
                <w:rFonts w:ascii="Times New Roman" w:hAnsi="Times New Roman"/>
                <w:sz w:val="26"/>
                <w:szCs w:val="26"/>
              </w:rPr>
              <w:t>,4</w:t>
            </w:r>
          </w:p>
        </w:tc>
      </w:tr>
      <w:tr w:rsidR="000C370A" w:rsidRPr="008E2C8D" w:rsidTr="006D0FE4">
        <w:trPr>
          <w:trHeight w:val="387"/>
        </w:trPr>
        <w:tc>
          <w:tcPr>
            <w:tcW w:w="706" w:type="dxa"/>
            <w:shd w:val="clear" w:color="auto" w:fill="auto"/>
          </w:tcPr>
          <w:p w:rsidR="000C370A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3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. С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кляна упаковка.</w:t>
            </w:r>
          </w:p>
        </w:tc>
        <w:tc>
          <w:tcPr>
            <w:tcW w:w="1418" w:type="dxa"/>
            <w:shd w:val="clear" w:color="auto" w:fill="auto"/>
          </w:tcPr>
          <w:p w:rsidR="000C370A" w:rsidRPr="00DB6485" w:rsidRDefault="000C370A" w:rsidP="00C26661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DB6485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387"/>
        </w:trPr>
        <w:tc>
          <w:tcPr>
            <w:tcW w:w="706" w:type="dxa"/>
            <w:shd w:val="clear" w:color="auto" w:fill="auto"/>
          </w:tcPr>
          <w:p w:rsidR="000C370A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4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1. К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ерамічна упаковка.</w:t>
            </w:r>
          </w:p>
        </w:tc>
        <w:tc>
          <w:tcPr>
            <w:tcW w:w="1418" w:type="dxa"/>
            <w:shd w:val="clear" w:color="auto" w:fill="auto"/>
          </w:tcPr>
          <w:p w:rsidR="000C370A" w:rsidRPr="00DB6485" w:rsidRDefault="000C370A" w:rsidP="00C26661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387"/>
        </w:trPr>
        <w:tc>
          <w:tcPr>
            <w:tcW w:w="706" w:type="dxa"/>
            <w:shd w:val="clear" w:color="auto" w:fill="auto"/>
          </w:tcPr>
          <w:p w:rsidR="000C370A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5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олімер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упаковка.</w:t>
            </w:r>
          </w:p>
        </w:tc>
        <w:tc>
          <w:tcPr>
            <w:tcW w:w="1418" w:type="dxa"/>
            <w:shd w:val="clear" w:color="auto" w:fill="auto"/>
          </w:tcPr>
          <w:p w:rsidR="000C370A" w:rsidRPr="00DB6485" w:rsidRDefault="000C370A" w:rsidP="00C26661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387"/>
        </w:trPr>
        <w:tc>
          <w:tcPr>
            <w:tcW w:w="706" w:type="dxa"/>
            <w:shd w:val="clear" w:color="auto" w:fill="auto"/>
          </w:tcPr>
          <w:p w:rsidR="000C370A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6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3. М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еталева упаковка.</w:t>
            </w:r>
          </w:p>
        </w:tc>
        <w:tc>
          <w:tcPr>
            <w:tcW w:w="1418" w:type="dxa"/>
            <w:shd w:val="clear" w:color="auto" w:fill="auto"/>
          </w:tcPr>
          <w:p w:rsidR="000C370A" w:rsidRDefault="000C370A" w:rsidP="00C26661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157"/>
        </w:trPr>
        <w:tc>
          <w:tcPr>
            <w:tcW w:w="706" w:type="dxa"/>
            <w:shd w:val="clear" w:color="auto" w:fill="auto"/>
          </w:tcPr>
          <w:p w:rsidR="000C370A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7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Допоміжні пакувальні матеріали.</w:t>
            </w:r>
          </w:p>
        </w:tc>
        <w:tc>
          <w:tcPr>
            <w:tcW w:w="1418" w:type="dxa"/>
            <w:shd w:val="clear" w:color="auto" w:fill="auto"/>
          </w:tcPr>
          <w:p w:rsidR="000C370A" w:rsidRPr="003D7CA8" w:rsidRDefault="000C370A" w:rsidP="00C26661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387"/>
        </w:trPr>
        <w:tc>
          <w:tcPr>
            <w:tcW w:w="706" w:type="dxa"/>
            <w:shd w:val="clear" w:color="auto" w:fill="auto"/>
          </w:tcPr>
          <w:p w:rsidR="000C370A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8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5.</w:t>
            </w:r>
            <w:r w:rsidR="00C266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стетично-виховний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 аспект упаковки.</w:t>
            </w:r>
          </w:p>
        </w:tc>
        <w:tc>
          <w:tcPr>
            <w:tcW w:w="1418" w:type="dxa"/>
            <w:shd w:val="clear" w:color="auto" w:fill="auto"/>
          </w:tcPr>
          <w:p w:rsidR="000C370A" w:rsidRPr="00DB6485" w:rsidRDefault="000C370A" w:rsidP="00C26661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sz w:val="26"/>
                <w:szCs w:val="26"/>
              </w:rPr>
            </w:pPr>
            <w:r w:rsidRPr="00DB6485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387"/>
        </w:trPr>
        <w:tc>
          <w:tcPr>
            <w:tcW w:w="706" w:type="dxa"/>
            <w:shd w:val="clear" w:color="auto" w:fill="auto"/>
          </w:tcPr>
          <w:p w:rsidR="000C370A" w:rsidRPr="004E2DEC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9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6. К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омунікативний аспект упаковк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C370A" w:rsidRPr="00DB6485" w:rsidRDefault="000C370A" w:rsidP="00C26661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sz w:val="26"/>
                <w:szCs w:val="26"/>
              </w:rPr>
            </w:pPr>
            <w:r w:rsidRPr="00DB6485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387"/>
        </w:trPr>
        <w:tc>
          <w:tcPr>
            <w:tcW w:w="706" w:type="dxa"/>
            <w:shd w:val="clear" w:color="auto" w:fill="auto"/>
          </w:tcPr>
          <w:p w:rsidR="000C370A" w:rsidRPr="004E2DEC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7. І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міджевий аспект упаковк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C370A" w:rsidRPr="00DB6485" w:rsidRDefault="000C370A" w:rsidP="00C26661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732"/>
        </w:trPr>
        <w:tc>
          <w:tcPr>
            <w:tcW w:w="706" w:type="dxa"/>
            <w:shd w:val="clear" w:color="auto" w:fill="auto"/>
          </w:tcPr>
          <w:p w:rsidR="000C370A" w:rsidRPr="004E2DEC" w:rsidRDefault="000C370A" w:rsidP="00C26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11</w:t>
            </w:r>
          </w:p>
        </w:tc>
        <w:tc>
          <w:tcPr>
            <w:tcW w:w="6098" w:type="dxa"/>
            <w:shd w:val="clear" w:color="auto" w:fill="auto"/>
          </w:tcPr>
          <w:p w:rsidR="000C370A" w:rsidRPr="004E2DEC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ов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ітні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ренди сучасного дизайну упаковки.</w:t>
            </w:r>
          </w:p>
        </w:tc>
        <w:tc>
          <w:tcPr>
            <w:tcW w:w="1418" w:type="dxa"/>
            <w:shd w:val="clear" w:color="auto" w:fill="auto"/>
          </w:tcPr>
          <w:p w:rsidR="000C370A" w:rsidRDefault="000C370A" w:rsidP="00C26661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6B232F" w:rsidRPr="008E2C8D" w:rsidTr="006D0FE4">
        <w:trPr>
          <w:trHeight w:val="703"/>
        </w:trPr>
        <w:tc>
          <w:tcPr>
            <w:tcW w:w="6804" w:type="dxa"/>
            <w:gridSpan w:val="2"/>
            <w:shd w:val="clear" w:color="auto" w:fill="auto"/>
          </w:tcPr>
          <w:p w:rsidR="006B232F" w:rsidRPr="00C26661" w:rsidRDefault="006B232F" w:rsidP="00C26661">
            <w:pPr>
              <w:pStyle w:val="21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ом за 5 семестр</w:t>
            </w:r>
            <w:r w:rsidRPr="00755ADA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6B232F" w:rsidRPr="00CF685A" w:rsidRDefault="00281DDB" w:rsidP="00C26661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6</w:t>
            </w:r>
          </w:p>
        </w:tc>
        <w:tc>
          <w:tcPr>
            <w:tcW w:w="2409" w:type="dxa"/>
          </w:tcPr>
          <w:p w:rsidR="006B232F" w:rsidRPr="008E2C8D" w:rsidRDefault="006B232F" w:rsidP="008E2C8D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  <w:tr w:rsidR="004E2DEC" w:rsidRPr="008E2C8D" w:rsidTr="006D0FE4">
        <w:trPr>
          <w:trHeight w:val="387"/>
        </w:trPr>
        <w:tc>
          <w:tcPr>
            <w:tcW w:w="8222" w:type="dxa"/>
            <w:gridSpan w:val="3"/>
            <w:shd w:val="clear" w:color="auto" w:fill="auto"/>
          </w:tcPr>
          <w:p w:rsidR="004E2DEC" w:rsidRPr="00755ADA" w:rsidRDefault="004E2DEC" w:rsidP="00391528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  <w:lang w:val="ru-RU"/>
              </w:rPr>
            </w:pPr>
            <w:r w:rsidRPr="00755ADA">
              <w:rPr>
                <w:b/>
                <w:sz w:val="26"/>
                <w:szCs w:val="26"/>
                <w:lang w:val="ru-RU"/>
              </w:rPr>
              <w:t>6 семестр</w:t>
            </w:r>
          </w:p>
        </w:tc>
        <w:tc>
          <w:tcPr>
            <w:tcW w:w="2409" w:type="dxa"/>
          </w:tcPr>
          <w:p w:rsidR="004E2DEC" w:rsidRPr="008E2C8D" w:rsidRDefault="004E2DEC" w:rsidP="008E2C8D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4E2DEC" w:rsidRPr="008E2C8D" w:rsidTr="006D0FE4">
        <w:trPr>
          <w:trHeight w:val="361"/>
        </w:trPr>
        <w:tc>
          <w:tcPr>
            <w:tcW w:w="6804" w:type="dxa"/>
            <w:gridSpan w:val="2"/>
            <w:shd w:val="clear" w:color="auto" w:fill="auto"/>
          </w:tcPr>
          <w:p w:rsidR="004E2DEC" w:rsidRPr="00755ADA" w:rsidRDefault="004E2DEC" w:rsidP="00C94B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b/>
                <w:sz w:val="26"/>
                <w:szCs w:val="26"/>
              </w:rPr>
              <w:t xml:space="preserve">Тема </w:t>
            </w:r>
            <w:r w:rsidR="00A36D6A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755ADA">
              <w:rPr>
                <w:rFonts w:ascii="Times New Roman" w:hAnsi="Times New Roman"/>
                <w:b/>
                <w:sz w:val="26"/>
                <w:szCs w:val="26"/>
              </w:rPr>
              <w:t>. Упаковка як унікальне втілення торгової марки. Дизайнерський аспект.</w:t>
            </w:r>
          </w:p>
        </w:tc>
        <w:tc>
          <w:tcPr>
            <w:tcW w:w="1418" w:type="dxa"/>
            <w:shd w:val="clear" w:color="auto" w:fill="auto"/>
          </w:tcPr>
          <w:p w:rsidR="004E2DEC" w:rsidRPr="00AA3D72" w:rsidRDefault="004E2DEC" w:rsidP="00391528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  <w:lang w:val="ru-RU"/>
              </w:rPr>
            </w:pPr>
            <w:r w:rsidRPr="00AA3D72">
              <w:rPr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2409" w:type="dxa"/>
          </w:tcPr>
          <w:p w:rsidR="004E2DEC" w:rsidRPr="008E2C8D" w:rsidRDefault="004E2DEC" w:rsidP="008E2C8D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0C370A" w:rsidRPr="008E2C8D" w:rsidTr="006D0FE4">
        <w:trPr>
          <w:trHeight w:val="315"/>
        </w:trPr>
        <w:tc>
          <w:tcPr>
            <w:tcW w:w="706" w:type="dxa"/>
            <w:shd w:val="clear" w:color="auto" w:fill="auto"/>
          </w:tcPr>
          <w:p w:rsidR="000C370A" w:rsidRPr="00AA3D72" w:rsidRDefault="00A36D6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0C370A" w:rsidRPr="00AA3D72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tabs>
                <w:tab w:val="left" w:pos="5954"/>
                <w:tab w:val="left" w:pos="7230"/>
              </w:tabs>
              <w:spacing w:after="0" w:line="240" w:lineRule="auto"/>
              <w:rPr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29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. Упаковка як елемент фірмового стилю. </w:t>
            </w:r>
          </w:p>
        </w:tc>
        <w:tc>
          <w:tcPr>
            <w:tcW w:w="1418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3D7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323"/>
        </w:trPr>
        <w:tc>
          <w:tcPr>
            <w:tcW w:w="706" w:type="dxa"/>
            <w:shd w:val="clear" w:color="auto" w:fill="auto"/>
          </w:tcPr>
          <w:p w:rsidR="000C370A" w:rsidRDefault="00A36D6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0C370A">
              <w:rPr>
                <w:rFonts w:ascii="Times New Roman" w:hAnsi="Times New Roman"/>
                <w:sz w:val="26"/>
                <w:szCs w:val="26"/>
              </w:rPr>
              <w:t>.</w:t>
            </w:r>
            <w:r w:rsidR="000C370A" w:rsidRPr="00AA3D7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pStyle w:val="21"/>
              <w:ind w:firstLine="37"/>
              <w:jc w:val="both"/>
              <w:rPr>
                <w:sz w:val="26"/>
                <w:szCs w:val="26"/>
              </w:rPr>
            </w:pPr>
            <w:r w:rsidRPr="00755ADA">
              <w:rPr>
                <w:sz w:val="26"/>
                <w:szCs w:val="26"/>
              </w:rPr>
              <w:t xml:space="preserve">Лекція </w:t>
            </w:r>
            <w:r w:rsidR="004043B9">
              <w:rPr>
                <w:sz w:val="26"/>
                <w:szCs w:val="26"/>
              </w:rPr>
              <w:t>30</w:t>
            </w:r>
            <w:r w:rsidRPr="00755ADA">
              <w:rPr>
                <w:sz w:val="26"/>
                <w:szCs w:val="26"/>
              </w:rPr>
              <w:t>. РО</w:t>
            </w:r>
            <w:r w:rsidRPr="00755ADA">
              <w:rPr>
                <w:sz w:val="26"/>
                <w:szCs w:val="26"/>
                <w:lang w:val="en-US"/>
              </w:rPr>
              <w:t xml:space="preserve">S - </w:t>
            </w:r>
            <w:r w:rsidRPr="00755ADA">
              <w:rPr>
                <w:sz w:val="26"/>
                <w:szCs w:val="26"/>
              </w:rPr>
              <w:t>матеріали.</w:t>
            </w:r>
          </w:p>
        </w:tc>
        <w:tc>
          <w:tcPr>
            <w:tcW w:w="1418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E2DEC" w:rsidRPr="008E2C8D" w:rsidTr="006D0FE4">
        <w:trPr>
          <w:trHeight w:val="298"/>
        </w:trPr>
        <w:tc>
          <w:tcPr>
            <w:tcW w:w="6804" w:type="dxa"/>
            <w:gridSpan w:val="2"/>
            <w:shd w:val="clear" w:color="auto" w:fill="auto"/>
          </w:tcPr>
          <w:p w:rsidR="004E2DEC" w:rsidRPr="00755ADA" w:rsidRDefault="004E2DEC" w:rsidP="00C94B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5ADA">
              <w:rPr>
                <w:rFonts w:ascii="Times New Roman" w:hAnsi="Times New Roman"/>
                <w:b/>
                <w:sz w:val="26"/>
                <w:szCs w:val="26"/>
              </w:rPr>
              <w:t xml:space="preserve">Тема </w:t>
            </w:r>
            <w:r w:rsidR="004043B9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755AD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5ADA">
              <w:rPr>
                <w:rFonts w:ascii="Times New Roman" w:hAnsi="Times New Roman"/>
                <w:b/>
                <w:sz w:val="26"/>
                <w:szCs w:val="26"/>
              </w:rPr>
              <w:t>Етапи проектування упаковки.</w:t>
            </w:r>
          </w:p>
        </w:tc>
        <w:tc>
          <w:tcPr>
            <w:tcW w:w="1418" w:type="dxa"/>
            <w:shd w:val="clear" w:color="auto" w:fill="auto"/>
          </w:tcPr>
          <w:p w:rsidR="004E2DEC" w:rsidRPr="00AA3D72" w:rsidRDefault="004E2DEC" w:rsidP="003915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2409" w:type="dxa"/>
          </w:tcPr>
          <w:p w:rsidR="004E2DEC" w:rsidRPr="008E2C8D" w:rsidRDefault="004E2DEC" w:rsidP="008E2C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370A" w:rsidRPr="008E2C8D" w:rsidTr="006D0FE4">
        <w:trPr>
          <w:trHeight w:val="450"/>
        </w:trPr>
        <w:tc>
          <w:tcPr>
            <w:tcW w:w="706" w:type="dxa"/>
            <w:shd w:val="clear" w:color="auto" w:fill="auto"/>
          </w:tcPr>
          <w:p w:rsidR="000C370A" w:rsidRPr="00AA3D72" w:rsidRDefault="00A36D6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C94B46">
              <w:rPr>
                <w:rFonts w:ascii="Times New Roman" w:hAnsi="Times New Roman"/>
                <w:sz w:val="26"/>
                <w:szCs w:val="26"/>
              </w:rPr>
              <w:t>.</w:t>
            </w:r>
            <w:r w:rsidR="000C370A" w:rsidRPr="00AA3D7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31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 Дослідницький етап проектування упаковки.</w:t>
            </w:r>
          </w:p>
        </w:tc>
        <w:tc>
          <w:tcPr>
            <w:tcW w:w="1418" w:type="dxa"/>
            <w:shd w:val="clear" w:color="auto" w:fill="auto"/>
          </w:tcPr>
          <w:p w:rsidR="000C370A" w:rsidRPr="005C30DB" w:rsidRDefault="000C370A" w:rsidP="000C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0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525"/>
        </w:trPr>
        <w:tc>
          <w:tcPr>
            <w:tcW w:w="706" w:type="dxa"/>
            <w:shd w:val="clear" w:color="auto" w:fill="auto"/>
          </w:tcPr>
          <w:p w:rsidR="000C370A" w:rsidRDefault="00A36D6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0C370A">
              <w:rPr>
                <w:rFonts w:ascii="Times New Roman" w:hAnsi="Times New Roman"/>
                <w:sz w:val="26"/>
                <w:szCs w:val="26"/>
              </w:rPr>
              <w:t>.2.</w:t>
            </w:r>
          </w:p>
          <w:p w:rsidR="000C370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>Лекці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32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 Технічне завдання на проектування та методика його опрацювання.</w:t>
            </w:r>
          </w:p>
        </w:tc>
        <w:tc>
          <w:tcPr>
            <w:tcW w:w="1418" w:type="dxa"/>
            <w:shd w:val="clear" w:color="auto" w:fill="auto"/>
          </w:tcPr>
          <w:p w:rsidR="000C370A" w:rsidRPr="005C30DB" w:rsidRDefault="000C370A" w:rsidP="000C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0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420"/>
        </w:trPr>
        <w:tc>
          <w:tcPr>
            <w:tcW w:w="706" w:type="dxa"/>
            <w:shd w:val="clear" w:color="auto" w:fill="auto"/>
          </w:tcPr>
          <w:p w:rsidR="000C370A" w:rsidRDefault="00A36D6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0C370A">
              <w:rPr>
                <w:rFonts w:ascii="Times New Roman" w:hAnsi="Times New Roman"/>
                <w:sz w:val="26"/>
                <w:szCs w:val="26"/>
              </w:rPr>
              <w:t>.3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33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 Проектно-творчий етап: ескізна дизайн-пропозиція.</w:t>
            </w:r>
          </w:p>
        </w:tc>
        <w:tc>
          <w:tcPr>
            <w:tcW w:w="1418" w:type="dxa"/>
            <w:shd w:val="clear" w:color="auto" w:fill="auto"/>
          </w:tcPr>
          <w:p w:rsidR="000C370A" w:rsidRPr="005C30DB" w:rsidRDefault="000C370A" w:rsidP="000C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459"/>
        </w:trPr>
        <w:tc>
          <w:tcPr>
            <w:tcW w:w="706" w:type="dxa"/>
            <w:shd w:val="clear" w:color="auto" w:fill="auto"/>
          </w:tcPr>
          <w:p w:rsidR="000C370A" w:rsidRDefault="00A36D6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0C370A">
              <w:rPr>
                <w:rFonts w:ascii="Times New Roman" w:hAnsi="Times New Roman"/>
                <w:sz w:val="26"/>
                <w:szCs w:val="26"/>
              </w:rPr>
              <w:t>.4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34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 Створення оригінал-ма</w:t>
            </w:r>
            <w:r w:rsidR="00C91C22">
              <w:rPr>
                <w:rFonts w:ascii="Times New Roman" w:hAnsi="Times New Roman"/>
                <w:sz w:val="26"/>
                <w:szCs w:val="26"/>
              </w:rPr>
              <w:t>кету.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C370A" w:rsidRPr="005C30DB" w:rsidRDefault="000C370A" w:rsidP="000C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459"/>
        </w:trPr>
        <w:tc>
          <w:tcPr>
            <w:tcW w:w="706" w:type="dxa"/>
            <w:shd w:val="clear" w:color="auto" w:fill="auto"/>
          </w:tcPr>
          <w:p w:rsidR="000C370A" w:rsidRDefault="00A36D6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0C370A">
              <w:rPr>
                <w:rFonts w:ascii="Times New Roman" w:hAnsi="Times New Roman"/>
                <w:sz w:val="26"/>
                <w:szCs w:val="26"/>
              </w:rPr>
              <w:t>.5.</w:t>
            </w:r>
          </w:p>
          <w:p w:rsidR="000C370A" w:rsidRDefault="000C370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35</w:t>
            </w:r>
            <w:r>
              <w:rPr>
                <w:rFonts w:ascii="Times New Roman" w:hAnsi="Times New Roman"/>
                <w:sz w:val="26"/>
                <w:szCs w:val="26"/>
              </w:rPr>
              <w:t>. Х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удожньо-графічна композиці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паковки.</w:t>
            </w:r>
          </w:p>
        </w:tc>
        <w:tc>
          <w:tcPr>
            <w:tcW w:w="1418" w:type="dxa"/>
            <w:shd w:val="clear" w:color="auto" w:fill="auto"/>
          </w:tcPr>
          <w:p w:rsidR="000C370A" w:rsidRPr="005C30DB" w:rsidRDefault="000C370A" w:rsidP="000C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396"/>
        </w:trPr>
        <w:tc>
          <w:tcPr>
            <w:tcW w:w="706" w:type="dxa"/>
            <w:shd w:val="clear" w:color="auto" w:fill="auto"/>
          </w:tcPr>
          <w:p w:rsidR="000C370A" w:rsidRDefault="00A36D6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0C370A">
              <w:rPr>
                <w:rFonts w:ascii="Times New Roman" w:hAnsi="Times New Roman"/>
                <w:sz w:val="26"/>
                <w:szCs w:val="26"/>
              </w:rPr>
              <w:t>.6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36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. Роль упаковки </w:t>
            </w:r>
            <w:r w:rsidR="00C26661">
              <w:rPr>
                <w:rFonts w:ascii="Times New Roman" w:hAnsi="Times New Roman"/>
                <w:sz w:val="26"/>
                <w:szCs w:val="26"/>
              </w:rPr>
              <w:t>в стимулюванні збуту продукції.</w:t>
            </w:r>
          </w:p>
        </w:tc>
        <w:tc>
          <w:tcPr>
            <w:tcW w:w="1418" w:type="dxa"/>
            <w:shd w:val="clear" w:color="auto" w:fill="auto"/>
          </w:tcPr>
          <w:p w:rsidR="000C370A" w:rsidRPr="005C30DB" w:rsidRDefault="000C370A" w:rsidP="000C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0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360"/>
        </w:trPr>
        <w:tc>
          <w:tcPr>
            <w:tcW w:w="706" w:type="dxa"/>
            <w:shd w:val="clear" w:color="auto" w:fill="auto"/>
          </w:tcPr>
          <w:p w:rsidR="000C370A" w:rsidRDefault="00A36D6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0C370A">
              <w:rPr>
                <w:rFonts w:ascii="Times New Roman" w:hAnsi="Times New Roman"/>
                <w:sz w:val="26"/>
                <w:szCs w:val="26"/>
              </w:rPr>
              <w:t>.7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37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 Проблеми образу в дизайні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паковки.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329"/>
        </w:trPr>
        <w:tc>
          <w:tcPr>
            <w:tcW w:w="706" w:type="dxa"/>
            <w:shd w:val="clear" w:color="auto" w:fill="auto"/>
          </w:tcPr>
          <w:p w:rsidR="000C370A" w:rsidRDefault="00A36D6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0C370A">
              <w:rPr>
                <w:rFonts w:ascii="Times New Roman" w:hAnsi="Times New Roman"/>
                <w:sz w:val="26"/>
                <w:szCs w:val="26"/>
              </w:rPr>
              <w:t>.8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38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 Основні вимоги до фірмового знаку.</w:t>
            </w:r>
          </w:p>
        </w:tc>
        <w:tc>
          <w:tcPr>
            <w:tcW w:w="1418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300"/>
        </w:trPr>
        <w:tc>
          <w:tcPr>
            <w:tcW w:w="706" w:type="dxa"/>
            <w:shd w:val="clear" w:color="auto" w:fill="auto"/>
          </w:tcPr>
          <w:p w:rsidR="000C370A" w:rsidRDefault="00A36D6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0C370A">
              <w:rPr>
                <w:rFonts w:ascii="Times New Roman" w:hAnsi="Times New Roman"/>
                <w:sz w:val="26"/>
                <w:szCs w:val="26"/>
              </w:rPr>
              <w:t>.9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 Особливості проектування фірмового знаку. </w:t>
            </w:r>
          </w:p>
        </w:tc>
        <w:tc>
          <w:tcPr>
            <w:tcW w:w="1418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285"/>
        </w:trPr>
        <w:tc>
          <w:tcPr>
            <w:tcW w:w="706" w:type="dxa"/>
            <w:shd w:val="clear" w:color="auto" w:fill="auto"/>
          </w:tcPr>
          <w:p w:rsidR="000C370A" w:rsidRPr="00564952" w:rsidRDefault="00A36D6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0C370A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6098" w:type="dxa"/>
            <w:shd w:val="clear" w:color="auto" w:fill="auto"/>
          </w:tcPr>
          <w:p w:rsidR="000C370A" w:rsidRPr="00564952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40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 Особливості етикетки в стимулюванні збуту продукції</w:t>
            </w:r>
            <w:r w:rsidRPr="00564952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261"/>
        </w:trPr>
        <w:tc>
          <w:tcPr>
            <w:tcW w:w="706" w:type="dxa"/>
            <w:shd w:val="clear" w:color="auto" w:fill="auto"/>
          </w:tcPr>
          <w:p w:rsidR="000C370A" w:rsidRDefault="00A36D6A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0C370A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564952">
              <w:rPr>
                <w:rFonts w:ascii="Times New Roman" w:hAnsi="Times New Roman"/>
                <w:sz w:val="26"/>
                <w:szCs w:val="26"/>
              </w:rPr>
              <w:t>В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иди і методика стилізації.</w:t>
            </w:r>
          </w:p>
        </w:tc>
        <w:tc>
          <w:tcPr>
            <w:tcW w:w="1418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313"/>
        </w:trPr>
        <w:tc>
          <w:tcPr>
            <w:tcW w:w="706" w:type="dxa"/>
            <w:shd w:val="clear" w:color="auto" w:fill="auto"/>
          </w:tcPr>
          <w:p w:rsidR="000C370A" w:rsidRDefault="004043B9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0C370A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42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755ADA">
              <w:rPr>
                <w:rFonts w:ascii="Times New Roman" w:hAnsi="Times New Roman"/>
                <w:sz w:val="26"/>
                <w:szCs w:val="26"/>
              </w:rPr>
              <w:t>Стилеутворення</w:t>
            </w:r>
            <w:proofErr w:type="spellEnd"/>
            <w:r w:rsidRPr="00755ADA">
              <w:rPr>
                <w:rFonts w:ascii="Times New Roman" w:hAnsi="Times New Roman"/>
                <w:sz w:val="26"/>
                <w:szCs w:val="26"/>
              </w:rPr>
              <w:t xml:space="preserve"> в сучасній упаковці.</w:t>
            </w:r>
          </w:p>
        </w:tc>
        <w:tc>
          <w:tcPr>
            <w:tcW w:w="1418" w:type="dxa"/>
            <w:shd w:val="clear" w:color="auto" w:fill="auto"/>
          </w:tcPr>
          <w:p w:rsidR="000C370A" w:rsidRDefault="000C370A" w:rsidP="000C3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E2DEC" w:rsidRPr="008E2C8D" w:rsidTr="006D0FE4">
        <w:trPr>
          <w:trHeight w:val="286"/>
        </w:trPr>
        <w:tc>
          <w:tcPr>
            <w:tcW w:w="6804" w:type="dxa"/>
            <w:gridSpan w:val="2"/>
            <w:shd w:val="clear" w:color="auto" w:fill="auto"/>
          </w:tcPr>
          <w:p w:rsidR="004E2DEC" w:rsidRPr="00755ADA" w:rsidRDefault="004E2DEC" w:rsidP="004043B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5ADA">
              <w:rPr>
                <w:rFonts w:ascii="Times New Roman" w:hAnsi="Times New Roman"/>
                <w:b/>
                <w:sz w:val="26"/>
                <w:szCs w:val="26"/>
              </w:rPr>
              <w:t xml:space="preserve">Тема </w:t>
            </w:r>
            <w:r w:rsidR="004043B9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755AD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5ADA">
              <w:rPr>
                <w:rFonts w:ascii="Times New Roman" w:hAnsi="Times New Roman"/>
                <w:b/>
                <w:sz w:val="26"/>
                <w:szCs w:val="26"/>
              </w:rPr>
              <w:t>Методи захисту від підробки.</w:t>
            </w:r>
          </w:p>
        </w:tc>
        <w:tc>
          <w:tcPr>
            <w:tcW w:w="1418" w:type="dxa"/>
            <w:shd w:val="clear" w:color="auto" w:fill="auto"/>
          </w:tcPr>
          <w:p w:rsidR="004E2DEC" w:rsidRPr="00AA3D72" w:rsidRDefault="004E2DEC" w:rsidP="003915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4E2DEC" w:rsidRPr="008E2C8D" w:rsidRDefault="004E2DEC" w:rsidP="008E2C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0C370A" w:rsidRPr="008E2C8D" w:rsidTr="006D0FE4">
        <w:trPr>
          <w:trHeight w:val="318"/>
        </w:trPr>
        <w:tc>
          <w:tcPr>
            <w:tcW w:w="706" w:type="dxa"/>
            <w:shd w:val="clear" w:color="auto" w:fill="auto"/>
          </w:tcPr>
          <w:p w:rsidR="000C370A" w:rsidRPr="00AA3D72" w:rsidRDefault="004043B9" w:rsidP="000C37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0C370A" w:rsidRPr="00AA3D72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widowControl w:val="0"/>
              <w:shd w:val="clear" w:color="auto" w:fill="FFFFFF"/>
              <w:tabs>
                <w:tab w:val="left" w:pos="0"/>
                <w:tab w:val="left" w:pos="142"/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43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 xml:space="preserve">. Сучасні методи захисту та види запобігання підробки. </w:t>
            </w:r>
          </w:p>
        </w:tc>
        <w:tc>
          <w:tcPr>
            <w:tcW w:w="1418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3D7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465"/>
        </w:trPr>
        <w:tc>
          <w:tcPr>
            <w:tcW w:w="706" w:type="dxa"/>
            <w:shd w:val="clear" w:color="auto" w:fill="auto"/>
          </w:tcPr>
          <w:p w:rsidR="000C370A" w:rsidRDefault="004043B9" w:rsidP="000C37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0C370A" w:rsidRPr="00AA3D72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ADA"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44</w:t>
            </w:r>
            <w:r w:rsidRPr="00755ADA">
              <w:rPr>
                <w:rFonts w:ascii="Times New Roman" w:hAnsi="Times New Roman"/>
                <w:sz w:val="26"/>
                <w:szCs w:val="26"/>
              </w:rPr>
              <w:t>. Державна програма захисту товарів від підробки.</w:t>
            </w:r>
          </w:p>
        </w:tc>
        <w:tc>
          <w:tcPr>
            <w:tcW w:w="1418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3D7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370A" w:rsidRPr="008E2C8D" w:rsidTr="006D0FE4">
        <w:trPr>
          <w:trHeight w:val="465"/>
        </w:trPr>
        <w:tc>
          <w:tcPr>
            <w:tcW w:w="706" w:type="dxa"/>
            <w:shd w:val="clear" w:color="auto" w:fill="auto"/>
          </w:tcPr>
          <w:p w:rsidR="000C370A" w:rsidRDefault="004043B9" w:rsidP="000C37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0C370A">
              <w:rPr>
                <w:rFonts w:ascii="Times New Roman" w:hAnsi="Times New Roman"/>
                <w:sz w:val="26"/>
                <w:szCs w:val="26"/>
              </w:rPr>
              <w:t>.3.</w:t>
            </w:r>
          </w:p>
        </w:tc>
        <w:tc>
          <w:tcPr>
            <w:tcW w:w="6098" w:type="dxa"/>
            <w:shd w:val="clear" w:color="auto" w:fill="auto"/>
          </w:tcPr>
          <w:p w:rsidR="000C370A" w:rsidRPr="00755ADA" w:rsidRDefault="000C370A" w:rsidP="004043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кція </w:t>
            </w:r>
            <w:r w:rsidR="004043B9">
              <w:rPr>
                <w:rFonts w:ascii="Times New Roman" w:hAnsi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E7EE5">
              <w:rPr>
                <w:rFonts w:ascii="Times New Roman" w:hAnsi="Times New Roman"/>
                <w:sz w:val="26"/>
                <w:szCs w:val="26"/>
              </w:rPr>
              <w:t>Принцип розширеної відповідальності виробника</w:t>
            </w:r>
            <w:r w:rsidR="00AA001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C370A" w:rsidRPr="00AA3D72" w:rsidRDefault="000C370A" w:rsidP="000C370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0C370A" w:rsidRPr="008E2C8D" w:rsidRDefault="00E76E4D" w:rsidP="008E2C8D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E2DEC" w:rsidRPr="008E2C8D" w:rsidTr="006D0FE4">
        <w:trPr>
          <w:trHeight w:val="295"/>
        </w:trPr>
        <w:tc>
          <w:tcPr>
            <w:tcW w:w="6804" w:type="dxa"/>
            <w:gridSpan w:val="2"/>
            <w:shd w:val="clear" w:color="auto" w:fill="auto"/>
          </w:tcPr>
          <w:p w:rsidR="004E2DEC" w:rsidRDefault="006B232F" w:rsidP="006B232F">
            <w:pPr>
              <w:pStyle w:val="21"/>
              <w:tabs>
                <w:tab w:val="num" w:pos="302"/>
              </w:tabs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ом за 6 семестр</w:t>
            </w:r>
            <w:r w:rsidR="004E2DEC" w:rsidRPr="00CF685A">
              <w:rPr>
                <w:b/>
                <w:sz w:val="26"/>
                <w:szCs w:val="26"/>
              </w:rPr>
              <w:t>:</w:t>
            </w:r>
          </w:p>
          <w:p w:rsidR="004E2DEC" w:rsidRPr="00CF685A" w:rsidRDefault="004E2DEC" w:rsidP="00391528">
            <w:pPr>
              <w:pStyle w:val="21"/>
              <w:tabs>
                <w:tab w:val="num" w:pos="302"/>
              </w:tabs>
              <w:ind w:left="-3742"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E2DEC" w:rsidRPr="00CF685A" w:rsidRDefault="004E2DEC" w:rsidP="00391528">
            <w:pPr>
              <w:spacing w:line="240" w:lineRule="auto"/>
              <w:ind w:lef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685A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4E2DEC" w:rsidRPr="008E2C8D" w:rsidRDefault="004E2DEC" w:rsidP="008E2C8D">
            <w:pPr>
              <w:spacing w:line="240" w:lineRule="auto"/>
              <w:ind w:lef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2DEC" w:rsidRPr="00AA3D72" w:rsidTr="006D0FE4">
        <w:trPr>
          <w:trHeight w:val="582"/>
        </w:trPr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2DEC" w:rsidRPr="00AA3D72" w:rsidRDefault="006B232F" w:rsidP="006B232F">
            <w:pPr>
              <w:pStyle w:val="a8"/>
              <w:shd w:val="clear" w:color="auto" w:fill="FFFFFF"/>
              <w:tabs>
                <w:tab w:val="center" w:pos="-873"/>
                <w:tab w:val="left" w:pos="1320"/>
              </w:tabs>
              <w:ind w:left="-7767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ab/>
            </w:r>
            <w:r w:rsidR="004E2DEC" w:rsidRPr="00AA3D72">
              <w:rPr>
                <w:b/>
                <w:sz w:val="26"/>
                <w:szCs w:val="26"/>
              </w:rPr>
              <w:t>Разом</w:t>
            </w:r>
            <w:r>
              <w:rPr>
                <w:b/>
                <w:sz w:val="26"/>
                <w:szCs w:val="26"/>
              </w:rPr>
              <w:tab/>
            </w:r>
            <w:proofErr w:type="spellStart"/>
            <w:r>
              <w:rPr>
                <w:b/>
                <w:sz w:val="26"/>
                <w:szCs w:val="26"/>
              </w:rPr>
              <w:t>Разом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E2DEC" w:rsidRPr="005C30DB" w:rsidRDefault="00281DDB" w:rsidP="00391528">
            <w:pPr>
              <w:pStyle w:val="21"/>
              <w:ind w:left="-108" w:firstLine="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E2DEC" w:rsidRDefault="004E2DEC" w:rsidP="00391528">
            <w:pPr>
              <w:pStyle w:val="21"/>
              <w:ind w:left="-108" w:firstLine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</w:tbl>
    <w:p w:rsidR="00F41A16" w:rsidRDefault="00F41A16" w:rsidP="00F41A16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86159B" w:rsidRDefault="0086159B" w:rsidP="00F41A16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2 ТЕМИ ПРАКТИЧНИХ ЗАНЯТЬ</w:t>
      </w:r>
    </w:p>
    <w:p w:rsidR="0086159B" w:rsidRPr="00F9559A" w:rsidRDefault="0086159B" w:rsidP="008615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63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19"/>
        <w:gridCol w:w="1418"/>
        <w:gridCol w:w="1418"/>
        <w:gridCol w:w="2267"/>
      </w:tblGrid>
      <w:tr w:rsidR="006B232F" w:rsidRPr="00D61498" w:rsidTr="006B232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2F" w:rsidRPr="00D61498" w:rsidRDefault="006B232F" w:rsidP="00CB2872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1498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6B232F" w:rsidRPr="00D61498" w:rsidRDefault="006B232F" w:rsidP="00CB2872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61498">
              <w:rPr>
                <w:rFonts w:ascii="Times New Roman" w:hAnsi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4C38" w:rsidRPr="00C26661" w:rsidRDefault="00164C38" w:rsidP="00164C38">
            <w:pPr>
              <w:pStyle w:val="31"/>
              <w:shd w:val="clear" w:color="auto" w:fill="auto"/>
              <w:spacing w:line="240" w:lineRule="auto"/>
              <w:ind w:left="100" w:firstLine="0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Назва теми</w:t>
            </w:r>
          </w:p>
          <w:p w:rsidR="006B232F" w:rsidRPr="00D61498" w:rsidRDefault="006B232F" w:rsidP="00CB2872">
            <w:pPr>
              <w:spacing w:line="240" w:lineRule="auto"/>
              <w:ind w:left="151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D61498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6149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ількість год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D61498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Форма та засоби контролю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D61498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екомендована література</w:t>
            </w:r>
          </w:p>
        </w:tc>
      </w:tr>
      <w:tr w:rsidR="006B232F" w:rsidRPr="00D61498" w:rsidTr="006B232F"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D61498" w:rsidRDefault="006B232F" w:rsidP="00C26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семеср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A81D44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6B232F" w:rsidRPr="00C26661" w:rsidTr="006B232F">
        <w:trPr>
          <w:trHeight w:val="4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b/>
                <w:sz w:val="26"/>
                <w:szCs w:val="26"/>
              </w:rPr>
              <w:t>Поняття тари і упаков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CC3A2C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81D44" w:rsidRDefault="006B232F" w:rsidP="008E2C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6B232F" w:rsidRPr="00C26661" w:rsidTr="006B232F">
        <w:trPr>
          <w:trHeight w:val="4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1.1.1</w:t>
            </w:r>
            <w:r w:rsidR="0074087B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Практична робота 1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>Пропозиція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 xml:space="preserve"> дизайн-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>рішення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>сучасної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 xml:space="preserve"> упаковки на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>основі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>допроектного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>дослідження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>народної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ru-RU"/>
              </w:rPr>
              <w:t xml:space="preserve"> упаковки</w:t>
            </w: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D14FC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A81D44" w:rsidRDefault="00E76E4D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B232F" w:rsidRPr="00C26661" w:rsidTr="006B232F">
        <w:trPr>
          <w:trHeight w:val="4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Дизайн-розробка оригінал-макету упаков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D14FC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E76E4D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CC3A2C" w:rsidRPr="00C26661" w:rsidTr="006B232F">
        <w:trPr>
          <w:trHeight w:val="4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A2C" w:rsidRPr="00C26661" w:rsidRDefault="00CC3A2C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1.3</w:t>
            </w:r>
            <w:r w:rsidR="0074087B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A2C" w:rsidRPr="00C26661" w:rsidRDefault="00CC3A2C" w:rsidP="00CB287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Дизайн-розробка оригінал-макету упаков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A2C" w:rsidRPr="00C26661" w:rsidRDefault="00CC3A2C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A2C" w:rsidRPr="00C26661" w:rsidRDefault="00D14FC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A2C" w:rsidRPr="00C26661" w:rsidRDefault="00E76E4D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CC3A2C" w:rsidRPr="00C26661" w:rsidTr="006B232F">
        <w:trPr>
          <w:trHeight w:val="4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A2C" w:rsidRDefault="00CC3A2C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1.4</w:t>
            </w:r>
            <w:r w:rsidR="0074087B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A2C" w:rsidRPr="00C26661" w:rsidRDefault="00CC3A2C" w:rsidP="00CB287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онання остаточного варіанту упаков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A2C" w:rsidRDefault="00CC3A2C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A2C" w:rsidRPr="00C26661" w:rsidRDefault="00A36D6A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A2C" w:rsidRPr="00C26661" w:rsidRDefault="00E76E4D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B232F" w:rsidRPr="00C26661" w:rsidTr="006B232F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b/>
                <w:sz w:val="26"/>
                <w:szCs w:val="26"/>
              </w:rPr>
              <w:t>Класифікація та функції упак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74087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8E2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6B232F" w:rsidRPr="00C26661" w:rsidTr="006B232F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.1.1</w:t>
            </w:r>
            <w:r w:rsidR="0074087B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 xml:space="preserve">Практична робота 2.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Вивчення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конструктивної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будови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упаковки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складної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конструкції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і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форми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D14FC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E76E4D" w:rsidP="00E76E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B232F" w:rsidRPr="00C26661" w:rsidTr="006B232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.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Аналіз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складної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конструкції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упак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D14FC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E76E4D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CC3A2C" w:rsidRPr="00C26661" w:rsidTr="006B232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A2C" w:rsidRPr="00C26661" w:rsidRDefault="0074087B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1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A2C" w:rsidRPr="00C26661" w:rsidRDefault="00CC3A2C" w:rsidP="00CB2872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Виконання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пошукових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ескізів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упаковки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складної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конструкції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A2C" w:rsidRPr="00C26661" w:rsidRDefault="00D14FC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A2C" w:rsidRPr="00C26661" w:rsidRDefault="00D14FC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A2C" w:rsidRPr="00C26661" w:rsidRDefault="00E76E4D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CC3A2C" w:rsidRPr="00C26661" w:rsidTr="006B232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3A2C" w:rsidRPr="00C26661" w:rsidRDefault="00D14FC6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1.4</w:t>
            </w:r>
            <w:r w:rsidR="0074087B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3A2C" w:rsidRPr="00C26661" w:rsidRDefault="00D14FC6" w:rsidP="00CB2872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Розробка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кольорографічного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рішення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оформлення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складної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упак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A2C" w:rsidRPr="00C26661" w:rsidRDefault="00D14FC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A2C" w:rsidRPr="00C26661" w:rsidRDefault="00D14FC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A2C" w:rsidRPr="00C26661" w:rsidRDefault="00E76E4D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D14FC6" w:rsidRPr="00C26661" w:rsidTr="006B232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4FC6" w:rsidRPr="00C26661" w:rsidRDefault="00D14FC6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1.5</w:t>
            </w:r>
            <w:r w:rsidR="0074087B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4FC6" w:rsidRDefault="00D14FC6" w:rsidP="00CB2872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Виконання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макету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складної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упак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FC6" w:rsidRPr="00C26661" w:rsidRDefault="00D14FC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FC6" w:rsidRPr="00C26661" w:rsidRDefault="00D14FC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FC6" w:rsidRPr="00C26661" w:rsidRDefault="00E76E4D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D14FC6" w:rsidRPr="00C26661" w:rsidTr="006B232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4FC6" w:rsidRPr="00C26661" w:rsidRDefault="00D14FC6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1.6</w:t>
            </w:r>
            <w:r w:rsidR="0074087B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4FC6" w:rsidRDefault="00D14FC6" w:rsidP="00CB2872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Виконання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макету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складної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упак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FC6" w:rsidRPr="00C26661" w:rsidRDefault="00D14FC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FC6" w:rsidRPr="00C26661" w:rsidRDefault="00D14FC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FC6" w:rsidRPr="00C26661" w:rsidRDefault="00E76E4D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B232F" w:rsidRPr="00C26661" w:rsidTr="006B232F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.2.1</w:t>
            </w:r>
            <w:r w:rsidR="0074087B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 xml:space="preserve">Практична робота3. 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Проектування напівжорсткої зовнішньої упаковки для харчових продуктів</w:t>
            </w:r>
            <w:r w:rsidRPr="00C2666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74087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E76E4D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B232F" w:rsidRPr="00C26661" w:rsidTr="006B232F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.2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Аналіз конструкції упак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74087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E76E4D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D14FC6" w:rsidRPr="00C26661" w:rsidTr="006B232F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4FC6" w:rsidRPr="00C26661" w:rsidRDefault="0074087B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4FC6" w:rsidRPr="00C26661" w:rsidRDefault="00D14FC6" w:rsidP="00CB28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Виконання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пошукових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ескізів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r w:rsidR="0074087B"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напівжорсткої зовнішньої упаковки для харчових продуктів</w:t>
            </w:r>
            <w:r w:rsidR="0074087B" w:rsidRPr="00C2666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FC6" w:rsidRPr="00C26661" w:rsidRDefault="0074087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FC6" w:rsidRPr="00C26661" w:rsidRDefault="0074087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анн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завд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FC6" w:rsidRPr="00C26661" w:rsidRDefault="00E76E4D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</w:tr>
      <w:tr w:rsidR="00D14FC6" w:rsidRPr="00C26661" w:rsidTr="006B232F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4FC6" w:rsidRPr="00C26661" w:rsidRDefault="0074087B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.2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4FC6" w:rsidRPr="00C26661" w:rsidRDefault="00D14FC6" w:rsidP="00CB28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Розробка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кольорографічного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рішення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оформлення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r w:rsidR="0074087B"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напівжорсткої зовнішньої упаковки для харчових продуктів</w:t>
            </w:r>
            <w:r w:rsidR="0074087B" w:rsidRPr="00C2666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FC6" w:rsidRPr="00C26661" w:rsidRDefault="0074087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FC6" w:rsidRPr="00C26661" w:rsidRDefault="0074087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FC6" w:rsidRPr="00C26661" w:rsidRDefault="00E76E4D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D14FC6" w:rsidRPr="00C26661" w:rsidTr="006B232F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4FC6" w:rsidRPr="00C26661" w:rsidRDefault="0074087B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2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4FC6" w:rsidRPr="00C26661" w:rsidRDefault="0074087B" w:rsidP="00CB28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Виконання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макету 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напівжорсткої зовнішньої упаковки для харчових продуктів</w:t>
            </w:r>
            <w:r w:rsidRPr="00C2666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FC6" w:rsidRPr="00C26661" w:rsidRDefault="0074087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FC6" w:rsidRPr="00C26661" w:rsidRDefault="0074087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FC6" w:rsidRPr="00C26661" w:rsidRDefault="00E76E4D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74087B" w:rsidRPr="00C26661" w:rsidTr="006B232F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087B" w:rsidRPr="00C26661" w:rsidRDefault="0074087B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2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087B" w:rsidRDefault="0074087B" w:rsidP="00CB2872">
            <w:pPr>
              <w:shd w:val="clear" w:color="auto" w:fill="FFFFFF"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Виконання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макету 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напівжорсткої зовнішньої упаковки для харчових продуктів</w:t>
            </w:r>
            <w:r w:rsidRPr="00C2666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087B" w:rsidRPr="00C26661" w:rsidRDefault="0074087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087B" w:rsidRPr="00C26661" w:rsidRDefault="0074087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087B" w:rsidRPr="00C26661" w:rsidRDefault="00E76E4D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B232F" w:rsidRPr="00C26661" w:rsidTr="006B232F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7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>Маркування упаковки. Етикет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54648E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8E2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6B232F" w:rsidRPr="00C26661" w:rsidTr="006B232F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3.1.</w:t>
            </w:r>
            <w:r w:rsidRPr="00C26661">
              <w:rPr>
                <w:rFonts w:ascii="Times New Roman" w:hAnsi="Times New Roman"/>
                <w:sz w:val="26"/>
                <w:szCs w:val="26"/>
                <w:lang w:val="en-US" w:eastAsia="ru-RU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 xml:space="preserve">Практична робота 4. </w:t>
            </w: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>Вивчення та аналіз особливостей матеріалів для етикеток різного функціонального призначе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E76E4D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B232F" w:rsidRPr="00C26661" w:rsidTr="006B232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3.2.1.</w:t>
            </w:r>
          </w:p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Практична робота 5.</w:t>
            </w: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Дизайн-розробка серії основних фірмових етикеток для жіночого одягу.</w:t>
            </w:r>
            <w:r w:rsidR="0074087B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 xml:space="preserve"> Виконання пошукових ескіз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74087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E76E4D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74087B" w:rsidRPr="00C26661" w:rsidTr="006B232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087B" w:rsidRPr="00C26661" w:rsidRDefault="0054648E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2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087B" w:rsidRPr="00C26661" w:rsidRDefault="0074087B" w:rsidP="007408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Розробка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кольорографічного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рішення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087B" w:rsidRPr="00C26661" w:rsidRDefault="0074087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087B" w:rsidRPr="00C26661" w:rsidRDefault="0074087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087B" w:rsidRPr="00C26661" w:rsidRDefault="00E76E4D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74087B" w:rsidRPr="00C26661" w:rsidTr="006B232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087B" w:rsidRPr="00C26661" w:rsidRDefault="0054648E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087B" w:rsidRPr="00C26661" w:rsidRDefault="0074087B" w:rsidP="00CB28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онання етике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087B" w:rsidRPr="00C26661" w:rsidRDefault="0074087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087B" w:rsidRPr="00C26661" w:rsidRDefault="0074087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087B" w:rsidRPr="00C26661" w:rsidRDefault="00E76E4D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B232F" w:rsidRPr="00C26661" w:rsidTr="006B232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3.2.</w:t>
            </w:r>
            <w:r w:rsidR="0054648E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Дизайн-розробка серії основних фірмових етикеток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чоловічого одягу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74087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E76E4D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74087B" w:rsidRPr="00C26661" w:rsidTr="006B232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087B" w:rsidRPr="00C26661" w:rsidRDefault="0054648E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2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087B" w:rsidRPr="00C26661" w:rsidRDefault="0074087B" w:rsidP="0074087B">
            <w:pPr>
              <w:shd w:val="clear" w:color="auto" w:fill="FFFFFF"/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Розробка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кольорографічного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рішення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087B" w:rsidRPr="00C26661" w:rsidRDefault="0054648E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087B" w:rsidRPr="00C26661" w:rsidRDefault="0074087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087B" w:rsidRPr="00C26661" w:rsidRDefault="00E76E4D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74087B" w:rsidRPr="00C26661" w:rsidTr="006B232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087B" w:rsidRPr="00C26661" w:rsidRDefault="0054648E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2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087B" w:rsidRPr="00C26661" w:rsidRDefault="0074087B" w:rsidP="00CB2872">
            <w:pPr>
              <w:shd w:val="clear" w:color="auto" w:fill="FFFFFF"/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онання етике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087B" w:rsidRPr="00C26661" w:rsidRDefault="0074087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087B" w:rsidRPr="00C26661" w:rsidRDefault="0074087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087B" w:rsidRPr="00C26661" w:rsidRDefault="00E76E4D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B232F" w:rsidRPr="00C26661" w:rsidTr="006B232F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B232F" w:rsidRPr="00C26661" w:rsidRDefault="006B232F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val="en-US" w:eastAsia="ru-RU"/>
              </w:rPr>
              <w:t>3</w:t>
            </w: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2.</w:t>
            </w:r>
            <w:r w:rsidR="0054648E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Дизайн-розробка серії основних фірмових етикеток дитячого одяг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74087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232F" w:rsidRPr="00C26661" w:rsidRDefault="00E76E4D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74087B" w:rsidRPr="00C26661" w:rsidTr="006B232F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4087B" w:rsidRPr="0054648E" w:rsidRDefault="0054648E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2.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4087B" w:rsidRPr="00C26661" w:rsidRDefault="0074087B" w:rsidP="0074087B">
            <w:pPr>
              <w:shd w:val="clear" w:color="auto" w:fill="FFFFFF"/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Розробка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кольорографічного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рішення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087B" w:rsidRPr="00C26661" w:rsidRDefault="0074087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087B" w:rsidRPr="00C26661" w:rsidRDefault="0074087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087B" w:rsidRPr="00C26661" w:rsidRDefault="00E76E4D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74087B" w:rsidRPr="00C26661" w:rsidTr="006B232F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4087B" w:rsidRPr="0054648E" w:rsidRDefault="0054648E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2.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4087B" w:rsidRPr="00C26661" w:rsidRDefault="0074087B" w:rsidP="00CB2872">
            <w:pPr>
              <w:shd w:val="clear" w:color="auto" w:fill="FFFFFF"/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онання етике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087B" w:rsidRPr="00C26661" w:rsidRDefault="0074087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087B" w:rsidRPr="00C26661" w:rsidRDefault="0074087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087B" w:rsidRPr="00C26661" w:rsidRDefault="00E76E4D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B232F" w:rsidRPr="00C26661" w:rsidTr="006B232F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2F" w:rsidRPr="00C26661" w:rsidRDefault="006B232F" w:rsidP="00CB2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3.3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Практична робота 6. Виконання класифікації етикеток для напої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6B232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54648E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2F" w:rsidRPr="00C26661" w:rsidRDefault="00E76E4D" w:rsidP="008E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6B232F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3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hd w:val="clear" w:color="auto" w:fill="FFFFFF"/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Розробка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кольорографічного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рішення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етикетки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для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напоїв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та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її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виконання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Default="00E76E4D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6B232F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3.4.1.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6"/>
                <w:sz w:val="26"/>
                <w:szCs w:val="26"/>
                <w:shd w:val="clear" w:color="auto" w:fill="FFFFFF"/>
                <w:lang w:bidi="uk-UA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 xml:space="preserve">Практична робота 7. 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Дизайн-аналіз упаковки для алкогольних напої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E76E4D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6B232F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3.4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Розробка етикетки для алкогольних напої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E76E4D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6B232F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7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>Пакувальні матеріа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54648E" w:rsidRPr="00C26661" w:rsidTr="006B232F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4.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 xml:space="preserve">Практична робота 8. 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 xml:space="preserve">Дизайн-розробка оригінал-макету багатофункціональної 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упаковки-іграш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</w:t>
            </w:r>
          </w:p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E76E4D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6B232F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4.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4648E" w:rsidRDefault="0054648E" w:rsidP="0054648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Супровідна пояснювальна документація.</w:t>
            </w:r>
          </w:p>
          <w:p w:rsidR="0054648E" w:rsidRPr="00C26661" w:rsidRDefault="0054648E" w:rsidP="0054648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648E" w:rsidRPr="00C26661" w:rsidRDefault="00E76E4D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6B232F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4.1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Презентаційна графіка до упаковки-іграш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648E" w:rsidRPr="00C26661" w:rsidRDefault="00E76E4D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6B232F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4.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Практична робота 9. Виявлення аспектів, пов’язаних з вибором оригінальної упак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E76E4D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6B232F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4.2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Аналіз оригінальної упак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E76E4D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6B232F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4.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Пояснювальна документація для проектування оригінальної упак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E76E4D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6B232F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4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Практична робота 10.</w:t>
            </w: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Дизайн-розробка подарункової новорічної упаковки із груп товарів на вибі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E76E4D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6B232F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4.3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 xml:space="preserve">Створення оригінал-макету подарункової новорічної упаковк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E76E4D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6B232F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4.3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 xml:space="preserve"> Супровідна документація до подарункової новорічної упак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E76E4D" w:rsidP="00E76E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AB68A0">
        <w:trPr>
          <w:trHeight w:val="301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Default="0054648E" w:rsidP="0054648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334" w:firstLine="2117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54648E" w:rsidRPr="00C26661" w:rsidRDefault="0054648E" w:rsidP="0054648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334" w:firstLine="1408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ом</w:t>
            </w: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 xml:space="preserve"> за 5 семест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Default="0054648E" w:rsidP="0054648E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</w:p>
          <w:p w:rsidR="0054648E" w:rsidRPr="00CC3A2C" w:rsidRDefault="0054648E" w:rsidP="0054648E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8</w:t>
            </w:r>
          </w:p>
          <w:p w:rsidR="0054648E" w:rsidRPr="00C26661" w:rsidRDefault="0054648E" w:rsidP="0054648E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</w:p>
        </w:tc>
      </w:tr>
      <w:tr w:rsidR="0054648E" w:rsidRPr="00C26661" w:rsidTr="006D0FE4">
        <w:trPr>
          <w:trHeight w:val="403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Default="0054648E" w:rsidP="0054648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54648E" w:rsidRDefault="0054648E" w:rsidP="0054648E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 семестр</w:t>
            </w:r>
          </w:p>
          <w:p w:rsidR="0054648E" w:rsidRPr="00C26661" w:rsidRDefault="0054648E" w:rsidP="0054648E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54648E" w:rsidRPr="00C26661" w:rsidTr="006B232F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7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>Упаковка як унікальне втілення торгової марки. Дизайнерський аспек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54648E" w:rsidRPr="00C26661" w:rsidTr="006B232F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 xml:space="preserve">Практична робота 11. 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Дослідження властивостей пакувальних матеріалів</w:t>
            </w: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E76E4D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6B232F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Практична робота 12. Виконання класифікації пакувальних матеріалів запропонованих зразків упак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E76E4D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6B232F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3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 xml:space="preserve">Практична робота 13. 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 xml:space="preserve">Особливості </w:t>
            </w:r>
            <w:proofErr w:type="spellStart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післядрукарської</w:t>
            </w:r>
            <w:proofErr w:type="spellEnd"/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 xml:space="preserve"> обробки упаковки із врахуванням поліграфічних технологій та матеріал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E76E4D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6B232F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4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Практична робота 14. Характерні риси упаковки промислових товар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648E" w:rsidRPr="00C26661" w:rsidRDefault="00E76E4D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6B232F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5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Практична робота 15.</w:t>
            </w:r>
            <w:r w:rsidRPr="00C26661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Дизайн-рішення одноразових упаковок</w:t>
            </w: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E76E4D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6B232F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</w:t>
            </w: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>Етапи проектування упако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54648E" w:rsidRPr="00C26661" w:rsidTr="006B232F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6</w:t>
            </w: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Практична робота 16.</w:t>
            </w: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Дизайн-розробка оригінал-макетів комплексу упакування косме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E76E4D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6B232F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 xml:space="preserve"> Супровідна пояснювальна документація та презентаційна графіка до упакування косме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8E" w:rsidRPr="00C26661" w:rsidRDefault="00E76E4D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6B232F">
        <w:trPr>
          <w:trHeight w:val="6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2.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Практична робота 17.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C26661">
              <w:rPr>
                <w:rFonts w:ascii="Times New Roman" w:hAnsi="Times New Roman"/>
                <w:sz w:val="26"/>
                <w:szCs w:val="26"/>
              </w:rPr>
              <w:t xml:space="preserve">Дизайн – розробка </w:t>
            </w:r>
            <w:proofErr w:type="spellStart"/>
            <w:r w:rsidRPr="00C26661">
              <w:rPr>
                <w:rFonts w:ascii="Times New Roman" w:hAnsi="Times New Roman"/>
                <w:sz w:val="26"/>
                <w:szCs w:val="26"/>
              </w:rPr>
              <w:t>диспенсера</w:t>
            </w:r>
            <w:proofErr w:type="spellEnd"/>
            <w:r w:rsidRPr="00C26661">
              <w:rPr>
                <w:rFonts w:ascii="Times New Roman" w:hAnsi="Times New Roman"/>
                <w:sz w:val="26"/>
                <w:szCs w:val="26"/>
              </w:rPr>
              <w:t xml:space="preserve"> для торгової мар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8E" w:rsidRPr="00C26661" w:rsidRDefault="00E76E4D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6B232F">
        <w:trPr>
          <w:trHeight w:val="3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2.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 xml:space="preserve">Дизайн – розробка  </w:t>
            </w:r>
            <w:proofErr w:type="spellStart"/>
            <w:r w:rsidRPr="00C26661">
              <w:rPr>
                <w:rFonts w:ascii="Times New Roman" w:hAnsi="Times New Roman"/>
                <w:sz w:val="26"/>
                <w:szCs w:val="26"/>
              </w:rPr>
              <w:t>шелфтокера</w:t>
            </w:r>
            <w:proofErr w:type="spellEnd"/>
            <w:r w:rsidRPr="00C26661">
              <w:rPr>
                <w:rFonts w:ascii="Times New Roman" w:hAnsi="Times New Roman"/>
                <w:sz w:val="26"/>
                <w:szCs w:val="26"/>
              </w:rPr>
              <w:t xml:space="preserve"> для торгової мар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8E" w:rsidRPr="00C26661" w:rsidRDefault="00E76E4D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D14FC6">
        <w:trPr>
          <w:trHeight w:val="9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2.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 xml:space="preserve">Дизайн – розробка  ярлика, цінника, </w:t>
            </w:r>
            <w:proofErr w:type="spellStart"/>
            <w:r w:rsidRPr="00C26661">
              <w:rPr>
                <w:rFonts w:ascii="Times New Roman" w:hAnsi="Times New Roman"/>
                <w:sz w:val="26"/>
                <w:szCs w:val="26"/>
              </w:rPr>
              <w:t>воблера</w:t>
            </w:r>
            <w:proofErr w:type="spellEnd"/>
            <w:r w:rsidRPr="00C26661">
              <w:rPr>
                <w:rFonts w:ascii="Times New Roman" w:hAnsi="Times New Roman"/>
                <w:sz w:val="26"/>
                <w:szCs w:val="26"/>
              </w:rPr>
              <w:t xml:space="preserve"> для торгової мар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8E" w:rsidRPr="00C26661" w:rsidRDefault="00E76E4D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6B232F">
        <w:trPr>
          <w:trHeight w:val="6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3.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  <w:sz w:val="26"/>
                <w:szCs w:val="26"/>
                <w:shd w:val="clear" w:color="auto" w:fill="FFFFFF"/>
                <w:lang w:bidi="uk-UA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 xml:space="preserve">Практична робота 18. 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Дизайн-розробка оригінал-макету подарункової пасхальної упаковки із груп товарів на вибі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E76E4D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6B232F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4.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Практична робота 19. Розробка за допомогою засобів композиції образу фірмової упаковки довільної торгової мар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E76E4D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6B232F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4.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Створення макету фірмової упаковки довільної торгової мар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E76E4D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6B232F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</w:t>
            </w: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>Методи захисту від підроб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54648E" w:rsidRPr="00C26661" w:rsidTr="006B232F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sz w:val="26"/>
                <w:szCs w:val="26"/>
              </w:rPr>
              <w:t>Практична робота 20.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 xml:space="preserve"> Розробка акцизного маркування для упаковки алкогольних напої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E76E4D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6B232F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.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онання остаточного варіанту маркува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Default="00E76E4D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6B232F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.1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Розробка акцизного маркування для упаковки тютюнових вироб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ання завда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E76E4D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6B232F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.1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онання остаточного варіанту маркува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6661">
              <w:rPr>
                <w:rFonts w:ascii="Times New Roman" w:hAnsi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E76E4D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4648E" w:rsidRPr="00C26661" w:rsidTr="00AB68A0">
        <w:trPr>
          <w:trHeight w:val="384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175" w:firstLine="1841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ом</w:t>
            </w: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 xml:space="preserve"> за 6 семест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4</w:t>
            </w:r>
          </w:p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54648E" w:rsidRPr="00C26661" w:rsidTr="00AB68A0">
        <w:trPr>
          <w:trHeight w:val="628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tabs>
                <w:tab w:val="center" w:pos="-1133"/>
                <w:tab w:val="left" w:pos="106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654"/>
              <w:rPr>
                <w:rFonts w:ascii="Times New Roman" w:hAnsi="Times New Roman"/>
                <w:i/>
                <w:sz w:val="26"/>
                <w:szCs w:val="26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ab/>
              <w:t>Разом</w:t>
            </w: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ab/>
            </w:r>
            <w:proofErr w:type="spellStart"/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8E" w:rsidRPr="00C26661" w:rsidRDefault="0054648E" w:rsidP="0054648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A81D44" w:rsidRDefault="00A81D44" w:rsidP="008615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6159B" w:rsidRPr="00C26661" w:rsidRDefault="00A81D44" w:rsidP="00A81D44">
      <w:pPr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br w:type="page"/>
      </w:r>
    </w:p>
    <w:p w:rsidR="0086159B" w:rsidRPr="00C26661" w:rsidRDefault="0086159B" w:rsidP="008615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26661">
        <w:rPr>
          <w:rFonts w:ascii="Times New Roman" w:hAnsi="Times New Roman"/>
          <w:b/>
          <w:sz w:val="26"/>
          <w:szCs w:val="26"/>
          <w:lang w:eastAsia="ru-RU"/>
        </w:rPr>
        <w:lastRenderedPageBreak/>
        <w:t>4.3 САМОСТІЙНА РОБОТА</w:t>
      </w:r>
    </w:p>
    <w:tbl>
      <w:tblPr>
        <w:tblOverlap w:val="never"/>
        <w:tblW w:w="4861" w:type="pct"/>
        <w:tblInd w:w="15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28"/>
        <w:gridCol w:w="5774"/>
        <w:gridCol w:w="1254"/>
        <w:gridCol w:w="3074"/>
      </w:tblGrid>
      <w:tr w:rsidR="00E85E82" w:rsidRPr="00C26661" w:rsidTr="00A81D44">
        <w:trPr>
          <w:trHeight w:hRule="exact" w:val="93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№ з/п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firstLine="0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Назва теми</w:t>
            </w:r>
          </w:p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firstLine="0"/>
              <w:jc w:val="center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b/>
                <w:sz w:val="26"/>
                <w:szCs w:val="26"/>
              </w:rPr>
              <w:t>Кількість годин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C26661" w:rsidRDefault="00A81D44" w:rsidP="00CB287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екомендована література</w:t>
            </w:r>
          </w:p>
        </w:tc>
      </w:tr>
      <w:tr w:rsidR="00E85E82" w:rsidRPr="00C26661" w:rsidTr="00A81D44">
        <w:trPr>
          <w:trHeight w:val="329"/>
        </w:trPr>
        <w:tc>
          <w:tcPr>
            <w:tcW w:w="3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b/>
                <w:sz w:val="26"/>
                <w:szCs w:val="26"/>
              </w:rPr>
              <w:t>5 семестр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5E82" w:rsidRPr="00C26661" w:rsidTr="00A81D44">
        <w:trPr>
          <w:trHeight w:hRule="exact" w:val="411"/>
        </w:trPr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b/>
                <w:sz w:val="26"/>
                <w:szCs w:val="26"/>
              </w:rPr>
              <w:t>Тема 1. Поняття тари і упаков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54648E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648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C26661" w:rsidRDefault="00E85E82" w:rsidP="00A81D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E82" w:rsidRPr="00C26661" w:rsidTr="00A81D44">
        <w:trPr>
          <w:trHeight w:hRule="exact" w:val="152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Самостійна робота 1. Історія виникнення і розвитку форм та засобів пакування. Особливості народної упаковки в Україн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7A7898" w:rsidRDefault="00E76E4D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1D4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A78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5-10 ст.</w:t>
            </w:r>
          </w:p>
        </w:tc>
      </w:tr>
      <w:tr w:rsidR="00E85E82" w:rsidRPr="00C26661" w:rsidTr="00A81D44">
        <w:trPr>
          <w:trHeight w:hRule="exact" w:val="471"/>
        </w:trPr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  <w:r w:rsidRPr="00C26661">
              <w:rPr>
                <w:b/>
                <w:sz w:val="26"/>
                <w:szCs w:val="26"/>
              </w:rPr>
              <w:t xml:space="preserve"> </w:t>
            </w:r>
            <w:r w:rsidRPr="00C26661">
              <w:rPr>
                <w:rFonts w:ascii="Times New Roman" w:hAnsi="Times New Roman" w:cs="Times New Roman"/>
                <w:b/>
                <w:sz w:val="26"/>
                <w:szCs w:val="26"/>
              </w:rPr>
              <w:t>2. Класифікація та функції упаков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54648E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648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C26661" w:rsidRDefault="00E85E82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E82" w:rsidRPr="00C26661" w:rsidTr="00A81D44">
        <w:trPr>
          <w:trHeight w:hRule="exact" w:val="150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Самостійна робота 2. Проектування напівжорсткої зовнішньої упаковки для харчових продукті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7A7898" w:rsidRDefault="00E76E4D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058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A78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0-13 ст.</w:t>
            </w:r>
          </w:p>
        </w:tc>
      </w:tr>
      <w:tr w:rsidR="00E85E82" w:rsidRPr="00C26661" w:rsidTr="00A81D44">
        <w:trPr>
          <w:trHeight w:hRule="exact" w:val="305"/>
        </w:trPr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 xml:space="preserve"> 3. Маркування упаковки. Етикет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54648E" w:rsidRDefault="0054648E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648E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C26661" w:rsidRDefault="00E85E82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E82" w:rsidRPr="00C26661" w:rsidTr="00A81D44">
        <w:trPr>
          <w:trHeight w:hRule="exact" w:val="96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 xml:space="preserve">Самостійна робота 3. Мистецтво етикетки ХІХ-ХХ ст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54648E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7A7898" w:rsidRDefault="00E76E4D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058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A78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3-15 ст.</w:t>
            </w:r>
          </w:p>
        </w:tc>
      </w:tr>
      <w:tr w:rsidR="00E85E82" w:rsidRPr="00C26661" w:rsidTr="00A81D44">
        <w:trPr>
          <w:trHeight w:hRule="exact" w:val="14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Самостійна робота 4. Фактори впливу на вибір товарів повсякденного попиту та ексклюзивної продукції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54648E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7A7898" w:rsidRDefault="00E76E4D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058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A78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-19 ст.</w:t>
            </w:r>
          </w:p>
        </w:tc>
      </w:tr>
      <w:tr w:rsidR="00E85E82" w:rsidRPr="00C26661" w:rsidTr="00A81D44">
        <w:trPr>
          <w:trHeight w:hRule="exact" w:val="517"/>
        </w:trPr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 xml:space="preserve"> 4. Пакувальні матеріал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54648E" w:rsidRDefault="0054648E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54648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C26661" w:rsidRDefault="00E85E82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E82" w:rsidRPr="00C26661" w:rsidTr="00A81D44">
        <w:trPr>
          <w:trHeight w:hRule="exact" w:val="133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Самостійна робота 5. Використання й утилізація дефіцитних пакувальних матеріалі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54648E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7A7898" w:rsidRDefault="00E76E4D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058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A78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9-23 ст.</w:t>
            </w:r>
          </w:p>
        </w:tc>
      </w:tr>
      <w:tr w:rsidR="00E85E82" w:rsidRPr="00C26661" w:rsidTr="00A81D44">
        <w:trPr>
          <w:trHeight w:hRule="exact" w:val="112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Самостійна робота 6.</w:t>
            </w: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 xml:space="preserve"> Засади </w:t>
            </w:r>
            <w:proofErr w:type="spellStart"/>
            <w:r w:rsidRPr="00C26661">
              <w:rPr>
                <w:rFonts w:ascii="Times New Roman" w:hAnsi="Times New Roman" w:cs="Times New Roman"/>
                <w:sz w:val="26"/>
                <w:szCs w:val="26"/>
              </w:rPr>
              <w:t>стилеутворюючого</w:t>
            </w:r>
            <w:proofErr w:type="spellEnd"/>
            <w:r w:rsidRPr="00C26661">
              <w:rPr>
                <w:rFonts w:ascii="Times New Roman" w:hAnsi="Times New Roman" w:cs="Times New Roman"/>
                <w:sz w:val="26"/>
                <w:szCs w:val="26"/>
              </w:rPr>
              <w:t xml:space="preserve"> пошуку упаков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54648E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7A7898" w:rsidRDefault="00E76E4D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058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A78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3-26 ст.</w:t>
            </w:r>
          </w:p>
        </w:tc>
      </w:tr>
      <w:tr w:rsidR="00E85E82" w:rsidRPr="00C26661" w:rsidTr="00A81D44">
        <w:trPr>
          <w:trHeight w:hRule="exact" w:val="114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Самостійна робота 7.</w:t>
            </w: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Фірмова символіка на упаковках побутових товарі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54648E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7A7898" w:rsidRDefault="00E76E4D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058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A78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6-29 ст.</w:t>
            </w:r>
          </w:p>
        </w:tc>
      </w:tr>
      <w:tr w:rsidR="00E85E82" w:rsidRPr="00C26661" w:rsidTr="00A81D44">
        <w:trPr>
          <w:trHeight w:hRule="exact" w:val="113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Самостійна робота 8.</w:t>
            </w: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Фірмова символіка на упаковках продуктових товарі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54648E" w:rsidP="00861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7A7898" w:rsidRDefault="00E76E4D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058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A78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9-33 ст.</w:t>
            </w:r>
          </w:p>
        </w:tc>
      </w:tr>
      <w:tr w:rsidR="00E85E82" w:rsidRPr="00C26661" w:rsidTr="00A81D44">
        <w:trPr>
          <w:trHeight w:hRule="exact" w:val="439"/>
        </w:trPr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firstLine="0"/>
              <w:rPr>
                <w:rStyle w:val="a9"/>
                <w:rFonts w:ascii="Times New Roman" w:hAnsi="Times New Roman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Разом за 5 семестр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54648E" w:rsidP="00861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E85E82" w:rsidRPr="00C2666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C26661" w:rsidRDefault="00E85E82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5E82" w:rsidRPr="00C26661" w:rsidTr="00A81D44">
        <w:trPr>
          <w:trHeight w:val="581"/>
        </w:trPr>
        <w:tc>
          <w:tcPr>
            <w:tcW w:w="3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b/>
                <w:sz w:val="26"/>
                <w:szCs w:val="26"/>
              </w:rPr>
              <w:t>6 семестр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C26661" w:rsidRDefault="00E85E82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5E82" w:rsidRPr="00C26661" w:rsidTr="00A81D44">
        <w:trPr>
          <w:trHeight w:hRule="exact" w:val="788"/>
        </w:trPr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367E1A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367E1A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>. Упаковка як унікальне втілення торгової марки. Дизайнерський аспект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367E1A" w:rsidRDefault="00367E1A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E1A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C26661" w:rsidRDefault="00E85E82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E82" w:rsidRPr="00C26661" w:rsidTr="00A81D44">
        <w:trPr>
          <w:trHeight w:hRule="exact" w:val="72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5E82" w:rsidRPr="00C26661" w:rsidRDefault="00E85E82" w:rsidP="00E85E82">
            <w:pPr>
              <w:spacing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sz w:val="26"/>
                <w:szCs w:val="26"/>
              </w:rPr>
              <w:lastRenderedPageBreak/>
              <w:t>№ з/п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5E82" w:rsidRPr="00C26661" w:rsidRDefault="00E85E82" w:rsidP="00E85E82">
            <w:pPr>
              <w:pStyle w:val="31"/>
              <w:shd w:val="clear" w:color="auto" w:fill="auto"/>
              <w:spacing w:line="240" w:lineRule="auto"/>
              <w:ind w:left="100" w:firstLine="0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Назва теми</w:t>
            </w:r>
          </w:p>
          <w:p w:rsidR="00E85E82" w:rsidRPr="00C26661" w:rsidRDefault="00E85E82" w:rsidP="00E85E82">
            <w:pPr>
              <w:pStyle w:val="31"/>
              <w:shd w:val="clear" w:color="auto" w:fill="auto"/>
              <w:spacing w:line="240" w:lineRule="auto"/>
              <w:ind w:left="100" w:firstLine="0"/>
              <w:jc w:val="center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E82" w:rsidRPr="00C26661" w:rsidRDefault="00E85E82" w:rsidP="00E85E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b/>
                <w:sz w:val="26"/>
                <w:szCs w:val="26"/>
              </w:rPr>
              <w:t>Кількість годин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C26661" w:rsidRDefault="00A81D44" w:rsidP="008E2C8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екомендована література</w:t>
            </w:r>
          </w:p>
        </w:tc>
      </w:tr>
      <w:tr w:rsidR="00E85E82" w:rsidRPr="00C26661" w:rsidTr="00A81D44">
        <w:trPr>
          <w:trHeight w:hRule="exact" w:val="114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 xml:space="preserve">Самостійна робота 9. </w:t>
            </w:r>
            <w:r w:rsidRPr="00C26661">
              <w:rPr>
                <w:rFonts w:ascii="Times New Roman" w:hAnsi="Times New Roman" w:cs="Times New Roman"/>
                <w:sz w:val="26"/>
                <w:szCs w:val="26"/>
              </w:rPr>
              <w:t>Сучасні технології і тенденції виробництва пакувальних матеріалів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367E1A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7A7898" w:rsidRDefault="00E76E4D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058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A78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33-39 ст.</w:t>
            </w:r>
          </w:p>
        </w:tc>
      </w:tr>
      <w:tr w:rsidR="00E85E82" w:rsidRPr="00C26661" w:rsidTr="00A81D44">
        <w:trPr>
          <w:trHeight w:hRule="exact" w:val="7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 xml:space="preserve">Самостійна робота 10. Фірмовий стиль дизайн-студій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54648E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7A7898" w:rsidRDefault="00E76E4D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058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A78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39-42 ст.</w:t>
            </w:r>
          </w:p>
        </w:tc>
      </w:tr>
      <w:tr w:rsidR="00E85E82" w:rsidRPr="00C26661" w:rsidTr="00A81D44">
        <w:trPr>
          <w:trHeight w:hRule="exact" w:val="130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Самостійна робота 11. Фірмовий стиль туристичних агентств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54648E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7A7898" w:rsidRDefault="00E76E4D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058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A78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42-48 ст.</w:t>
            </w:r>
          </w:p>
        </w:tc>
      </w:tr>
      <w:tr w:rsidR="00E85E82" w:rsidRPr="00C26661" w:rsidTr="00A81D44">
        <w:trPr>
          <w:trHeight w:hRule="exact" w:val="110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firstLine="0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Самостійна робота 12.Особливості фірмового стилю супермаркетів.</w:t>
            </w:r>
          </w:p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firstLine="0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54648E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7A7898" w:rsidRDefault="00E76E4D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058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A78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48 -52 ст.</w:t>
            </w:r>
          </w:p>
        </w:tc>
      </w:tr>
      <w:tr w:rsidR="00E85E82" w:rsidRPr="00C26661" w:rsidTr="00A81D44">
        <w:trPr>
          <w:trHeight w:hRule="exact" w:val="611"/>
        </w:trPr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367E1A">
            <w:pPr>
              <w:pStyle w:val="31"/>
              <w:shd w:val="clear" w:color="auto" w:fill="auto"/>
              <w:spacing w:line="240" w:lineRule="auto"/>
              <w:ind w:left="100" w:firstLine="0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367E1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6</w:t>
            </w: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>. Етапи проектування упаков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367E1A" w:rsidRDefault="00367E1A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E1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C26661" w:rsidRDefault="00E85E82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E82" w:rsidRPr="00C26661" w:rsidTr="00A81D44">
        <w:trPr>
          <w:trHeight w:hRule="exact" w:val="138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firstLine="0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Самостійна робота 14 Дизайн-розробка оригінал-макетів фірмової та подарункової упаков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367E1A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7A7898" w:rsidRDefault="00E76E4D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058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A78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52-61 ст.</w:t>
            </w:r>
          </w:p>
        </w:tc>
      </w:tr>
      <w:tr w:rsidR="00E85E82" w:rsidRPr="00C26661" w:rsidTr="00A81D44">
        <w:trPr>
          <w:trHeight w:hRule="exact" w:val="682"/>
        </w:trPr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367E1A">
            <w:pPr>
              <w:pStyle w:val="31"/>
              <w:shd w:val="clear" w:color="auto" w:fill="auto"/>
              <w:spacing w:line="240" w:lineRule="auto"/>
              <w:ind w:left="100" w:firstLine="0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6661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367E1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7</w:t>
            </w:r>
            <w:r w:rsidRPr="00C26661">
              <w:rPr>
                <w:rFonts w:ascii="Times New Roman" w:hAnsi="Times New Roman"/>
                <w:b/>
                <w:sz w:val="26"/>
                <w:szCs w:val="26"/>
              </w:rPr>
              <w:t>. Методи захисту від підроб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367E1A" w:rsidRDefault="00367E1A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E1A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C26661" w:rsidRDefault="00E85E82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E82" w:rsidRPr="00C26661" w:rsidTr="00A81D44">
        <w:trPr>
          <w:trHeight w:hRule="exact" w:val="112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spacing w:after="0" w:line="240" w:lineRule="auto"/>
              <w:ind w:left="141"/>
              <w:jc w:val="center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firstLine="0"/>
              <w:rPr>
                <w:rStyle w:val="a9"/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Самостійна робота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15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. Типові системи захисту від підробки упаковок</w:t>
            </w:r>
            <w:r w:rsidRPr="00C26661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367E1A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7A7898" w:rsidRDefault="00E76E4D" w:rsidP="008E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058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A78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61-63 ст.</w:t>
            </w:r>
          </w:p>
        </w:tc>
      </w:tr>
      <w:tr w:rsidR="00E85E82" w:rsidRPr="00C26661" w:rsidTr="00A81D44">
        <w:trPr>
          <w:trHeight w:hRule="exact" w:val="406"/>
        </w:trPr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firstLine="0"/>
              <w:rPr>
                <w:rStyle w:val="a9"/>
                <w:rFonts w:ascii="Times New Roman" w:hAnsi="Times New Roman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Разом за 6 семестр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54648E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C26661" w:rsidRDefault="00E85E82" w:rsidP="00A81D4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E85E82" w:rsidRPr="00C26661" w:rsidTr="00A81D44">
        <w:trPr>
          <w:trHeight w:hRule="exact" w:val="425"/>
        </w:trPr>
        <w:tc>
          <w:tcPr>
            <w:tcW w:w="2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C26661" w:rsidRDefault="00E85E82" w:rsidP="00CB2872">
            <w:pPr>
              <w:pStyle w:val="31"/>
              <w:shd w:val="clear" w:color="auto" w:fill="auto"/>
              <w:spacing w:line="240" w:lineRule="auto"/>
              <w:ind w:left="100" w:firstLine="0"/>
              <w:rPr>
                <w:rStyle w:val="a9"/>
                <w:rFonts w:ascii="Times New Roman" w:hAnsi="Times New Roman"/>
                <w:sz w:val="26"/>
                <w:szCs w:val="26"/>
              </w:rPr>
            </w:pPr>
            <w:r w:rsidRPr="00C26661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Разо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C26661" w:rsidRDefault="00367E1A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C26661" w:rsidRDefault="00E85E82" w:rsidP="00A81D4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</w:tbl>
    <w:p w:rsidR="0086159B" w:rsidRPr="00C26661" w:rsidRDefault="0086159B" w:rsidP="0086159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159B" w:rsidRDefault="0086159B" w:rsidP="008615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6159B" w:rsidRPr="00E76E4D" w:rsidRDefault="0086159B" w:rsidP="008615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E76E4D">
        <w:rPr>
          <w:rFonts w:ascii="Times New Roman" w:hAnsi="Times New Roman"/>
          <w:b/>
          <w:sz w:val="26"/>
          <w:szCs w:val="26"/>
        </w:rPr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:rsidR="0086159B" w:rsidRPr="00E76E4D" w:rsidRDefault="0086159B" w:rsidP="0086159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6E4D">
        <w:rPr>
          <w:rFonts w:ascii="Times New Roman" w:hAnsi="Times New Roman"/>
          <w:sz w:val="26"/>
          <w:szCs w:val="26"/>
        </w:rPr>
        <w:t>Засобами оцінювання та методами демонстрування результатів навчання є практичні завдання, реферати, презентації результатів виконаних завдань.</w:t>
      </w:r>
    </w:p>
    <w:p w:rsidR="0086159B" w:rsidRPr="00E76E4D" w:rsidRDefault="0086159B" w:rsidP="0086159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6E4D">
        <w:rPr>
          <w:rFonts w:ascii="Times New Roman" w:hAnsi="Times New Roman"/>
          <w:sz w:val="26"/>
          <w:szCs w:val="26"/>
        </w:rPr>
        <w:t xml:space="preserve">Використовуються відео лекції, презентації, індивідуальні завдання на практичних заняттях, самостійна робота здобувача </w:t>
      </w:r>
      <w:r w:rsidR="00F656E8" w:rsidRPr="00E76E4D">
        <w:rPr>
          <w:rFonts w:ascii="Times New Roman" w:hAnsi="Times New Roman"/>
          <w:sz w:val="26"/>
          <w:szCs w:val="26"/>
        </w:rPr>
        <w:t xml:space="preserve">фахової </w:t>
      </w:r>
      <w:proofErr w:type="spellStart"/>
      <w:r w:rsidR="00F656E8" w:rsidRPr="00E76E4D">
        <w:rPr>
          <w:rFonts w:ascii="Times New Roman" w:hAnsi="Times New Roman"/>
          <w:sz w:val="26"/>
          <w:szCs w:val="26"/>
        </w:rPr>
        <w:t>передфахової</w:t>
      </w:r>
      <w:proofErr w:type="spellEnd"/>
      <w:r w:rsidR="00F656E8" w:rsidRPr="00E76E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56E8" w:rsidRPr="00E76E4D">
        <w:rPr>
          <w:rFonts w:ascii="Times New Roman" w:hAnsi="Times New Roman"/>
          <w:sz w:val="26"/>
          <w:szCs w:val="26"/>
        </w:rPr>
        <w:t>предвищої</w:t>
      </w:r>
      <w:proofErr w:type="spellEnd"/>
      <w:r w:rsidRPr="00E76E4D">
        <w:rPr>
          <w:rFonts w:ascii="Times New Roman" w:hAnsi="Times New Roman"/>
          <w:sz w:val="26"/>
          <w:szCs w:val="26"/>
        </w:rPr>
        <w:t xml:space="preserve"> освіти з навчальною та довідковою літературою, самостійне виконання завдань, консультації. Використовується комп’ютер, інструкційні картки з тем, доступ до мережі Інтернет.</w:t>
      </w:r>
    </w:p>
    <w:p w:rsidR="00F656E8" w:rsidRPr="00E76E4D" w:rsidRDefault="00F656E8">
      <w:pPr>
        <w:rPr>
          <w:rFonts w:ascii="Times New Roman" w:hAnsi="Times New Roman"/>
          <w:b/>
          <w:sz w:val="26"/>
          <w:szCs w:val="26"/>
        </w:rPr>
      </w:pPr>
      <w:r w:rsidRPr="00E76E4D">
        <w:rPr>
          <w:rFonts w:ascii="Times New Roman" w:hAnsi="Times New Roman"/>
          <w:b/>
          <w:sz w:val="26"/>
          <w:szCs w:val="26"/>
        </w:rPr>
        <w:br w:type="page"/>
      </w:r>
    </w:p>
    <w:p w:rsidR="0086159B" w:rsidRPr="00E76E4D" w:rsidRDefault="0086159B" w:rsidP="000D058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6159B" w:rsidRPr="00E76E4D" w:rsidRDefault="0086159B" w:rsidP="000D058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E76E4D">
        <w:rPr>
          <w:rFonts w:ascii="Times New Roman" w:hAnsi="Times New Roman"/>
          <w:b/>
          <w:sz w:val="26"/>
          <w:szCs w:val="26"/>
        </w:rPr>
        <w:t xml:space="preserve">6. ПОРЯДОК ТА КРИТЕРІЇ </w:t>
      </w:r>
      <w:r w:rsidR="000D0582" w:rsidRPr="00E76E4D">
        <w:rPr>
          <w:rFonts w:ascii="Times New Roman" w:hAnsi="Times New Roman"/>
          <w:b/>
          <w:sz w:val="26"/>
          <w:szCs w:val="26"/>
        </w:rPr>
        <w:t>ОЦІНЮВАННЯ РЕЗУЛЬТАТІВ НАВЧАННЯ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271"/>
        <w:gridCol w:w="2171"/>
        <w:gridCol w:w="6486"/>
      </w:tblGrid>
      <w:tr w:rsidR="0086159B" w:rsidRPr="00E76E4D" w:rsidTr="00CB2872">
        <w:trPr>
          <w:trHeight w:val="525"/>
        </w:trPr>
        <w:tc>
          <w:tcPr>
            <w:tcW w:w="10743" w:type="dxa"/>
            <w:gridSpan w:val="4"/>
          </w:tcPr>
          <w:p w:rsidR="0086159B" w:rsidRPr="00E76E4D" w:rsidRDefault="0086159B" w:rsidP="00CB287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6159B" w:rsidRPr="00E76E4D" w:rsidRDefault="0086159B" w:rsidP="00CB287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6E4D">
              <w:rPr>
                <w:rFonts w:ascii="Times New Roman" w:hAnsi="Times New Roman"/>
                <w:b/>
                <w:sz w:val="26"/>
                <w:szCs w:val="26"/>
              </w:rPr>
              <w:t>6.1ПОРЯДОК ОЦІНЮВАННЯ РЕЗУЛЬТАТІВ НАВЧАННЯ</w:t>
            </w:r>
          </w:p>
          <w:p w:rsidR="0086159B" w:rsidRPr="00E76E4D" w:rsidRDefault="0086159B" w:rsidP="00CB287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6159B" w:rsidRPr="00E76E4D" w:rsidTr="00CB2872">
        <w:trPr>
          <w:trHeight w:val="315"/>
        </w:trPr>
        <w:tc>
          <w:tcPr>
            <w:tcW w:w="1815" w:type="dxa"/>
          </w:tcPr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 xml:space="preserve">Форма </w:t>
            </w:r>
          </w:p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контролю</w:t>
            </w:r>
          </w:p>
        </w:tc>
        <w:tc>
          <w:tcPr>
            <w:tcW w:w="8928" w:type="dxa"/>
            <w:gridSpan w:val="3"/>
          </w:tcPr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Порядок проведення контролю</w:t>
            </w:r>
          </w:p>
        </w:tc>
      </w:tr>
      <w:tr w:rsidR="0086159B" w:rsidRPr="00E76E4D" w:rsidTr="00CB2872">
        <w:trPr>
          <w:trHeight w:val="315"/>
        </w:trPr>
        <w:tc>
          <w:tcPr>
            <w:tcW w:w="1815" w:type="dxa"/>
          </w:tcPr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Поточний контроль</w:t>
            </w:r>
          </w:p>
        </w:tc>
        <w:tc>
          <w:tcPr>
            <w:tcW w:w="8928" w:type="dxa"/>
            <w:gridSpan w:val="3"/>
          </w:tcPr>
          <w:p w:rsidR="0086159B" w:rsidRPr="00E76E4D" w:rsidRDefault="0086159B" w:rsidP="00CB28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Усне опитування, захист практичних робіт, письмові контрольні роботи оцінюються за чотирибальною шкалою.</w:t>
            </w:r>
          </w:p>
        </w:tc>
      </w:tr>
      <w:tr w:rsidR="0086159B" w:rsidRPr="00E76E4D" w:rsidTr="00CB2872">
        <w:trPr>
          <w:trHeight w:val="195"/>
        </w:trPr>
        <w:tc>
          <w:tcPr>
            <w:tcW w:w="1815" w:type="dxa"/>
          </w:tcPr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Тестовий контроль</w:t>
            </w:r>
          </w:p>
        </w:tc>
        <w:tc>
          <w:tcPr>
            <w:tcW w:w="8928" w:type="dxa"/>
            <w:gridSpan w:val="3"/>
          </w:tcPr>
          <w:p w:rsidR="0086159B" w:rsidRPr="00E76E4D" w:rsidRDefault="0086159B" w:rsidP="00CB28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Тестові завдання з тем, оцінюються за чотирибальною шкалою.</w:t>
            </w:r>
          </w:p>
        </w:tc>
      </w:tr>
      <w:tr w:rsidR="0086159B" w:rsidRPr="00E76E4D" w:rsidTr="00CB2872">
        <w:trPr>
          <w:trHeight w:val="270"/>
        </w:trPr>
        <w:tc>
          <w:tcPr>
            <w:tcW w:w="1815" w:type="dxa"/>
          </w:tcPr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Підсумковий контроль</w:t>
            </w:r>
          </w:p>
        </w:tc>
        <w:tc>
          <w:tcPr>
            <w:tcW w:w="8928" w:type="dxa"/>
            <w:gridSpan w:val="3"/>
          </w:tcPr>
          <w:p w:rsidR="0086159B" w:rsidRPr="00E76E4D" w:rsidRDefault="0086159B" w:rsidP="00CB28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Екзаменаційна оцінка визначається за рівнем компетентності розв’язання запропонованих завдань екзаменаційних білетів за чотирибальною шкалою.</w:t>
            </w:r>
          </w:p>
          <w:p w:rsidR="0086159B" w:rsidRPr="00E76E4D" w:rsidRDefault="0086159B" w:rsidP="00CB28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159B" w:rsidRPr="00E76E4D" w:rsidTr="00CB2872">
        <w:trPr>
          <w:trHeight w:val="321"/>
        </w:trPr>
        <w:tc>
          <w:tcPr>
            <w:tcW w:w="10743" w:type="dxa"/>
            <w:gridSpan w:val="4"/>
          </w:tcPr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6E4D">
              <w:rPr>
                <w:rFonts w:ascii="Times New Roman" w:hAnsi="Times New Roman"/>
                <w:b/>
                <w:sz w:val="26"/>
                <w:szCs w:val="26"/>
              </w:rPr>
              <w:t>6.2 КРИТЕРІЇ ОЦІНЮВАННЯ РЕЗУЛЬТАТІВ НАВЧАННЯ</w:t>
            </w:r>
          </w:p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6159B" w:rsidRPr="00E76E4D" w:rsidTr="00CB2872">
        <w:trPr>
          <w:trHeight w:val="630"/>
        </w:trPr>
        <w:tc>
          <w:tcPr>
            <w:tcW w:w="4257" w:type="dxa"/>
            <w:gridSpan w:val="3"/>
          </w:tcPr>
          <w:p w:rsidR="0086159B" w:rsidRPr="00E76E4D" w:rsidRDefault="0086159B" w:rsidP="00CB2872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Оцінювання за національною шкалою:</w:t>
            </w:r>
          </w:p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Критерії та визначення оцінювання</w:t>
            </w:r>
          </w:p>
        </w:tc>
      </w:tr>
      <w:tr w:rsidR="0086159B" w:rsidRPr="00E76E4D" w:rsidTr="00CB2872">
        <w:trPr>
          <w:trHeight w:val="375"/>
        </w:trPr>
        <w:tc>
          <w:tcPr>
            <w:tcW w:w="2086" w:type="dxa"/>
            <w:gridSpan w:val="2"/>
            <w:vMerge w:val="restart"/>
          </w:tcPr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Рівень компетентності</w:t>
            </w:r>
          </w:p>
        </w:tc>
        <w:tc>
          <w:tcPr>
            <w:tcW w:w="2171" w:type="dxa"/>
          </w:tcPr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оцінка:</w:t>
            </w:r>
          </w:p>
        </w:tc>
        <w:tc>
          <w:tcPr>
            <w:tcW w:w="6486" w:type="dxa"/>
            <w:vMerge w:val="restart"/>
          </w:tcPr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159B" w:rsidRPr="00E76E4D" w:rsidTr="00CB2872">
        <w:trPr>
          <w:trHeight w:val="229"/>
        </w:trPr>
        <w:tc>
          <w:tcPr>
            <w:tcW w:w="2086" w:type="dxa"/>
            <w:gridSpan w:val="2"/>
            <w:vMerge/>
          </w:tcPr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71" w:type="dxa"/>
          </w:tcPr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4-бальна</w:t>
            </w:r>
          </w:p>
        </w:tc>
        <w:tc>
          <w:tcPr>
            <w:tcW w:w="6486" w:type="dxa"/>
            <w:vMerge/>
          </w:tcPr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6159B" w:rsidRPr="00E76E4D" w:rsidTr="00CB2872">
        <w:trPr>
          <w:trHeight w:val="195"/>
        </w:trPr>
        <w:tc>
          <w:tcPr>
            <w:tcW w:w="2086" w:type="dxa"/>
            <w:gridSpan w:val="2"/>
          </w:tcPr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71" w:type="dxa"/>
          </w:tcPr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86" w:type="dxa"/>
          </w:tcPr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F4626" w:rsidRPr="00E76E4D" w:rsidTr="005D6CDE">
        <w:trPr>
          <w:trHeight w:val="4877"/>
        </w:trPr>
        <w:tc>
          <w:tcPr>
            <w:tcW w:w="2086" w:type="dxa"/>
            <w:gridSpan w:val="2"/>
          </w:tcPr>
          <w:p w:rsidR="00EF4626" w:rsidRPr="00E76E4D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4626" w:rsidRPr="00E76E4D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4626" w:rsidRPr="00E76E4D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4626" w:rsidRPr="00E76E4D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4626" w:rsidRPr="00E76E4D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4626" w:rsidRPr="00E76E4D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4626" w:rsidRPr="00E76E4D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4626" w:rsidRPr="00E76E4D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  <w:p w:rsidR="00EF4626" w:rsidRPr="00E76E4D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(творчий)</w:t>
            </w:r>
          </w:p>
        </w:tc>
        <w:tc>
          <w:tcPr>
            <w:tcW w:w="2171" w:type="dxa"/>
          </w:tcPr>
          <w:p w:rsidR="00EF4626" w:rsidRPr="00E76E4D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4626" w:rsidRPr="00E76E4D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4626" w:rsidRPr="00E76E4D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4626" w:rsidRPr="00E76E4D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4626" w:rsidRPr="00E76E4D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4626" w:rsidRPr="00E76E4D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4626" w:rsidRPr="00E76E4D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4626" w:rsidRPr="00E76E4D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EF4626" w:rsidRPr="00E76E4D" w:rsidRDefault="00EF4626" w:rsidP="00CB2872">
            <w:pPr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(відмінно)</w:t>
            </w:r>
          </w:p>
        </w:tc>
        <w:tc>
          <w:tcPr>
            <w:tcW w:w="6486" w:type="dxa"/>
          </w:tcPr>
          <w:p w:rsidR="00EF4626" w:rsidRPr="00E76E4D" w:rsidRDefault="00EF4626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 xml:space="preserve">Здобувач фахової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предвищої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освіти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вiльно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володiє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програмовим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матерiалом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, виявляє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здiбностi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вмiє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самостiйно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поставити мету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дослiдження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>, виставляють за повне виконання програми підготовки з дисципліни – знання суті, вміння композиційно, обґрунтовано і творчо застосовувати  практично матеріалознавство, основи графіки, рисунок, основи креслення для створення об’ємних упаковок.</w:t>
            </w:r>
          </w:p>
          <w:p w:rsidR="00EF4626" w:rsidRPr="00E76E4D" w:rsidRDefault="00EF4626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 xml:space="preserve">Здобувач фахової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предвищої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освіти на високому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рiвнi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опанував програмовий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матерiал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самостiйно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, у межах чинної програми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оцiнює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факти,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теорiї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, використовує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здобутi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компетентності знання i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вмiння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у нестандартних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ситуацiях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>, практично поглиблює набутий  рівень знання.</w:t>
            </w:r>
          </w:p>
          <w:p w:rsidR="00EF4626" w:rsidRPr="00E76E4D" w:rsidRDefault="00EF4626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 xml:space="preserve">Здобувач фахової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предвищої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освіти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вiльно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володiє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вивченим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матерiалом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умiло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послуговується науковою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термiнологiєю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вмiє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опрацьовувати композиційно, обґрунтовано та творчо за компетентності, застосовувати графічні техніки для зображення власних ідей.</w:t>
            </w:r>
          </w:p>
        </w:tc>
      </w:tr>
      <w:tr w:rsidR="00EF4626" w:rsidRPr="00E76E4D" w:rsidTr="005D6CDE">
        <w:trPr>
          <w:trHeight w:val="4436"/>
        </w:trPr>
        <w:tc>
          <w:tcPr>
            <w:tcW w:w="2086" w:type="dxa"/>
            <w:gridSpan w:val="2"/>
          </w:tcPr>
          <w:p w:rsidR="00EF4626" w:rsidRPr="00E76E4D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4626" w:rsidRPr="00E76E4D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4626" w:rsidRPr="00E76E4D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4626" w:rsidRPr="00E76E4D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4626" w:rsidRPr="00E76E4D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4626" w:rsidRPr="00E76E4D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4626" w:rsidRPr="00E76E4D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  <w:p w:rsidR="00EF4626" w:rsidRPr="00E76E4D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конструктивно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>-варіативний)</w:t>
            </w:r>
          </w:p>
        </w:tc>
        <w:tc>
          <w:tcPr>
            <w:tcW w:w="2171" w:type="dxa"/>
          </w:tcPr>
          <w:p w:rsidR="00EF4626" w:rsidRPr="00E76E4D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4626" w:rsidRPr="00E76E4D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4626" w:rsidRPr="00E76E4D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4626" w:rsidRPr="00E76E4D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4626" w:rsidRPr="00E76E4D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4626" w:rsidRPr="00E76E4D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4626" w:rsidRPr="00E76E4D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EF4626" w:rsidRPr="00E76E4D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(добре)</w:t>
            </w:r>
          </w:p>
        </w:tc>
        <w:tc>
          <w:tcPr>
            <w:tcW w:w="6486" w:type="dxa"/>
          </w:tcPr>
          <w:p w:rsidR="00EF4626" w:rsidRPr="00E76E4D" w:rsidRDefault="00EF4626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 xml:space="preserve">Здобувач фахової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предвищої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освіти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вiльно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володiє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вивченим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матерiалом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має достатні знання із композиції, основ графіки, матеріалознавства, рисунку, креслення, вміння композиційно, обґрунтовано і на доброму рівні застосовувати графічні техніки на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конструктивно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>-варіативному рівні для зображення власних ідей  та тем програми.</w:t>
            </w:r>
          </w:p>
          <w:p w:rsidR="00EF4626" w:rsidRPr="00E76E4D" w:rsidRDefault="00EF4626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 xml:space="preserve">Здобувач фахової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предвищої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освіти компетентний із основ графіки та композиції, матеріалознавства та креслення,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умiє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пояснювати,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аналiзувати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, компетентності (знання), систематизувати їх,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зi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сторонньою допомогою робити висновки.</w:t>
            </w:r>
          </w:p>
          <w:p w:rsidR="00EF4626" w:rsidRPr="00E76E4D" w:rsidRDefault="00EF4626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 xml:space="preserve">Здобувач фахової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предвищої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освіти може добре,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конструктивно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пояснювати виправляти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допущенi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неточностi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, виявляє компетентності (знання), i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розумiння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основних положень (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законiв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, понять,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теорiй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  <w:tr w:rsidR="00EF4626" w:rsidRPr="00E76E4D" w:rsidTr="005D6CDE">
        <w:trPr>
          <w:trHeight w:val="3046"/>
        </w:trPr>
        <w:tc>
          <w:tcPr>
            <w:tcW w:w="2086" w:type="dxa"/>
            <w:gridSpan w:val="2"/>
          </w:tcPr>
          <w:p w:rsidR="00EF4626" w:rsidRPr="00E76E4D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  <w:p w:rsidR="00EF4626" w:rsidRPr="00E76E4D" w:rsidRDefault="00EF4626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(репродуктивний)</w:t>
            </w:r>
          </w:p>
          <w:p w:rsidR="00EF4626" w:rsidRPr="00E76E4D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71" w:type="dxa"/>
          </w:tcPr>
          <w:p w:rsidR="00EF4626" w:rsidRPr="00E76E4D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EF4626" w:rsidRPr="00E76E4D" w:rsidRDefault="00EF4626" w:rsidP="00CB28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(задовільно)</w:t>
            </w:r>
          </w:p>
          <w:p w:rsidR="00EF4626" w:rsidRPr="00E76E4D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4626" w:rsidRPr="00E76E4D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:rsidR="00EF4626" w:rsidRPr="00E76E4D" w:rsidRDefault="00EF4626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 xml:space="preserve">Здобувач фахової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предвищої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освіти задовільно за посереднє виконання переважної частини завдань програми підготовки виявляє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елементарнi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знання основних положень. Описує, аналізує виконує майже значну частину навчального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матерiалу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, знає та записує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основнi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тези, виконує макети упаковок на середній репродуктивний рівень компетентності.</w:t>
            </w:r>
          </w:p>
          <w:p w:rsidR="00EF4626" w:rsidRPr="00E76E4D" w:rsidRDefault="00EF4626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 xml:space="preserve">Здобувач фахової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предвищої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освіти за допомогою викладача опрацьовує матеріал без пояснень наводить приклади, що ґрунтуються на його власних спостереженнях чи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матерiалi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конспекта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>, практичної роботи.</w:t>
            </w:r>
          </w:p>
        </w:tc>
      </w:tr>
      <w:tr w:rsidR="00EF4626" w:rsidRPr="00E76E4D" w:rsidTr="005D6CDE">
        <w:trPr>
          <w:trHeight w:val="1942"/>
        </w:trPr>
        <w:tc>
          <w:tcPr>
            <w:tcW w:w="2086" w:type="dxa"/>
            <w:gridSpan w:val="2"/>
          </w:tcPr>
          <w:p w:rsidR="00EF4626" w:rsidRPr="00E76E4D" w:rsidRDefault="00EF4626" w:rsidP="00CB28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4626" w:rsidRPr="00E76E4D" w:rsidRDefault="00EF4626" w:rsidP="00CB28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  <w:p w:rsidR="00EF4626" w:rsidRPr="00E76E4D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рецептивно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>-продуктивний)</w:t>
            </w:r>
          </w:p>
        </w:tc>
        <w:tc>
          <w:tcPr>
            <w:tcW w:w="2171" w:type="dxa"/>
          </w:tcPr>
          <w:p w:rsidR="00EF4626" w:rsidRPr="00E76E4D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4626" w:rsidRPr="00E76E4D" w:rsidRDefault="00EF462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EF4626" w:rsidRPr="00E76E4D" w:rsidRDefault="00EF4626" w:rsidP="00CB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(незадовільно)</w:t>
            </w:r>
          </w:p>
        </w:tc>
        <w:tc>
          <w:tcPr>
            <w:tcW w:w="6486" w:type="dxa"/>
          </w:tcPr>
          <w:p w:rsidR="00EF4626" w:rsidRPr="00E76E4D" w:rsidRDefault="00EF4626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 xml:space="preserve">Здобувач фахової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предвищої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освіти на початковому рівні виконує частину роботи.  </w:t>
            </w:r>
          </w:p>
          <w:p w:rsidR="00EF4626" w:rsidRPr="00E76E4D" w:rsidRDefault="00EF4626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 xml:space="preserve">Здобувач фахової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предвищої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освіти не виконує переважну частину завдань програми підготовки. Зовсім не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володiє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навчальним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матерiалом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навіть на</w:t>
            </w:r>
            <w:r w:rsidRPr="00E76E4D">
              <w:rPr>
                <w:rFonts w:ascii="Cambria Math" w:hAnsi="Cambria Math"/>
                <w:sz w:val="26"/>
                <w:szCs w:val="26"/>
              </w:rPr>
              <w:t xml:space="preserve">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рiвнi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розпiзнавання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за допомогою викладача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вiдповiдає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на запитання, що потребують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вiдповiдi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“так” чи “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нi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>”.</w:t>
            </w:r>
          </w:p>
        </w:tc>
      </w:tr>
    </w:tbl>
    <w:p w:rsidR="0086159B" w:rsidRPr="00E76E4D" w:rsidRDefault="0086159B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159B" w:rsidRPr="00E76E4D" w:rsidRDefault="0086159B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159B" w:rsidRPr="00E76E4D" w:rsidRDefault="0086159B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159B" w:rsidRPr="00E76E4D" w:rsidRDefault="0086159B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159B" w:rsidRPr="00E76E4D" w:rsidRDefault="0086159B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159B" w:rsidRPr="00E76E4D" w:rsidRDefault="0086159B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159B" w:rsidRPr="00E76E4D" w:rsidRDefault="0086159B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159B" w:rsidRPr="00E76E4D" w:rsidRDefault="0086159B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159B" w:rsidRPr="00E76E4D" w:rsidRDefault="0086159B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6E4D" w:rsidRDefault="00E76E4D" w:rsidP="0086159B">
      <w:pPr>
        <w:tabs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E76E4D" w:rsidRDefault="00E76E4D" w:rsidP="0086159B">
      <w:pPr>
        <w:tabs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E76E4D" w:rsidRDefault="00E76E4D" w:rsidP="0086159B">
      <w:pPr>
        <w:tabs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E76E4D" w:rsidRDefault="00E76E4D" w:rsidP="0086159B">
      <w:pPr>
        <w:tabs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E76E4D" w:rsidRDefault="00E76E4D" w:rsidP="0086159B">
      <w:pPr>
        <w:tabs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E76E4D" w:rsidRDefault="00E76E4D" w:rsidP="0086159B">
      <w:pPr>
        <w:tabs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E76E4D" w:rsidRDefault="00E76E4D" w:rsidP="0086159B">
      <w:pPr>
        <w:tabs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E76E4D" w:rsidRDefault="00E76E4D" w:rsidP="0086159B">
      <w:pPr>
        <w:tabs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6159B" w:rsidRDefault="0086159B" w:rsidP="003F34EE">
      <w:pPr>
        <w:tabs>
          <w:tab w:val="left" w:pos="622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76E4D">
        <w:rPr>
          <w:rFonts w:ascii="Times New Roman" w:hAnsi="Times New Roman"/>
          <w:b/>
          <w:caps/>
          <w:sz w:val="26"/>
          <w:szCs w:val="26"/>
        </w:rPr>
        <w:lastRenderedPageBreak/>
        <w:t>7. Рекомендована література</w:t>
      </w:r>
    </w:p>
    <w:p w:rsidR="003F34EE" w:rsidRPr="00E76E4D" w:rsidRDefault="003F34EE" w:rsidP="003F34EE">
      <w:pPr>
        <w:tabs>
          <w:tab w:val="left" w:pos="622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0"/>
        <w:gridCol w:w="69"/>
        <w:gridCol w:w="10064"/>
      </w:tblGrid>
      <w:tr w:rsidR="0086159B" w:rsidRPr="00E76E4D" w:rsidTr="00CB2872">
        <w:tc>
          <w:tcPr>
            <w:tcW w:w="10773" w:type="dxa"/>
            <w:gridSpan w:val="3"/>
          </w:tcPr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</w:tc>
      </w:tr>
      <w:tr w:rsidR="0086159B" w:rsidRPr="00E76E4D" w:rsidTr="00CB2872">
        <w:trPr>
          <w:trHeight w:val="70"/>
        </w:trPr>
        <w:tc>
          <w:tcPr>
            <w:tcW w:w="640" w:type="dxa"/>
            <w:tcBorders>
              <w:right w:val="single" w:sz="4" w:space="0" w:color="auto"/>
            </w:tcBorders>
          </w:tcPr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E76E4D">
              <w:rPr>
                <w:rFonts w:ascii="Times New Roman" w:hAnsi="Times New Roman"/>
                <w:caps/>
                <w:sz w:val="26"/>
                <w:szCs w:val="26"/>
              </w:rPr>
              <w:t xml:space="preserve">№ </w:t>
            </w:r>
            <w:r w:rsidRPr="00E76E4D">
              <w:rPr>
                <w:rFonts w:ascii="Times New Roman" w:hAnsi="Times New Roman"/>
                <w:sz w:val="26"/>
                <w:szCs w:val="26"/>
              </w:rPr>
              <w:t>з/п</w:t>
            </w:r>
          </w:p>
        </w:tc>
        <w:tc>
          <w:tcPr>
            <w:tcW w:w="10133" w:type="dxa"/>
            <w:gridSpan w:val="2"/>
            <w:tcBorders>
              <w:left w:val="single" w:sz="4" w:space="0" w:color="auto"/>
            </w:tcBorders>
          </w:tcPr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 xml:space="preserve">Автор та назва літературного джерела </w:t>
            </w:r>
          </w:p>
        </w:tc>
      </w:tr>
      <w:tr w:rsidR="0086159B" w:rsidRPr="00E76E4D" w:rsidTr="00CB2872">
        <w:tc>
          <w:tcPr>
            <w:tcW w:w="10773" w:type="dxa"/>
            <w:gridSpan w:val="3"/>
          </w:tcPr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7.1 Основна література</w:t>
            </w:r>
          </w:p>
        </w:tc>
      </w:tr>
      <w:tr w:rsidR="0086159B" w:rsidRPr="00E76E4D" w:rsidTr="00CB2872">
        <w:tc>
          <w:tcPr>
            <w:tcW w:w="709" w:type="dxa"/>
            <w:gridSpan w:val="2"/>
          </w:tcPr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0064" w:type="dxa"/>
          </w:tcPr>
          <w:p w:rsidR="0086159B" w:rsidRPr="00E76E4D" w:rsidRDefault="00F41A16" w:rsidP="00346A90">
            <w:pPr>
              <w:spacing w:after="0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Даценко О.Л. Основи конструювання і дизайн упаковки: конспект лекцій для здобувачів освітньо-професійної програми Дизайн галузі знань 02 Культура та мистецтво спеціальності 022 Дизайн денної форми нав</w:t>
            </w:r>
            <w:r w:rsidRPr="00E76E4D">
              <w:rPr>
                <w:rFonts w:ascii="Times New Roman" w:hAnsi="Times New Roman"/>
                <w:sz w:val="26"/>
                <w:szCs w:val="26"/>
              </w:rPr>
              <w:t>чання. – Луцьк: ТФК ЛНТУ, 2022. – 251</w:t>
            </w:r>
            <w:r w:rsidRPr="00E76E4D">
              <w:rPr>
                <w:rFonts w:ascii="Times New Roman" w:hAnsi="Times New Roman"/>
                <w:sz w:val="26"/>
                <w:szCs w:val="26"/>
              </w:rPr>
              <w:t xml:space="preserve"> с.</w:t>
            </w:r>
          </w:p>
        </w:tc>
      </w:tr>
      <w:tr w:rsidR="0086159B" w:rsidRPr="00E76E4D" w:rsidTr="00CB2872">
        <w:tc>
          <w:tcPr>
            <w:tcW w:w="709" w:type="dxa"/>
            <w:gridSpan w:val="2"/>
          </w:tcPr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0064" w:type="dxa"/>
          </w:tcPr>
          <w:p w:rsidR="0086159B" w:rsidRPr="00E76E4D" w:rsidRDefault="00F41A16" w:rsidP="00346A90">
            <w:pPr>
              <w:spacing w:after="0"/>
              <w:ind w:left="-108" w:firstLine="4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аценко О.Л. </w:t>
            </w:r>
            <w:r w:rsidRPr="00E76E4D">
              <w:rPr>
                <w:rFonts w:ascii="Times New Roman" w:hAnsi="Times New Roman" w:cs="Times New Roman"/>
                <w:color w:val="000000"/>
                <w:spacing w:val="6"/>
                <w:sz w:val="26"/>
                <w:szCs w:val="26"/>
              </w:rPr>
              <w:t xml:space="preserve">Основи конструювання і дизайн упаковки: методичні вказівки до виконання самостійних робіт </w:t>
            </w:r>
            <w:r w:rsidRPr="00E76E4D">
              <w:rPr>
                <w:rFonts w:ascii="Times New Roman" w:hAnsi="Times New Roman" w:cs="Times New Roman"/>
                <w:sz w:val="26"/>
                <w:szCs w:val="26"/>
              </w:rPr>
              <w:t xml:space="preserve">для здобувачів освіти освітньо-професійної програми «Графічний дизайн» </w:t>
            </w:r>
            <w:r w:rsidRPr="00E76E4D">
              <w:rPr>
                <w:rFonts w:ascii="Times New Roman" w:hAnsi="Times New Roman" w:cs="Times New Roman"/>
                <w:color w:val="000000"/>
                <w:spacing w:val="6"/>
                <w:sz w:val="26"/>
                <w:szCs w:val="26"/>
              </w:rPr>
              <w:t xml:space="preserve"> галузі знань </w:t>
            </w:r>
            <w:r w:rsidRPr="00E76E4D">
              <w:rPr>
                <w:rFonts w:ascii="Times New Roman" w:hAnsi="Times New Roman" w:cs="Times New Roman"/>
                <w:sz w:val="26"/>
                <w:szCs w:val="26"/>
              </w:rPr>
              <w:t xml:space="preserve">02 Культура та мистецтво </w:t>
            </w:r>
            <w:r w:rsidRPr="00E76E4D">
              <w:rPr>
                <w:rFonts w:ascii="Times New Roman" w:hAnsi="Times New Roman" w:cs="Times New Roman"/>
                <w:color w:val="000000"/>
                <w:spacing w:val="6"/>
                <w:sz w:val="26"/>
                <w:szCs w:val="26"/>
              </w:rPr>
              <w:t>спеціальності 022</w:t>
            </w:r>
            <w:r w:rsidRPr="00E76E4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изайн</w:t>
            </w:r>
            <w:r w:rsidRPr="00E76E4D">
              <w:rPr>
                <w:rFonts w:ascii="Times New Roman" w:hAnsi="Times New Roman" w:cs="Times New Roman"/>
                <w:sz w:val="26"/>
                <w:szCs w:val="26"/>
              </w:rPr>
              <w:t xml:space="preserve"> денної форми навчання. - Луцьк : ТК </w:t>
            </w:r>
            <w:r w:rsidRPr="00E76E4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Луцького НТУ, 2020. – 68 с.</w:t>
            </w:r>
          </w:p>
        </w:tc>
      </w:tr>
      <w:tr w:rsidR="0086159B" w:rsidRPr="00E76E4D" w:rsidTr="00CB2872">
        <w:tc>
          <w:tcPr>
            <w:tcW w:w="709" w:type="dxa"/>
            <w:gridSpan w:val="2"/>
          </w:tcPr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0064" w:type="dxa"/>
          </w:tcPr>
          <w:p w:rsidR="0086159B" w:rsidRPr="00E76E4D" w:rsidRDefault="00F41A16" w:rsidP="00346A90">
            <w:pPr>
              <w:spacing w:after="0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бун</w:t>
            </w:r>
            <w:r w:rsidRPr="00E76E4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Н.В.</w:t>
            </w:r>
            <w:r w:rsidRPr="00E76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снови конструювання і дизайн упаковки: методичні вказівки до</w:t>
            </w:r>
            <w:r w:rsidRPr="00E76E4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E76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чних занять для студентів спеціальності 5.02020701 «Дизайн»</w:t>
            </w:r>
            <w:r w:rsidRPr="00E76E4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E76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ної форми навчання</w:t>
            </w:r>
            <w:r w:rsidRPr="00E76E4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- </w:t>
            </w:r>
            <w:r w:rsidRPr="00E76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цьк: ТК Луцького</w:t>
            </w:r>
            <w:r w:rsidRPr="00E76E4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E76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ТУ, 2016. – 96 с.</w:t>
            </w:r>
          </w:p>
        </w:tc>
      </w:tr>
      <w:tr w:rsidR="0086159B" w:rsidRPr="00E76E4D" w:rsidTr="00CB2872">
        <w:tc>
          <w:tcPr>
            <w:tcW w:w="10773" w:type="dxa"/>
            <w:gridSpan w:val="3"/>
          </w:tcPr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7.2 Допоміжна література:</w:t>
            </w:r>
          </w:p>
        </w:tc>
      </w:tr>
      <w:tr w:rsidR="0086159B" w:rsidRPr="00E76E4D" w:rsidTr="00CB2872">
        <w:tc>
          <w:tcPr>
            <w:tcW w:w="709" w:type="dxa"/>
            <w:gridSpan w:val="2"/>
          </w:tcPr>
          <w:p w:rsidR="0086159B" w:rsidRPr="00E76E4D" w:rsidRDefault="00F41A1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86159B" w:rsidRPr="00E76E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</w:tcPr>
          <w:p w:rsidR="0086159B" w:rsidRPr="00E76E4D" w:rsidRDefault="0086159B" w:rsidP="00F41A16">
            <w:pPr>
              <w:pStyle w:val="12"/>
              <w:shd w:val="clear" w:color="auto" w:fill="auto"/>
              <w:spacing w:line="240" w:lineRule="auto"/>
              <w:ind w:left="34" w:firstLine="425"/>
              <w:jc w:val="both"/>
            </w:pPr>
            <w:r w:rsidRPr="00E76E4D">
              <w:t>ДСТУ</w:t>
            </w:r>
            <w:r w:rsidRPr="00E76E4D">
              <w:rPr>
                <w:rStyle w:val="5"/>
              </w:rPr>
              <w:t xml:space="preserve"> 2089-92,</w:t>
            </w:r>
            <w:r w:rsidRPr="00E76E4D">
              <w:t xml:space="preserve"> Картонна та паперова тара. Терміни та визначення.</w:t>
            </w:r>
          </w:p>
          <w:p w:rsidR="0086159B" w:rsidRPr="00E76E4D" w:rsidRDefault="0086159B" w:rsidP="00F41A1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bCs/>
                <w:spacing w:val="-6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 xml:space="preserve"> </w:t>
            </w:r>
          </w:p>
        </w:tc>
      </w:tr>
      <w:tr w:rsidR="0086159B" w:rsidRPr="00E76E4D" w:rsidTr="00CB2872">
        <w:trPr>
          <w:trHeight w:val="562"/>
        </w:trPr>
        <w:tc>
          <w:tcPr>
            <w:tcW w:w="709" w:type="dxa"/>
            <w:gridSpan w:val="2"/>
          </w:tcPr>
          <w:p w:rsidR="0086159B" w:rsidRPr="00E76E4D" w:rsidRDefault="00F41A1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86159B" w:rsidRPr="00E76E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</w:tcPr>
          <w:p w:rsidR="0086159B" w:rsidRPr="00E76E4D" w:rsidRDefault="0086159B" w:rsidP="00F41A16">
            <w:pPr>
              <w:pStyle w:val="12"/>
              <w:shd w:val="clear" w:color="auto" w:fill="auto"/>
              <w:spacing w:line="240" w:lineRule="auto"/>
              <w:ind w:left="34" w:firstLine="425"/>
              <w:jc w:val="both"/>
            </w:pPr>
            <w:r w:rsidRPr="00E76E4D">
              <w:t>ДСТУ</w:t>
            </w:r>
            <w:r w:rsidRPr="00E76E4D">
              <w:rPr>
                <w:rStyle w:val="5"/>
              </w:rPr>
              <w:t xml:space="preserve"> 2887-94.</w:t>
            </w:r>
            <w:r w:rsidRPr="00E76E4D">
              <w:t xml:space="preserve"> Пакування та маркування. Терміни та визначення.</w:t>
            </w:r>
          </w:p>
        </w:tc>
      </w:tr>
      <w:tr w:rsidR="0086159B" w:rsidRPr="00E76E4D" w:rsidTr="00CB2872">
        <w:trPr>
          <w:trHeight w:val="562"/>
        </w:trPr>
        <w:tc>
          <w:tcPr>
            <w:tcW w:w="709" w:type="dxa"/>
            <w:gridSpan w:val="2"/>
          </w:tcPr>
          <w:p w:rsidR="0086159B" w:rsidRPr="00E76E4D" w:rsidRDefault="00F41A1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="0086159B" w:rsidRPr="00E76E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</w:tcPr>
          <w:p w:rsidR="0086159B" w:rsidRPr="00E76E4D" w:rsidRDefault="00F41A16" w:rsidP="00F41A16">
            <w:p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Кривошей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В.М. Упаковка в нашому житті. – К.: ІАІД "Упаковка", 2016</w:t>
            </w:r>
            <w:r w:rsidRPr="00E76E4D">
              <w:rPr>
                <w:rFonts w:ascii="Times New Roman" w:hAnsi="Times New Roman"/>
                <w:sz w:val="26"/>
                <w:szCs w:val="26"/>
              </w:rPr>
              <w:t>.- 160</w:t>
            </w:r>
            <w:r w:rsidRPr="00E76E4D">
              <w:rPr>
                <w:rFonts w:ascii="Times New Roman" w:hAnsi="Times New Roman"/>
                <w:sz w:val="26"/>
                <w:szCs w:val="26"/>
              </w:rPr>
              <w:t>с.</w:t>
            </w:r>
          </w:p>
        </w:tc>
      </w:tr>
      <w:tr w:rsidR="0086159B" w:rsidRPr="00E76E4D" w:rsidTr="00CB2872">
        <w:trPr>
          <w:trHeight w:val="562"/>
        </w:trPr>
        <w:tc>
          <w:tcPr>
            <w:tcW w:w="709" w:type="dxa"/>
            <w:gridSpan w:val="2"/>
          </w:tcPr>
          <w:p w:rsidR="0086159B" w:rsidRPr="00E76E4D" w:rsidRDefault="00F41A1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="0086159B" w:rsidRPr="00E76E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</w:tcPr>
          <w:p w:rsidR="0086159B" w:rsidRPr="00E76E4D" w:rsidRDefault="00F41A16" w:rsidP="00F41A16">
            <w:p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Сирохман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І.В., 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Завгородня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В.М. Товарознавство пакувальних матеріалів і тари: Підручник. – К.: ЦНЛ, 2015.-614 с.</w:t>
            </w:r>
          </w:p>
        </w:tc>
      </w:tr>
      <w:tr w:rsidR="00F41A16" w:rsidRPr="00E76E4D" w:rsidTr="00CB2872">
        <w:trPr>
          <w:trHeight w:val="562"/>
        </w:trPr>
        <w:tc>
          <w:tcPr>
            <w:tcW w:w="709" w:type="dxa"/>
            <w:gridSpan w:val="2"/>
          </w:tcPr>
          <w:p w:rsidR="00F41A16" w:rsidRPr="00E76E4D" w:rsidRDefault="00F41A1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76E4D">
              <w:rPr>
                <w:rFonts w:ascii="Times New Roman" w:hAnsi="Times New Roman"/>
                <w:sz w:val="26"/>
                <w:szCs w:val="26"/>
                <w:lang w:val="ru-RU"/>
              </w:rPr>
              <w:t>8.</w:t>
            </w:r>
          </w:p>
        </w:tc>
        <w:tc>
          <w:tcPr>
            <w:tcW w:w="10064" w:type="dxa"/>
          </w:tcPr>
          <w:p w:rsidR="00F41A16" w:rsidRPr="00E76E4D" w:rsidRDefault="00F41A16" w:rsidP="00F41A16">
            <w:p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Сьомкін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В.В. Система дизайн-ергономічного забезпечення створення конкурентної тари і упаковки в Україні. – К.: ІППР, 2016. – 280с.</w:t>
            </w:r>
          </w:p>
        </w:tc>
      </w:tr>
      <w:tr w:rsidR="00F41A16" w:rsidRPr="00E76E4D" w:rsidTr="00CB2872">
        <w:trPr>
          <w:trHeight w:val="562"/>
        </w:trPr>
        <w:tc>
          <w:tcPr>
            <w:tcW w:w="709" w:type="dxa"/>
            <w:gridSpan w:val="2"/>
          </w:tcPr>
          <w:p w:rsidR="00F41A16" w:rsidRPr="00E76E4D" w:rsidRDefault="00F41A1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76E4D">
              <w:rPr>
                <w:rFonts w:ascii="Times New Roman" w:hAnsi="Times New Roman"/>
                <w:sz w:val="26"/>
                <w:szCs w:val="26"/>
                <w:lang w:val="ru-RU"/>
              </w:rPr>
              <w:t>9.</w:t>
            </w:r>
          </w:p>
        </w:tc>
        <w:tc>
          <w:tcPr>
            <w:tcW w:w="10064" w:type="dxa"/>
          </w:tcPr>
          <w:p w:rsidR="00F41A16" w:rsidRPr="00E76E4D" w:rsidRDefault="00F41A16" w:rsidP="00F41A16">
            <w:p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Сьомкін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 xml:space="preserve"> С. Основи проектування та конструювання. – К.:</w:t>
            </w:r>
            <w:proofErr w:type="spellStart"/>
            <w:r w:rsidRPr="00E76E4D">
              <w:rPr>
                <w:rFonts w:ascii="Times New Roman" w:hAnsi="Times New Roman"/>
                <w:sz w:val="26"/>
                <w:szCs w:val="26"/>
              </w:rPr>
              <w:t>Альтерпрес</w:t>
            </w:r>
            <w:proofErr w:type="spellEnd"/>
            <w:r w:rsidRPr="00E76E4D">
              <w:rPr>
                <w:rFonts w:ascii="Times New Roman" w:hAnsi="Times New Roman"/>
                <w:sz w:val="26"/>
                <w:szCs w:val="26"/>
              </w:rPr>
              <w:t>, 2017. – 283 с.</w:t>
            </w:r>
          </w:p>
        </w:tc>
      </w:tr>
      <w:tr w:rsidR="00F41A16" w:rsidRPr="00E76E4D" w:rsidTr="00CB2872">
        <w:trPr>
          <w:trHeight w:val="562"/>
        </w:trPr>
        <w:tc>
          <w:tcPr>
            <w:tcW w:w="709" w:type="dxa"/>
            <w:gridSpan w:val="2"/>
          </w:tcPr>
          <w:p w:rsidR="00F41A16" w:rsidRPr="00E76E4D" w:rsidRDefault="00F41A1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76E4D">
              <w:rPr>
                <w:rFonts w:ascii="Times New Roman" w:hAnsi="Times New Roman"/>
                <w:sz w:val="26"/>
                <w:szCs w:val="26"/>
                <w:lang w:val="ru-RU"/>
              </w:rPr>
              <w:t>10.</w:t>
            </w:r>
          </w:p>
        </w:tc>
        <w:tc>
          <w:tcPr>
            <w:tcW w:w="10064" w:type="dxa"/>
          </w:tcPr>
          <w:p w:rsidR="00F41A16" w:rsidRPr="00E76E4D" w:rsidRDefault="00F41A16" w:rsidP="00F41A16">
            <w:p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Giles Calver </w:t>
            </w:r>
            <w:proofErr w:type="spellStart"/>
            <w:r w:rsidRPr="00E76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zym</w:t>
            </w:r>
            <w:proofErr w:type="spellEnd"/>
            <w:r w:rsidRPr="00E76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jest </w:t>
            </w:r>
            <w:proofErr w:type="spellStart"/>
            <w:r w:rsidRPr="00E76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rojektowanie</w:t>
            </w:r>
            <w:proofErr w:type="spellEnd"/>
            <w:r w:rsidRPr="00E76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6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pakowan</w:t>
            </w:r>
            <w:proofErr w:type="spellEnd"/>
            <w:r w:rsidRPr="00E76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. - Warszawa: ABE Dom </w:t>
            </w:r>
            <w:proofErr w:type="spellStart"/>
            <w:r w:rsidRPr="00E76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Wydawniczy</w:t>
            </w:r>
            <w:proofErr w:type="spellEnd"/>
            <w:r w:rsidRPr="00E76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 - 255 c.</w:t>
            </w:r>
          </w:p>
        </w:tc>
      </w:tr>
      <w:tr w:rsidR="0086159B" w:rsidRPr="00E76E4D" w:rsidTr="00CB2872">
        <w:tc>
          <w:tcPr>
            <w:tcW w:w="10773" w:type="dxa"/>
            <w:gridSpan w:val="3"/>
          </w:tcPr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 xml:space="preserve">7.3 Інформаційні ресурси </w:t>
            </w:r>
          </w:p>
        </w:tc>
      </w:tr>
      <w:tr w:rsidR="0086159B" w:rsidRPr="00E76E4D" w:rsidTr="00CB2872">
        <w:trPr>
          <w:trHeight w:val="600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6159B" w:rsidRPr="00E76E4D" w:rsidRDefault="00F41A16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  <w:lang w:val="ru-RU"/>
              </w:rPr>
              <w:t>11</w:t>
            </w:r>
            <w:r w:rsidR="0086159B" w:rsidRPr="00E76E4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6159B" w:rsidRPr="00E76E4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86159B" w:rsidRPr="00E76E4D" w:rsidRDefault="0086159B" w:rsidP="00F41A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6E4D">
              <w:rPr>
                <w:rFonts w:ascii="Times New Roman" w:hAnsi="Times New Roman" w:cs="Times New Roman"/>
                <w:sz w:val="26"/>
                <w:szCs w:val="26"/>
              </w:rPr>
              <w:t>Журнал</w:t>
            </w:r>
            <w:r w:rsidR="00F41A16" w:rsidRPr="00E76E4D">
              <w:rPr>
                <w:rFonts w:ascii="Times New Roman" w:hAnsi="Times New Roman" w:cs="Times New Roman"/>
                <w:sz w:val="26"/>
                <w:szCs w:val="26"/>
              </w:rPr>
              <w:t xml:space="preserve"> Світ Упаковки.</w:t>
            </w:r>
          </w:p>
          <w:p w:rsidR="00F41A16" w:rsidRPr="00E76E4D" w:rsidRDefault="00F41A16" w:rsidP="00F41A16">
            <w:pPr>
              <w:shd w:val="clear" w:color="auto" w:fill="FFFFFF"/>
              <w:spacing w:after="0" w:line="240" w:lineRule="auto"/>
              <w:ind w:left="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6E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жим доступу:</w:t>
            </w:r>
          </w:p>
          <w:p w:rsidR="0086159B" w:rsidRPr="00E76E4D" w:rsidRDefault="00F41A16" w:rsidP="00F41A16">
            <w:pPr>
              <w:shd w:val="clear" w:color="auto" w:fill="FFFFFF"/>
              <w:spacing w:after="0" w:line="240" w:lineRule="auto"/>
              <w:ind w:left="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hyperlink r:id="rId6" w:history="1">
              <w:r w:rsidRPr="00E76E4D">
                <w:rPr>
                  <w:rStyle w:val="ac"/>
                  <w:sz w:val="26"/>
                  <w:szCs w:val="26"/>
                </w:rPr>
                <w:t>https://www.packaging.com.ua</w:t>
              </w:r>
            </w:hyperlink>
          </w:p>
        </w:tc>
      </w:tr>
      <w:tr w:rsidR="0086159B" w:rsidRPr="00E76E4D" w:rsidTr="00CB2872">
        <w:trPr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59B" w:rsidRPr="00E76E4D" w:rsidRDefault="000A194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  <w:lang w:val="ru-RU"/>
              </w:rPr>
              <w:t>12.</w:t>
            </w:r>
            <w:r w:rsidR="0086159B" w:rsidRPr="00E76E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0A194F" w:rsidRPr="00E76E4D" w:rsidRDefault="000A194F" w:rsidP="000A1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</w:rPr>
              <w:t>Журнал Упаковка.</w:t>
            </w:r>
            <w:r w:rsidRPr="00E76E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A194F" w:rsidRPr="00E76E4D" w:rsidRDefault="000A194F" w:rsidP="000A194F">
            <w:pPr>
              <w:shd w:val="clear" w:color="auto" w:fill="FFFFFF"/>
              <w:spacing w:after="0" w:line="240" w:lineRule="auto"/>
              <w:ind w:left="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6E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жим доступу:</w:t>
            </w:r>
          </w:p>
          <w:p w:rsidR="0086159B" w:rsidRPr="00E76E4D" w:rsidRDefault="000A194F" w:rsidP="000A19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hyperlink r:id="rId7" w:history="1">
              <w:r w:rsidRPr="00E76E4D">
                <w:rPr>
                  <w:rStyle w:val="ac"/>
                  <w:rFonts w:ascii="Times New Roman" w:hAnsi="Times New Roman"/>
                  <w:sz w:val="26"/>
                  <w:szCs w:val="26"/>
                  <w:lang w:val="en-US"/>
                </w:rPr>
                <w:t>http</w:t>
              </w:r>
              <w:r w:rsidRPr="00E76E4D">
                <w:rPr>
                  <w:rStyle w:val="ac"/>
                  <w:rFonts w:ascii="Times New Roman" w:hAnsi="Times New Roman"/>
                  <w:sz w:val="26"/>
                  <w:szCs w:val="26"/>
                </w:rPr>
                <w:t>://</w:t>
              </w:r>
              <w:proofErr w:type="spellStart"/>
              <w:r w:rsidRPr="00E76E4D">
                <w:rPr>
                  <w:rStyle w:val="ac"/>
                  <w:rFonts w:ascii="Times New Roman" w:hAnsi="Times New Roman"/>
                  <w:sz w:val="26"/>
                  <w:szCs w:val="26"/>
                  <w:lang w:val="en-US"/>
                </w:rPr>
                <w:t>upakjour</w:t>
              </w:r>
              <w:proofErr w:type="spellEnd"/>
              <w:r w:rsidRPr="00E76E4D">
                <w:rPr>
                  <w:rStyle w:val="ac"/>
                  <w:rFonts w:ascii="Times New Roman" w:hAnsi="Times New Roman"/>
                  <w:sz w:val="26"/>
                  <w:szCs w:val="26"/>
                </w:rPr>
                <w:t>.</w:t>
              </w:r>
              <w:r w:rsidRPr="00E76E4D">
                <w:rPr>
                  <w:rStyle w:val="ac"/>
                  <w:rFonts w:ascii="Times New Roman" w:hAnsi="Times New Roman"/>
                  <w:sz w:val="26"/>
                  <w:szCs w:val="26"/>
                  <w:lang w:val="en-US"/>
                </w:rPr>
                <w:t>com</w:t>
              </w:r>
              <w:r w:rsidRPr="00E76E4D">
                <w:rPr>
                  <w:rStyle w:val="ac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E76E4D">
                <w:rPr>
                  <w:rStyle w:val="ac"/>
                  <w:rFonts w:ascii="Times New Roman" w:hAnsi="Times New Roman"/>
                  <w:sz w:val="26"/>
                  <w:szCs w:val="26"/>
                  <w:lang w:val="en-US"/>
                </w:rPr>
                <w:t>ua</w:t>
              </w:r>
              <w:proofErr w:type="spellEnd"/>
              <w:r w:rsidRPr="00E76E4D">
                <w:rPr>
                  <w:rStyle w:val="ac"/>
                  <w:rFonts w:ascii="Times New Roman" w:hAnsi="Times New Roman"/>
                  <w:sz w:val="26"/>
                  <w:szCs w:val="26"/>
                </w:rPr>
                <w:t>/</w:t>
              </w:r>
            </w:hyperlink>
          </w:p>
        </w:tc>
      </w:tr>
      <w:tr w:rsidR="0086159B" w:rsidRPr="00E76E4D" w:rsidTr="00CB2872">
        <w:trPr>
          <w:trHeight w:val="42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59B" w:rsidRPr="00E76E4D" w:rsidRDefault="000A194F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  <w:lang w:val="ru-RU"/>
              </w:rPr>
              <w:t>13</w:t>
            </w:r>
            <w:r w:rsidR="0086159B" w:rsidRPr="00E76E4D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0A194F" w:rsidRPr="00E76E4D" w:rsidRDefault="000A194F" w:rsidP="000A19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Журнал </w:t>
            </w:r>
            <w:proofErr w:type="spellStart"/>
            <w:r w:rsidRPr="00E76E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ignTalk</w:t>
            </w:r>
            <w:proofErr w:type="spellEnd"/>
          </w:p>
          <w:p w:rsidR="000A194F" w:rsidRPr="00E76E4D" w:rsidRDefault="000A194F" w:rsidP="000A194F">
            <w:pPr>
              <w:shd w:val="clear" w:color="auto" w:fill="FFFFFF"/>
              <w:spacing w:after="0" w:line="240" w:lineRule="auto"/>
              <w:ind w:left="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6E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жим доступу:</w:t>
            </w:r>
          </w:p>
          <w:p w:rsidR="0086159B" w:rsidRPr="00E76E4D" w:rsidRDefault="000A194F" w:rsidP="000A194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E76E4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hyperlink r:id="rId8" w:history="1">
              <w:r w:rsidRPr="00E76E4D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https://designtalk.club</w:t>
              </w:r>
            </w:hyperlink>
          </w:p>
        </w:tc>
      </w:tr>
    </w:tbl>
    <w:p w:rsidR="000B669D" w:rsidRPr="00E76E4D" w:rsidRDefault="000B669D" w:rsidP="0086159B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624"/>
        <w:jc w:val="center"/>
        <w:rPr>
          <w:sz w:val="26"/>
          <w:szCs w:val="26"/>
        </w:rPr>
      </w:pPr>
    </w:p>
    <w:sectPr w:rsidR="000B669D" w:rsidRPr="00E76E4D" w:rsidSect="000B669D">
      <w:pgSz w:w="11906" w:h="16838"/>
      <w:pgMar w:top="709" w:right="566" w:bottom="53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0B48"/>
    <w:multiLevelType w:val="hybridMultilevel"/>
    <w:tmpl w:val="24063C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200A5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" w15:restartNumberingAfterBreak="0">
    <w:nsid w:val="3D3E2A0B"/>
    <w:multiLevelType w:val="hybridMultilevel"/>
    <w:tmpl w:val="5254DF6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F3BDD"/>
    <w:multiLevelType w:val="hybridMultilevel"/>
    <w:tmpl w:val="9B14ED96"/>
    <w:lvl w:ilvl="0" w:tplc="0422000F">
      <w:start w:val="1"/>
      <w:numFmt w:val="decimal"/>
      <w:lvlText w:val="%1."/>
      <w:lvlJc w:val="left"/>
      <w:pPr>
        <w:ind w:left="14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234766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79FF"/>
    <w:rsid w:val="00014DE1"/>
    <w:rsid w:val="00022B49"/>
    <w:rsid w:val="0002344E"/>
    <w:rsid w:val="00030D38"/>
    <w:rsid w:val="00076545"/>
    <w:rsid w:val="000A0AB5"/>
    <w:rsid w:val="000A194F"/>
    <w:rsid w:val="000A1C67"/>
    <w:rsid w:val="000B669D"/>
    <w:rsid w:val="000C370A"/>
    <w:rsid w:val="000D0582"/>
    <w:rsid w:val="000F2AA4"/>
    <w:rsid w:val="0016102C"/>
    <w:rsid w:val="00164C38"/>
    <w:rsid w:val="00172A38"/>
    <w:rsid w:val="001A7C77"/>
    <w:rsid w:val="001B5378"/>
    <w:rsid w:val="001F1DCE"/>
    <w:rsid w:val="001F6F8B"/>
    <w:rsid w:val="00204BAD"/>
    <w:rsid w:val="002130C8"/>
    <w:rsid w:val="00221183"/>
    <w:rsid w:val="00222914"/>
    <w:rsid w:val="002601CA"/>
    <w:rsid w:val="0026341D"/>
    <w:rsid w:val="00281DDB"/>
    <w:rsid w:val="002900E8"/>
    <w:rsid w:val="002917A3"/>
    <w:rsid w:val="002970CD"/>
    <w:rsid w:val="002B2ECA"/>
    <w:rsid w:val="002C73E0"/>
    <w:rsid w:val="002D1C88"/>
    <w:rsid w:val="002D2FCF"/>
    <w:rsid w:val="002D7AE4"/>
    <w:rsid w:val="003124F8"/>
    <w:rsid w:val="003205E9"/>
    <w:rsid w:val="003230C1"/>
    <w:rsid w:val="00336800"/>
    <w:rsid w:val="00342BE2"/>
    <w:rsid w:val="00346A90"/>
    <w:rsid w:val="00347BAC"/>
    <w:rsid w:val="00367E1A"/>
    <w:rsid w:val="00372129"/>
    <w:rsid w:val="00391528"/>
    <w:rsid w:val="003A581A"/>
    <w:rsid w:val="003C5105"/>
    <w:rsid w:val="003D73AB"/>
    <w:rsid w:val="003E775C"/>
    <w:rsid w:val="003F34EE"/>
    <w:rsid w:val="003F6736"/>
    <w:rsid w:val="004043B9"/>
    <w:rsid w:val="004066E7"/>
    <w:rsid w:val="00443558"/>
    <w:rsid w:val="00443E84"/>
    <w:rsid w:val="00464415"/>
    <w:rsid w:val="004716F1"/>
    <w:rsid w:val="00480678"/>
    <w:rsid w:val="004808AC"/>
    <w:rsid w:val="004919C7"/>
    <w:rsid w:val="004929DC"/>
    <w:rsid w:val="004A7EC8"/>
    <w:rsid w:val="004B47C1"/>
    <w:rsid w:val="004B552F"/>
    <w:rsid w:val="004E2DEC"/>
    <w:rsid w:val="004F446A"/>
    <w:rsid w:val="004F6840"/>
    <w:rsid w:val="00524C94"/>
    <w:rsid w:val="00526997"/>
    <w:rsid w:val="0054648E"/>
    <w:rsid w:val="00565C60"/>
    <w:rsid w:val="00577B45"/>
    <w:rsid w:val="0058244C"/>
    <w:rsid w:val="005A4C43"/>
    <w:rsid w:val="005A7D48"/>
    <w:rsid w:val="005B0AF6"/>
    <w:rsid w:val="005C19E1"/>
    <w:rsid w:val="005C1BC4"/>
    <w:rsid w:val="005C30DB"/>
    <w:rsid w:val="005D0A05"/>
    <w:rsid w:val="005D6CDE"/>
    <w:rsid w:val="006476AB"/>
    <w:rsid w:val="006B232F"/>
    <w:rsid w:val="006D0FE4"/>
    <w:rsid w:val="006E0C55"/>
    <w:rsid w:val="006F52C8"/>
    <w:rsid w:val="007343CD"/>
    <w:rsid w:val="0074087B"/>
    <w:rsid w:val="00751950"/>
    <w:rsid w:val="00755ADA"/>
    <w:rsid w:val="007645F0"/>
    <w:rsid w:val="007730FC"/>
    <w:rsid w:val="007A7898"/>
    <w:rsid w:val="007E0743"/>
    <w:rsid w:val="00806158"/>
    <w:rsid w:val="00817078"/>
    <w:rsid w:val="008260D9"/>
    <w:rsid w:val="00830569"/>
    <w:rsid w:val="00830F1E"/>
    <w:rsid w:val="0084079A"/>
    <w:rsid w:val="00845A24"/>
    <w:rsid w:val="0085382F"/>
    <w:rsid w:val="0086159B"/>
    <w:rsid w:val="0087326D"/>
    <w:rsid w:val="008747DC"/>
    <w:rsid w:val="0088179B"/>
    <w:rsid w:val="00885B43"/>
    <w:rsid w:val="008C0C88"/>
    <w:rsid w:val="008C4FA3"/>
    <w:rsid w:val="008D1984"/>
    <w:rsid w:val="008D2C89"/>
    <w:rsid w:val="008E2C8D"/>
    <w:rsid w:val="008E5571"/>
    <w:rsid w:val="00963A4F"/>
    <w:rsid w:val="009A581A"/>
    <w:rsid w:val="009B1AC7"/>
    <w:rsid w:val="009B464B"/>
    <w:rsid w:val="009B4E7D"/>
    <w:rsid w:val="009C3B21"/>
    <w:rsid w:val="009D3A47"/>
    <w:rsid w:val="009F0774"/>
    <w:rsid w:val="00A061A8"/>
    <w:rsid w:val="00A1199F"/>
    <w:rsid w:val="00A36D6A"/>
    <w:rsid w:val="00A81D44"/>
    <w:rsid w:val="00A82EF3"/>
    <w:rsid w:val="00AA001F"/>
    <w:rsid w:val="00AB2A64"/>
    <w:rsid w:val="00AB5664"/>
    <w:rsid w:val="00AB68A0"/>
    <w:rsid w:val="00AD1C88"/>
    <w:rsid w:val="00AD5F6F"/>
    <w:rsid w:val="00AF3148"/>
    <w:rsid w:val="00AF689E"/>
    <w:rsid w:val="00B17A8F"/>
    <w:rsid w:val="00B361D0"/>
    <w:rsid w:val="00B45F94"/>
    <w:rsid w:val="00B648B2"/>
    <w:rsid w:val="00B92FE9"/>
    <w:rsid w:val="00B95B54"/>
    <w:rsid w:val="00BA283F"/>
    <w:rsid w:val="00BE2E7C"/>
    <w:rsid w:val="00BF5058"/>
    <w:rsid w:val="00BF61F0"/>
    <w:rsid w:val="00C1231C"/>
    <w:rsid w:val="00C22D53"/>
    <w:rsid w:val="00C26661"/>
    <w:rsid w:val="00C60D3B"/>
    <w:rsid w:val="00C7756D"/>
    <w:rsid w:val="00C7761E"/>
    <w:rsid w:val="00C91C22"/>
    <w:rsid w:val="00C94B46"/>
    <w:rsid w:val="00CB2872"/>
    <w:rsid w:val="00CB6F21"/>
    <w:rsid w:val="00CC3A2C"/>
    <w:rsid w:val="00CD2AE4"/>
    <w:rsid w:val="00CD39E1"/>
    <w:rsid w:val="00CD5231"/>
    <w:rsid w:val="00CE3E33"/>
    <w:rsid w:val="00CE6178"/>
    <w:rsid w:val="00CE7494"/>
    <w:rsid w:val="00CF685A"/>
    <w:rsid w:val="00D02503"/>
    <w:rsid w:val="00D14FC6"/>
    <w:rsid w:val="00D216FA"/>
    <w:rsid w:val="00D25209"/>
    <w:rsid w:val="00D3209B"/>
    <w:rsid w:val="00D36301"/>
    <w:rsid w:val="00D406E5"/>
    <w:rsid w:val="00D40AD0"/>
    <w:rsid w:val="00D517D9"/>
    <w:rsid w:val="00D62CBD"/>
    <w:rsid w:val="00D7328F"/>
    <w:rsid w:val="00D81667"/>
    <w:rsid w:val="00D850E0"/>
    <w:rsid w:val="00DA7D7A"/>
    <w:rsid w:val="00DB79FF"/>
    <w:rsid w:val="00DD10D3"/>
    <w:rsid w:val="00DE67A3"/>
    <w:rsid w:val="00DE7EE5"/>
    <w:rsid w:val="00DF0021"/>
    <w:rsid w:val="00E0546D"/>
    <w:rsid w:val="00E1377D"/>
    <w:rsid w:val="00E21E49"/>
    <w:rsid w:val="00E25498"/>
    <w:rsid w:val="00E471E5"/>
    <w:rsid w:val="00E60948"/>
    <w:rsid w:val="00E624AF"/>
    <w:rsid w:val="00E76E4D"/>
    <w:rsid w:val="00E77192"/>
    <w:rsid w:val="00E82F22"/>
    <w:rsid w:val="00E85E82"/>
    <w:rsid w:val="00EA739C"/>
    <w:rsid w:val="00EC62D6"/>
    <w:rsid w:val="00ED3016"/>
    <w:rsid w:val="00ED5626"/>
    <w:rsid w:val="00EE2D66"/>
    <w:rsid w:val="00EF4626"/>
    <w:rsid w:val="00F26857"/>
    <w:rsid w:val="00F41A16"/>
    <w:rsid w:val="00F46E91"/>
    <w:rsid w:val="00F656E8"/>
    <w:rsid w:val="00F801B0"/>
    <w:rsid w:val="00F9564A"/>
    <w:rsid w:val="00FB151B"/>
    <w:rsid w:val="00FB79C9"/>
    <w:rsid w:val="00FC053C"/>
    <w:rsid w:val="00FC126F"/>
    <w:rsid w:val="00FD3BF0"/>
    <w:rsid w:val="00FD725D"/>
    <w:rsid w:val="00FD756B"/>
    <w:rsid w:val="00FE1876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A4EEE"/>
  <w15:docId w15:val="{87A57958-B1D5-4F5B-9C70-26CA2CD5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B5"/>
  </w:style>
  <w:style w:type="paragraph" w:styleId="1">
    <w:name w:val="heading 1"/>
    <w:basedOn w:val="a"/>
    <w:next w:val="a"/>
    <w:link w:val="10"/>
    <w:uiPriority w:val="9"/>
    <w:qFormat/>
    <w:rsid w:val="00BE2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9F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B79FF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No Spacing"/>
    <w:link w:val="a4"/>
    <w:uiPriority w:val="1"/>
    <w:qFormat/>
    <w:rsid w:val="00DB79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DB79FF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(2)"/>
    <w:basedOn w:val="a0"/>
    <w:rsid w:val="00DB7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Основной текст Знак"/>
    <w:basedOn w:val="a0"/>
    <w:link w:val="a6"/>
    <w:rsid w:val="00DB79FF"/>
    <w:rPr>
      <w:sz w:val="18"/>
      <w:szCs w:val="18"/>
      <w:shd w:val="clear" w:color="auto" w:fill="FFFFFF"/>
    </w:rPr>
  </w:style>
  <w:style w:type="paragraph" w:styleId="a6">
    <w:name w:val="Body Text"/>
    <w:basedOn w:val="a"/>
    <w:link w:val="a5"/>
    <w:rsid w:val="00DB79FF"/>
    <w:pPr>
      <w:widowControl w:val="0"/>
      <w:shd w:val="clear" w:color="auto" w:fill="FFFFFF"/>
      <w:spacing w:before="420" w:after="0" w:line="235" w:lineRule="exact"/>
      <w:jc w:val="both"/>
    </w:pPr>
    <w:rPr>
      <w:sz w:val="18"/>
      <w:szCs w:val="18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DB79FF"/>
  </w:style>
  <w:style w:type="character" w:customStyle="1" w:styleId="100">
    <w:name w:val="Основной текст (10)"/>
    <w:basedOn w:val="a0"/>
    <w:rsid w:val="00DB79FF"/>
    <w:rPr>
      <w:rFonts w:ascii="Times New Roman" w:hAnsi="Times New Roman" w:cs="Times New Roman"/>
      <w:b/>
      <w:bCs/>
      <w:sz w:val="19"/>
      <w:szCs w:val="19"/>
      <w:u w:val="none"/>
      <w:shd w:val="clear" w:color="auto" w:fill="FFFFFF"/>
      <w:lang w:bidi="ar-SA"/>
    </w:rPr>
  </w:style>
  <w:style w:type="paragraph" w:styleId="a7">
    <w:name w:val="List Paragraph"/>
    <w:basedOn w:val="a"/>
    <w:qFormat/>
    <w:rsid w:val="00DB79F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">
    <w:name w:val="Абзац списку"/>
    <w:basedOn w:val="a"/>
    <w:qFormat/>
    <w:rsid w:val="00DB79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2">
    <w:name w:val="Style2"/>
    <w:basedOn w:val="a"/>
    <w:rsid w:val="00DB79FF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rsid w:val="00DB79FF"/>
    <w:rPr>
      <w:rFonts w:ascii="Times New Roman" w:hAnsi="Times New Roman" w:cs="Times New Roman"/>
      <w:sz w:val="16"/>
      <w:szCs w:val="16"/>
    </w:rPr>
  </w:style>
  <w:style w:type="character" w:customStyle="1" w:styleId="a9">
    <w:name w:val="Основной текст + Полужирный"/>
    <w:aliases w:val="Интервал 0 pt"/>
    <w:basedOn w:val="a0"/>
    <w:rsid w:val="004F446A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a">
    <w:name w:val="Основной текст_"/>
    <w:basedOn w:val="a0"/>
    <w:link w:val="31"/>
    <w:locked/>
    <w:rsid w:val="0088179B"/>
    <w:rPr>
      <w:spacing w:val="3"/>
      <w:shd w:val="clear" w:color="auto" w:fill="FFFFFF"/>
    </w:rPr>
  </w:style>
  <w:style w:type="paragraph" w:customStyle="1" w:styleId="31">
    <w:name w:val="Основной текст3"/>
    <w:basedOn w:val="a"/>
    <w:link w:val="aa"/>
    <w:rsid w:val="0088179B"/>
    <w:pPr>
      <w:widowControl w:val="0"/>
      <w:shd w:val="clear" w:color="auto" w:fill="FFFFFF"/>
      <w:spacing w:after="0" w:line="322" w:lineRule="exact"/>
      <w:ind w:hanging="1820"/>
    </w:pPr>
    <w:rPr>
      <w:spacing w:val="3"/>
    </w:rPr>
  </w:style>
  <w:style w:type="character" w:customStyle="1" w:styleId="ab">
    <w:name w:val="Основний текст_"/>
    <w:basedOn w:val="a0"/>
    <w:link w:val="12"/>
    <w:uiPriority w:val="99"/>
    <w:locked/>
    <w:rsid w:val="00B17A8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ий текст1"/>
    <w:basedOn w:val="a"/>
    <w:link w:val="ab"/>
    <w:uiPriority w:val="99"/>
    <w:rsid w:val="00B17A8F"/>
    <w:pPr>
      <w:shd w:val="clear" w:color="auto" w:fill="FFFFFF"/>
      <w:spacing w:after="0" w:line="240" w:lineRule="atLeast"/>
      <w:ind w:hanging="460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ий текст + Напівжирний5"/>
    <w:basedOn w:val="ab"/>
    <w:uiPriority w:val="99"/>
    <w:rsid w:val="00B17A8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unhideWhenUsed/>
    <w:rsid w:val="007E074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9B1AC7"/>
    <w:rPr>
      <w:rFonts w:ascii="Calibri" w:eastAsia="Calibri" w:hAnsi="Calibri" w:cs="Times New Roman"/>
      <w:lang w:eastAsia="en-US"/>
    </w:rPr>
  </w:style>
  <w:style w:type="character" w:styleId="ad">
    <w:name w:val="FollowedHyperlink"/>
    <w:basedOn w:val="a0"/>
    <w:uiPriority w:val="99"/>
    <w:semiHidden/>
    <w:unhideWhenUsed/>
    <w:rsid w:val="00F41A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igntalk.club" TargetMode="External"/><Relationship Id="rId3" Type="http://schemas.openxmlformats.org/officeDocument/2006/relationships/styles" Target="styles.xml"/><Relationship Id="rId7" Type="http://schemas.openxmlformats.org/officeDocument/2006/relationships/hyperlink" Target="http://upakjour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ckaging.com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2D47-2E93-430A-9AD4-36E507B0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7</Pages>
  <Words>3515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з</dc:creator>
  <cp:lastModifiedBy>TOSHIBA</cp:lastModifiedBy>
  <cp:revision>69</cp:revision>
  <dcterms:created xsi:type="dcterms:W3CDTF">2018-10-08T09:40:00Z</dcterms:created>
  <dcterms:modified xsi:type="dcterms:W3CDTF">2023-02-09T18:58:00Z</dcterms:modified>
</cp:coreProperties>
</file>